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6E" w:rsidRDefault="00944658" w:rsidP="005E51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F30B6E">
        <w:rPr>
          <w:b/>
          <w:sz w:val="28"/>
          <w:szCs w:val="28"/>
        </w:rPr>
        <w:t>Пояснительная записка</w:t>
      </w:r>
    </w:p>
    <w:p w:rsidR="00944658" w:rsidRPr="00F30B6E" w:rsidRDefault="00944658" w:rsidP="005E51B1">
      <w:pPr>
        <w:rPr>
          <w:b/>
          <w:sz w:val="28"/>
          <w:szCs w:val="28"/>
        </w:rPr>
      </w:pPr>
    </w:p>
    <w:p w:rsidR="00503F04" w:rsidRPr="00000C32" w:rsidRDefault="00DB64D6" w:rsidP="00503F04">
      <w:pPr>
        <w:shd w:val="clear" w:color="auto" w:fill="FFFFFF"/>
        <w:ind w:firstLine="714"/>
        <w:jc w:val="both"/>
      </w:pPr>
      <w:r>
        <w:rPr>
          <w:color w:val="000000"/>
        </w:rPr>
        <w:t xml:space="preserve">     </w:t>
      </w:r>
      <w:r w:rsidR="00503F04" w:rsidRPr="00000C32">
        <w:t xml:space="preserve">Рабочая программа по </w:t>
      </w:r>
      <w:r w:rsidR="009D5BE1">
        <w:t>русскому языку</w:t>
      </w:r>
      <w:r w:rsidR="00503F04" w:rsidRPr="00000C32"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основной образовательной программы начального общего образования «Школа России». Сборник рабочих программ.1-4классы. Пособие для учителей образовательных учреждений. (Школа России) М.: «Просвещение», 2011г., авторской программы Л. М. Зеленина, Т. Е. Хохлова « Русский язык», к завершенной предметной линии учебников «Русский язык» </w:t>
      </w:r>
      <w:proofErr w:type="gramStart"/>
      <w:r w:rsidR="00503F04" w:rsidRPr="00000C32">
        <w:t xml:space="preserve">( </w:t>
      </w:r>
      <w:proofErr w:type="gramEnd"/>
      <w:r w:rsidR="00503F04" w:rsidRPr="00000C32">
        <w:t xml:space="preserve">автор Зеленина Л.М.).   </w:t>
      </w:r>
    </w:p>
    <w:p w:rsidR="000420FE" w:rsidRDefault="00DB64D6" w:rsidP="006F031B">
      <w:pPr>
        <w:ind w:left="284"/>
        <w:jc w:val="both"/>
      </w:pPr>
      <w:r>
        <w:t xml:space="preserve">     </w:t>
      </w:r>
      <w:r w:rsidR="00615106" w:rsidRPr="00615106">
        <w:t xml:space="preserve"> В  системе предметов общеобразовательной школы основное место занимает предмет «Русский язык». Это обусловлено тем, что русский язык является государственным языком Российской Федерации, родным языком</w:t>
      </w:r>
      <w:r w:rsidR="00615106">
        <w:t xml:space="preserve"> русского народа, средством межнационального общения.</w:t>
      </w:r>
    </w:p>
    <w:p w:rsidR="00615106" w:rsidRDefault="00DB64D6" w:rsidP="006F031B">
      <w:pPr>
        <w:ind w:left="284"/>
        <w:jc w:val="both"/>
      </w:pPr>
      <w:r>
        <w:t xml:space="preserve">     </w:t>
      </w:r>
      <w:r w:rsidR="00615106">
        <w:t>Русский язык – основа всего процесса обучения, средство развития мышления, воображения, интеллектуальных и творческих способностей учащихся, социализации личности. Успехи в изучении русского языка во многом определяют результаты освоения других школьных  предметов.</w:t>
      </w:r>
    </w:p>
    <w:p w:rsidR="00503F04" w:rsidRDefault="00661585" w:rsidP="00661585">
      <w:pPr>
        <w:jc w:val="both"/>
      </w:pPr>
      <w:r>
        <w:t xml:space="preserve">         </w:t>
      </w:r>
      <w:r w:rsidR="00503F04"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503F04" w:rsidRDefault="00503F04" w:rsidP="00503F0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firstLine="677"/>
        <w:jc w:val="both"/>
      </w:pPr>
      <w:r>
        <w:t>освоение учащимися первоначальных знаний о звуко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503F04" w:rsidRDefault="00503F04" w:rsidP="00503F04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677"/>
        <w:jc w:val="both"/>
      </w:pPr>
      <w:r>
        <w:t>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503F04" w:rsidRDefault="00503F04" w:rsidP="00503F04">
      <w:pPr>
        <w:shd w:val="clear" w:color="auto" w:fill="FFFFFF"/>
        <w:ind w:firstLine="677"/>
        <w:jc w:val="both"/>
      </w:pPr>
      <w:r>
        <w:t>Программа ориентирована также на собственно лингвистическое и речевое развитие младших школьников:</w:t>
      </w:r>
    </w:p>
    <w:p w:rsidR="00503F04" w:rsidRDefault="00503F04" w:rsidP="00503F04">
      <w:pPr>
        <w:shd w:val="clear" w:color="auto" w:fill="FFFFFF"/>
        <w:ind w:firstLine="677"/>
        <w:jc w:val="both"/>
      </w:pPr>
      <w:r>
        <w:rPr>
          <w:bCs/>
          <w:iCs/>
        </w:rPr>
        <w:t xml:space="preserve">осознание (различение) </w:t>
      </w:r>
      <w:r>
        <w:t>детьми двух реальностей — окружающего мира и слова</w:t>
      </w:r>
      <w:r w:rsidR="0018390D">
        <w:t>, называющего (отражающего) этот</w:t>
      </w:r>
      <w:r>
        <w:t xml:space="preserve"> мир во всем его многообразии;</w:t>
      </w:r>
    </w:p>
    <w:p w:rsidR="00503F04" w:rsidRDefault="00503F04" w:rsidP="00503F04">
      <w:pPr>
        <w:shd w:val="clear" w:color="auto" w:fill="FFFFFF"/>
        <w:ind w:firstLine="677"/>
        <w:jc w:val="both"/>
      </w:pPr>
      <w:r>
        <w:rPr>
          <w:bCs/>
          <w:iCs/>
        </w:rPr>
        <w:t xml:space="preserve">поддержание </w:t>
      </w:r>
      <w:r>
        <w:t>и развити</w:t>
      </w:r>
      <w:r w:rsidR="0018390D">
        <w:t>е «чувства языка», свойственного</w:t>
      </w:r>
      <w:r>
        <w:t xml:space="preserve"> детям;</w:t>
      </w:r>
    </w:p>
    <w:p w:rsidR="00503F04" w:rsidRDefault="00503F04" w:rsidP="00503F04">
      <w:pPr>
        <w:shd w:val="clear" w:color="auto" w:fill="FFFFFF"/>
        <w:ind w:firstLine="677"/>
        <w:jc w:val="both"/>
      </w:pPr>
      <w:r>
        <w:rPr>
          <w:bCs/>
          <w:iCs/>
        </w:rPr>
        <w:t xml:space="preserve">дополнение </w:t>
      </w:r>
      <w:r>
        <w:t>интуитивного владения языком</w:t>
      </w:r>
      <w:proofErr w:type="gramStart"/>
      <w:r>
        <w:t xml:space="preserve"> </w:t>
      </w:r>
      <w:r w:rsidR="007F2CCC">
        <w:t>,</w:t>
      </w:r>
      <w:proofErr w:type="gramEnd"/>
      <w:r w:rsidR="00CE24FC">
        <w:t xml:space="preserve"> </w:t>
      </w:r>
      <w:r>
        <w:t>осознанным отношением к его фактам и закономерностям;</w:t>
      </w:r>
    </w:p>
    <w:p w:rsidR="00503F04" w:rsidRDefault="00503F04" w:rsidP="00503F04">
      <w:pPr>
        <w:shd w:val="clear" w:color="auto" w:fill="FFFFFF"/>
        <w:ind w:firstLine="677"/>
        <w:jc w:val="both"/>
      </w:pPr>
      <w:r>
        <w:rPr>
          <w:bCs/>
        </w:rPr>
        <w:t xml:space="preserve">развитие </w:t>
      </w:r>
      <w:r>
        <w:t xml:space="preserve">(формирование) </w:t>
      </w:r>
      <w:r>
        <w:rPr>
          <w:bCs/>
          <w:iCs/>
        </w:rPr>
        <w:t xml:space="preserve">способности </w:t>
      </w:r>
      <w:r>
        <w:t>моделировать факты языка;</w:t>
      </w:r>
    </w:p>
    <w:p w:rsidR="00503F04" w:rsidRDefault="00503F04" w:rsidP="00503F04">
      <w:pPr>
        <w:shd w:val="clear" w:color="auto" w:fill="FFFFFF"/>
        <w:ind w:firstLine="677"/>
        <w:jc w:val="both"/>
      </w:pPr>
      <w:r>
        <w:rPr>
          <w:bCs/>
          <w:iCs/>
        </w:rPr>
        <w:t xml:space="preserve">овладение   ведущими   методами   </w:t>
      </w:r>
      <w:r>
        <w:t>лингвистического анализа — действиями изменения и сравнения; развитие фо</w:t>
      </w:r>
      <w:r>
        <w:softHyphen/>
        <w:t>нематического слуха.</w:t>
      </w:r>
    </w:p>
    <w:p w:rsidR="00503F04" w:rsidRDefault="00503F04" w:rsidP="00CE24FC">
      <w:pPr>
        <w:shd w:val="clear" w:color="auto" w:fill="FFFFFF"/>
        <w:ind w:firstLine="677"/>
        <w:jc w:val="both"/>
      </w:pPr>
      <w:proofErr w:type="gramStart"/>
      <w:r>
        <w:rPr>
          <w:spacing w:val="-1"/>
        </w:rPr>
        <w:t>Программа предполагает изучение родного языка в един</w:t>
      </w:r>
      <w:r>
        <w:rPr>
          <w:spacing w:val="-1"/>
        </w:rPr>
        <w:softHyphen/>
      </w:r>
      <w:r>
        <w:t>стве с целенаправленным формированием у детей разверну</w:t>
      </w:r>
      <w:r>
        <w:softHyphen/>
        <w:t>той структуры учебной деятельности и познавательной са</w:t>
      </w:r>
      <w:r>
        <w:softHyphen/>
      </w:r>
      <w:r>
        <w:rPr>
          <w:spacing w:val="-1"/>
        </w:rPr>
        <w:t>мостоятельности:</w:t>
      </w:r>
      <w:r w:rsidR="00CE24FC">
        <w:rPr>
          <w:spacing w:val="-1"/>
        </w:rPr>
        <w:t xml:space="preserve"> </w:t>
      </w:r>
      <w:r>
        <w:rPr>
          <w:spacing w:val="-1"/>
        </w:rPr>
        <w:t xml:space="preserve"> умение самостоятельно планировать учеб</w:t>
      </w:r>
      <w:r>
        <w:rPr>
          <w:spacing w:val="-1"/>
        </w:rPr>
        <w:softHyphen/>
      </w:r>
      <w:r>
        <w:t>ную работу и пользоваться различными справочными материалами (таблицами, схемами-моделями, алгоритмичес</w:t>
      </w:r>
      <w:r>
        <w:softHyphen/>
      </w:r>
      <w:r>
        <w:rPr>
          <w:spacing w:val="-1"/>
        </w:rPr>
        <w:t xml:space="preserve">кими предписаниями, словарями и т. д.), </w:t>
      </w:r>
      <w:r w:rsidR="00CE24FC">
        <w:rPr>
          <w:spacing w:val="-1"/>
        </w:rPr>
        <w:t xml:space="preserve"> способности </w:t>
      </w:r>
      <w:r>
        <w:rPr>
          <w:spacing w:val="-1"/>
        </w:rPr>
        <w:t xml:space="preserve"> к са</w:t>
      </w:r>
      <w:r>
        <w:rPr>
          <w:spacing w:val="-1"/>
        </w:rPr>
        <w:softHyphen/>
      </w:r>
      <w:r w:rsidR="00CE24FC">
        <w:t>мооценке и самоконтролю,</w:t>
      </w:r>
      <w:r w:rsidR="0018390D">
        <w:t xml:space="preserve"> </w:t>
      </w:r>
      <w:r w:rsidR="00BE7482">
        <w:rPr>
          <w:rStyle w:val="c2"/>
        </w:rPr>
        <w:t xml:space="preserve"> организацию проектной деятельности, которая способствует включению учащихся в активный познавательный процесс.</w:t>
      </w:r>
      <w:proofErr w:type="gramEnd"/>
      <w:r w:rsidR="00BE7482">
        <w:rPr>
          <w:rStyle w:val="c2"/>
        </w:rPr>
        <w:t xml:space="preserve">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="00BE7482">
        <w:rPr>
          <w:rStyle w:val="c2"/>
        </w:rPr>
        <w:t>со</w:t>
      </w:r>
      <w:proofErr w:type="gramEnd"/>
      <w:r w:rsidR="00BE7482">
        <w:rPr>
          <w:rStyle w:val="c2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26395" w:rsidRPr="00526395" w:rsidRDefault="003E2F15" w:rsidP="00526395">
      <w:pPr>
        <w:jc w:val="both"/>
        <w:rPr>
          <w:i/>
        </w:rPr>
      </w:pPr>
      <w:r>
        <w:t xml:space="preserve">           </w:t>
      </w:r>
      <w:r w:rsidR="00526395" w:rsidRPr="00526395">
        <w:rPr>
          <w:i/>
        </w:rPr>
        <w:t>В  авторскую  программу  внесены  следующие  изменения:</w:t>
      </w:r>
    </w:p>
    <w:p w:rsidR="00526395" w:rsidRPr="00526395" w:rsidRDefault="00526395" w:rsidP="00526395">
      <w:pPr>
        <w:jc w:val="both"/>
      </w:pPr>
      <w:r w:rsidRPr="00526395">
        <w:t xml:space="preserve">- </w:t>
      </w:r>
      <w:r w:rsidRPr="00526395">
        <w:rPr>
          <w:i/>
        </w:rPr>
        <w:t xml:space="preserve">увеличено </w:t>
      </w:r>
      <w:r w:rsidRPr="00526395">
        <w:t xml:space="preserve"> количество  часов  на  изучение  раздела «</w:t>
      </w:r>
      <w:r w:rsidRPr="00526395">
        <w:rPr>
          <w:sz w:val="22"/>
          <w:szCs w:val="22"/>
        </w:rPr>
        <w:t>Повторение пройденного во 2 классе</w:t>
      </w:r>
      <w:r w:rsidRPr="00526395">
        <w:t>» (на  1  час), «</w:t>
      </w:r>
      <w:r w:rsidRPr="00526395">
        <w:rPr>
          <w:bCs/>
        </w:rPr>
        <w:t>Предложение (Синтаксис и пунктуация)</w:t>
      </w:r>
      <w:r w:rsidRPr="00526395">
        <w:t>» (на 1 час), «</w:t>
      </w:r>
      <w:r w:rsidRPr="00526395">
        <w:rPr>
          <w:sz w:val="22"/>
          <w:szCs w:val="22"/>
        </w:rPr>
        <w:t>Состав слова</w:t>
      </w:r>
      <w:r w:rsidRPr="00526395">
        <w:rPr>
          <w:bCs/>
        </w:rPr>
        <w:t>» (на 1 час)</w:t>
      </w:r>
      <w:r w:rsidR="00644B56">
        <w:rPr>
          <w:bCs/>
        </w:rPr>
        <w:t>, «</w:t>
      </w:r>
      <w:r w:rsidR="00644B56" w:rsidRPr="00644B56">
        <w:rPr>
          <w:sz w:val="22"/>
          <w:szCs w:val="22"/>
        </w:rPr>
        <w:t>Имя существительное»</w:t>
      </w:r>
      <w:r w:rsidR="00644B56" w:rsidRPr="00644B56">
        <w:rPr>
          <w:bCs/>
        </w:rPr>
        <w:t xml:space="preserve"> </w:t>
      </w:r>
      <w:r w:rsidR="00644B56" w:rsidRPr="00526395">
        <w:rPr>
          <w:bCs/>
        </w:rPr>
        <w:t xml:space="preserve">(на </w:t>
      </w:r>
      <w:r w:rsidR="00FB7E22">
        <w:rPr>
          <w:bCs/>
        </w:rPr>
        <w:t>3</w:t>
      </w:r>
      <w:r w:rsidR="00644B56" w:rsidRPr="00526395">
        <w:rPr>
          <w:bCs/>
        </w:rPr>
        <w:t xml:space="preserve"> час)</w:t>
      </w:r>
      <w:r w:rsidR="00644B56">
        <w:rPr>
          <w:bCs/>
        </w:rPr>
        <w:t>, «</w:t>
      </w:r>
      <w:r w:rsidR="00644B56">
        <w:rPr>
          <w:sz w:val="22"/>
          <w:szCs w:val="22"/>
        </w:rPr>
        <w:t>Имя прилагательное»</w:t>
      </w:r>
      <w:r w:rsidR="00644B56" w:rsidRPr="00644B56">
        <w:rPr>
          <w:bCs/>
        </w:rPr>
        <w:t xml:space="preserve"> </w:t>
      </w:r>
      <w:r w:rsidR="00644B56" w:rsidRPr="00526395">
        <w:rPr>
          <w:bCs/>
        </w:rPr>
        <w:t>(на 1 час)</w:t>
      </w:r>
      <w:r w:rsidR="00644B56">
        <w:rPr>
          <w:bCs/>
        </w:rPr>
        <w:t>.</w:t>
      </w:r>
    </w:p>
    <w:p w:rsidR="00526395" w:rsidRDefault="00526395" w:rsidP="00526395">
      <w:pPr>
        <w:jc w:val="both"/>
      </w:pPr>
      <w:r w:rsidRPr="00526395">
        <w:t xml:space="preserve">- </w:t>
      </w:r>
      <w:r w:rsidRPr="00526395">
        <w:rPr>
          <w:i/>
        </w:rPr>
        <w:t>уменьшено</w:t>
      </w:r>
      <w:r w:rsidRPr="00526395">
        <w:t xml:space="preserve">  количество  часов  на  изучение  разделов «</w:t>
      </w:r>
      <w:r w:rsidR="00644B56" w:rsidRPr="00644B56">
        <w:rPr>
          <w:sz w:val="22"/>
          <w:szCs w:val="22"/>
        </w:rPr>
        <w:t>Глагол</w:t>
      </w:r>
      <w:r w:rsidR="00644B56" w:rsidRPr="00644B56">
        <w:rPr>
          <w:bCs/>
        </w:rPr>
        <w:t xml:space="preserve">  и личные местоимения</w:t>
      </w:r>
      <w:r w:rsidR="00644B56">
        <w:rPr>
          <w:bCs/>
          <w:spacing w:val="8"/>
        </w:rPr>
        <w:t>»</w:t>
      </w:r>
      <w:r w:rsidR="00644B56">
        <w:t xml:space="preserve"> (на  3</w:t>
      </w:r>
      <w:r w:rsidRPr="00526395">
        <w:t xml:space="preserve"> ч), «Итоговое повторение» (</w:t>
      </w:r>
      <w:r w:rsidR="00644B56">
        <w:t>на  4</w:t>
      </w:r>
      <w:r w:rsidRPr="00526395">
        <w:t xml:space="preserve"> ч)</w:t>
      </w:r>
    </w:p>
    <w:p w:rsidR="005F6A00" w:rsidRDefault="00621025" w:rsidP="00621025">
      <w:pPr>
        <w:ind w:firstLine="540"/>
        <w:jc w:val="both"/>
      </w:pPr>
      <w:r w:rsidRPr="00621025">
        <w:t>Основными формами</w:t>
      </w:r>
      <w:r>
        <w:t xml:space="preserve"> организации учебного процесса</w:t>
      </w:r>
      <w:r w:rsidR="00714F86">
        <w:t xml:space="preserve"> предполагаются</w:t>
      </w:r>
      <w:r w:rsidRPr="00621025">
        <w:t>: наблюдение за интеллектуальными способностями детей, тест, проверочная работа, практические задания, контрольная работа, контрольный диктант, словарный</w:t>
      </w:r>
      <w:r>
        <w:t xml:space="preserve"> диктант</w:t>
      </w:r>
      <w:r w:rsidRPr="00621025">
        <w:t>, фронтальная  работа, самостоятельная, работа  в  парах, в  малых  группах.</w:t>
      </w:r>
    </w:p>
    <w:p w:rsidR="000311A9" w:rsidRDefault="00621025" w:rsidP="000311A9">
      <w:pPr>
        <w:spacing w:line="276" w:lineRule="auto"/>
        <w:jc w:val="both"/>
      </w:pPr>
      <w:r>
        <w:t xml:space="preserve">         </w:t>
      </w:r>
      <w:r w:rsidR="000311A9" w:rsidRPr="000311A9">
        <w:t>Планируемые  сроки освоения  рабочей  прог</w:t>
      </w:r>
      <w:r w:rsidR="00556FD9">
        <w:t>раммы  по  предмету  «Русский язык</w:t>
      </w:r>
      <w:r w:rsidR="000F74B1">
        <w:t>» с  01.09.2015 г.  по  25.05.2016</w:t>
      </w:r>
      <w:r w:rsidR="000311A9" w:rsidRPr="000311A9">
        <w:t xml:space="preserve"> г.</w:t>
      </w:r>
    </w:p>
    <w:p w:rsidR="00CE24FC" w:rsidRDefault="00CE24FC" w:rsidP="008D6CEA">
      <w:pPr>
        <w:jc w:val="center"/>
        <w:rPr>
          <w:b/>
          <w:kern w:val="2"/>
          <w:sz w:val="28"/>
          <w:szCs w:val="28"/>
        </w:rPr>
      </w:pPr>
    </w:p>
    <w:p w:rsidR="008D6CEA" w:rsidRDefault="008D6CEA" w:rsidP="008D6CEA">
      <w:pPr>
        <w:jc w:val="center"/>
        <w:rPr>
          <w:b/>
          <w:kern w:val="2"/>
          <w:sz w:val="28"/>
          <w:szCs w:val="28"/>
        </w:rPr>
      </w:pPr>
      <w:r w:rsidRPr="008D6CEA">
        <w:rPr>
          <w:b/>
          <w:kern w:val="2"/>
          <w:sz w:val="28"/>
          <w:szCs w:val="28"/>
        </w:rPr>
        <w:t>Общая характеристика учебного предмета, курса</w:t>
      </w:r>
    </w:p>
    <w:p w:rsidR="00944658" w:rsidRPr="008D6CEA" w:rsidRDefault="00944658" w:rsidP="008D6CEA">
      <w:pPr>
        <w:jc w:val="center"/>
        <w:rPr>
          <w:b/>
          <w:kern w:val="2"/>
          <w:sz w:val="28"/>
          <w:szCs w:val="28"/>
        </w:rPr>
      </w:pPr>
    </w:p>
    <w:p w:rsidR="008D6CEA" w:rsidRDefault="008D6CEA" w:rsidP="00442F3A">
      <w:pPr>
        <w:jc w:val="both"/>
      </w:pPr>
      <w:r>
        <w:t xml:space="preserve">   </w:t>
      </w:r>
      <w:r w:rsidR="006F031B">
        <w:t xml:space="preserve"> </w:t>
      </w:r>
      <w:r w:rsidR="00CE24FC">
        <w:t xml:space="preserve">           </w:t>
      </w:r>
      <w:r w:rsidR="006F031B">
        <w:t xml:space="preserve"> </w:t>
      </w:r>
      <w:r>
        <w:t>Ведущая идея настоящего курса – изучение родного русского языка с позиции его духовной, культурно - исторической ценности.</w:t>
      </w:r>
    </w:p>
    <w:p w:rsidR="008D6CEA" w:rsidRPr="003226FA" w:rsidRDefault="008D6CEA" w:rsidP="006F031B">
      <w:pPr>
        <w:ind w:left="284"/>
        <w:jc w:val="both"/>
        <w:rPr>
          <w:b/>
        </w:rPr>
      </w:pPr>
      <w:r>
        <w:t xml:space="preserve">Программа направлена на решение познавательной и социокультурной </w:t>
      </w:r>
      <w:r w:rsidRPr="003226FA">
        <w:rPr>
          <w:b/>
        </w:rPr>
        <w:t>целей.</w:t>
      </w:r>
    </w:p>
    <w:p w:rsidR="008D6CEA" w:rsidRPr="00944658" w:rsidRDefault="006F031B" w:rsidP="00442F3A">
      <w:pPr>
        <w:jc w:val="both"/>
      </w:pPr>
      <w:r w:rsidRPr="003226FA">
        <w:rPr>
          <w:b/>
        </w:rPr>
        <w:t xml:space="preserve">     </w:t>
      </w:r>
      <w:r w:rsidR="008D6CEA" w:rsidRPr="003226FA">
        <w:rPr>
          <w:b/>
        </w:rPr>
        <w:t xml:space="preserve">Познавательная цель </w:t>
      </w:r>
      <w:r w:rsidR="008D6CEA" w:rsidRPr="00944658">
        <w:t>предполагает:</w:t>
      </w:r>
    </w:p>
    <w:p w:rsidR="008D6CEA" w:rsidRDefault="008D6CEA" w:rsidP="008D6CEA">
      <w:pPr>
        <w:pStyle w:val="a4"/>
        <w:numPr>
          <w:ilvl w:val="0"/>
          <w:numId w:val="2"/>
        </w:numPr>
        <w:jc w:val="both"/>
      </w:pPr>
      <w:r>
        <w:t>ознакомление учащихся с основными положениями науки о языке;</w:t>
      </w:r>
    </w:p>
    <w:p w:rsidR="008D6CEA" w:rsidRDefault="008D6CEA" w:rsidP="008D6CEA">
      <w:pPr>
        <w:pStyle w:val="a4"/>
        <w:numPr>
          <w:ilvl w:val="0"/>
          <w:numId w:val="2"/>
        </w:numPr>
        <w:jc w:val="both"/>
      </w:pPr>
      <w:r>
        <w:t>открытие детям родного русского языка как предмета изучения;</w:t>
      </w:r>
    </w:p>
    <w:p w:rsidR="008D6CEA" w:rsidRDefault="008D6CEA" w:rsidP="008D6CEA">
      <w:pPr>
        <w:pStyle w:val="a4"/>
        <w:numPr>
          <w:ilvl w:val="0"/>
          <w:numId w:val="2"/>
        </w:numPr>
        <w:jc w:val="both"/>
      </w:pPr>
      <w:r>
        <w:t>формирование представления о русском языке как целостной системе, о единицах, её составляющих, - звуках речи, слове, предложении.</w:t>
      </w:r>
    </w:p>
    <w:p w:rsidR="008D6CEA" w:rsidRPr="00944658" w:rsidRDefault="006F031B" w:rsidP="008D6CEA">
      <w:pPr>
        <w:jc w:val="both"/>
      </w:pPr>
      <w:r>
        <w:t xml:space="preserve">     </w:t>
      </w:r>
      <w:r w:rsidR="008D6CEA" w:rsidRPr="003226FA">
        <w:rPr>
          <w:b/>
        </w:rPr>
        <w:t xml:space="preserve">Социокультурная цель </w:t>
      </w:r>
      <w:r w:rsidR="008D6CEA" w:rsidRPr="00944658">
        <w:t xml:space="preserve">ориентирована </w:t>
      </w:r>
      <w:proofErr w:type="gramStart"/>
      <w:r w:rsidR="008D6CEA" w:rsidRPr="00944658">
        <w:t>на</w:t>
      </w:r>
      <w:proofErr w:type="gramEnd"/>
      <w:r w:rsidR="008D6CEA" w:rsidRPr="00944658">
        <w:t>:</w:t>
      </w:r>
    </w:p>
    <w:p w:rsidR="008D6CEA" w:rsidRDefault="008D6CEA" w:rsidP="008D6CEA">
      <w:pPr>
        <w:pStyle w:val="a4"/>
        <w:numPr>
          <w:ilvl w:val="0"/>
          <w:numId w:val="3"/>
        </w:numPr>
        <w:jc w:val="both"/>
      </w:pPr>
      <w:r>
        <w:t>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8D6CEA" w:rsidRDefault="008D6CEA" w:rsidP="008D6CEA">
      <w:pPr>
        <w:pStyle w:val="a4"/>
        <w:numPr>
          <w:ilvl w:val="0"/>
          <w:numId w:val="3"/>
        </w:numPr>
        <w:jc w:val="both"/>
      </w:pPr>
      <w:r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D6CEA" w:rsidRPr="00944658" w:rsidRDefault="00197CCD" w:rsidP="008D6CEA">
      <w:pPr>
        <w:pStyle w:val="a4"/>
        <w:jc w:val="both"/>
        <w:rPr>
          <w:b/>
        </w:rPr>
      </w:pPr>
      <w:r>
        <w:t xml:space="preserve">Достижение поставленных целей изучения русского языка обеспечивается решением следующих </w:t>
      </w:r>
      <w:r w:rsidRPr="00944658">
        <w:rPr>
          <w:b/>
        </w:rPr>
        <w:t>практических задач:</w:t>
      </w:r>
    </w:p>
    <w:p w:rsidR="00197CCD" w:rsidRPr="003E2F15" w:rsidRDefault="00197CCD" w:rsidP="00197CCD">
      <w:pPr>
        <w:pStyle w:val="a4"/>
        <w:numPr>
          <w:ilvl w:val="0"/>
          <w:numId w:val="4"/>
        </w:numPr>
        <w:jc w:val="both"/>
      </w:pPr>
      <w:r w:rsidRPr="003E2F15">
        <w:t>формирование знаков</w:t>
      </w:r>
      <w:proofErr w:type="gramStart"/>
      <w:r w:rsidRPr="003E2F15">
        <w:t>о-</w:t>
      </w:r>
      <w:proofErr w:type="gramEnd"/>
      <w:r w:rsidRPr="003E2F15">
        <w:t xml:space="preserve"> символического восприятия языка учащимися;</w:t>
      </w:r>
    </w:p>
    <w:p w:rsidR="00197CCD" w:rsidRDefault="00197CCD" w:rsidP="00197CCD">
      <w:pPr>
        <w:pStyle w:val="a4"/>
        <w:numPr>
          <w:ilvl w:val="0"/>
          <w:numId w:val="4"/>
        </w:numPr>
        <w:jc w:val="both"/>
      </w:pPr>
      <w:r>
        <w:t>развитие речи, мышления, воображения школьников;</w:t>
      </w:r>
    </w:p>
    <w:p w:rsidR="00197CCD" w:rsidRDefault="00197CCD" w:rsidP="00197CCD">
      <w:pPr>
        <w:pStyle w:val="a4"/>
        <w:numPr>
          <w:ilvl w:val="0"/>
          <w:numId w:val="4"/>
        </w:numPr>
        <w:jc w:val="both"/>
      </w:pPr>
      <w:r>
        <w:t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197CCD" w:rsidRDefault="00197CCD" w:rsidP="00197CCD">
      <w:pPr>
        <w:pStyle w:val="a4"/>
        <w:numPr>
          <w:ilvl w:val="0"/>
          <w:numId w:val="4"/>
        </w:numPr>
        <w:jc w:val="both"/>
      </w:pPr>
      <w:r>
        <w:t>освоение учащимися первоначальных знаний о лексике, фонетике, грамматике русского языка;</w:t>
      </w:r>
    </w:p>
    <w:p w:rsidR="00197CCD" w:rsidRDefault="00197CCD" w:rsidP="00197CCD">
      <w:pPr>
        <w:pStyle w:val="a4"/>
        <w:numPr>
          <w:ilvl w:val="0"/>
          <w:numId w:val="4"/>
        </w:numPr>
        <w:jc w:val="both"/>
      </w:pPr>
      <w: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 - повествования небольшого объёма;</w:t>
      </w:r>
    </w:p>
    <w:p w:rsidR="00197CCD" w:rsidRDefault="00197CCD" w:rsidP="00197CCD">
      <w:pPr>
        <w:pStyle w:val="a4"/>
        <w:numPr>
          <w:ilvl w:val="0"/>
          <w:numId w:val="4"/>
        </w:numPr>
        <w:jc w:val="both"/>
      </w:pPr>
      <w: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197CCD" w:rsidRDefault="006B254A" w:rsidP="00197CCD">
      <w:pPr>
        <w:pStyle w:val="a4"/>
        <w:ind w:left="360"/>
        <w:jc w:val="both"/>
      </w:pPr>
      <w:r>
        <w:t xml:space="preserve">      </w:t>
      </w:r>
      <w:r w:rsidR="00197CCD">
        <w:t>В ходе освоения курса «Русский язык» фо</w:t>
      </w:r>
      <w:r>
        <w:t>рмируются связанные с информаци</w:t>
      </w:r>
      <w:r w:rsidR="00197CCD">
        <w:t>о</w:t>
      </w:r>
      <w:r>
        <w:t>н</w:t>
      </w:r>
      <w:r w:rsidR="00197CCD">
        <w:t>ной культурой умения читать, писать, эффективно работать с уче</w:t>
      </w:r>
      <w:r>
        <w:t xml:space="preserve">бной </w:t>
      </w:r>
      <w:r w:rsidR="00197CCD">
        <w:t xml:space="preserve">книгой, </w:t>
      </w:r>
      <w:r>
        <w:t>пользоваться лингвистическими словарями и справочниками.</w:t>
      </w:r>
    </w:p>
    <w:p w:rsidR="006B254A" w:rsidRDefault="006B254A" w:rsidP="00197CCD">
      <w:pPr>
        <w:pStyle w:val="a4"/>
        <w:ind w:left="360"/>
        <w:jc w:val="both"/>
      </w:pPr>
      <w:r>
        <w:t xml:space="preserve">     Содержание курса включает систему понятий, сведений, правил, способов действий (познавательных действий), относящихся:</w:t>
      </w:r>
    </w:p>
    <w:p w:rsidR="006B254A" w:rsidRDefault="006B254A" w:rsidP="006B254A">
      <w:pPr>
        <w:pStyle w:val="a4"/>
        <w:numPr>
          <w:ilvl w:val="0"/>
          <w:numId w:val="5"/>
        </w:numPr>
        <w:jc w:val="both"/>
      </w:pPr>
      <w:r>
        <w:t>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6B254A" w:rsidRDefault="006B254A" w:rsidP="006B254A">
      <w:pPr>
        <w:pStyle w:val="a4"/>
        <w:numPr>
          <w:ilvl w:val="0"/>
          <w:numId w:val="5"/>
        </w:numPr>
        <w:jc w:val="both"/>
      </w:pPr>
      <w:r>
        <w:t>к слову (прямое и переносное значения, синонимы и антонимы, морфемный состав слова, части речи, лексико – грамматические признаки имени существительного, имени прилагательного, личного местоимения, глагола, наречия);</w:t>
      </w:r>
    </w:p>
    <w:p w:rsidR="006B254A" w:rsidRDefault="006B254A" w:rsidP="006B254A">
      <w:pPr>
        <w:pStyle w:val="a4"/>
        <w:numPr>
          <w:ilvl w:val="0"/>
          <w:numId w:val="5"/>
        </w:numPr>
        <w:jc w:val="both"/>
      </w:pPr>
      <w:r>
        <w:t>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 д.);</w:t>
      </w:r>
    </w:p>
    <w:p w:rsidR="006B254A" w:rsidRDefault="006B254A" w:rsidP="006B254A">
      <w:pPr>
        <w:pStyle w:val="a4"/>
        <w:numPr>
          <w:ilvl w:val="0"/>
          <w:numId w:val="5"/>
        </w:numPr>
        <w:jc w:val="both"/>
      </w:pPr>
      <w:r>
        <w:t>к графике (состав русского алфавита, соотношение между звуками и буквами);</w:t>
      </w:r>
    </w:p>
    <w:p w:rsidR="006B254A" w:rsidRDefault="006B254A" w:rsidP="006B254A">
      <w:pPr>
        <w:pStyle w:val="a4"/>
        <w:numPr>
          <w:ilvl w:val="0"/>
          <w:numId w:val="5"/>
        </w:numPr>
        <w:jc w:val="both"/>
      </w:pPr>
      <w:r>
        <w:t>к орфографии и пунктуации (совокупность правил, определяющих написание слов и расстановку знаков препинания).</w:t>
      </w:r>
    </w:p>
    <w:p w:rsidR="00AA5CBD" w:rsidRDefault="00AA5CBD" w:rsidP="00AA5CBD">
      <w:pPr>
        <w:pStyle w:val="a4"/>
        <w:jc w:val="both"/>
      </w:pPr>
      <w:r>
        <w:t xml:space="preserve">       Орфографические и пунктуационные правила рассматриваются параллельно с изучением фонетики, морфологии, </w:t>
      </w:r>
      <w:proofErr w:type="spellStart"/>
      <w:r>
        <w:t>морфемики</w:t>
      </w:r>
      <w:proofErr w:type="spellEnd"/>
      <w:r>
        <w:t xml:space="preserve">, синтаксиса. </w:t>
      </w:r>
    </w:p>
    <w:p w:rsidR="00AA5CBD" w:rsidRDefault="00AA5CBD" w:rsidP="00AA5CBD">
      <w:pPr>
        <w:pStyle w:val="a4"/>
        <w:jc w:val="both"/>
      </w:pPr>
      <w:r>
        <w:t xml:space="preserve">       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AA5CBD" w:rsidRDefault="00AA5CBD" w:rsidP="00AA5CBD">
      <w:pPr>
        <w:pStyle w:val="a4"/>
        <w:jc w:val="both"/>
      </w:pPr>
      <w:r>
        <w:t xml:space="preserve">       Содержание программы представлено такими содержательными линиями, как:</w:t>
      </w:r>
    </w:p>
    <w:p w:rsidR="00AA5CBD" w:rsidRDefault="00AA5CBD" w:rsidP="00AA5CBD">
      <w:pPr>
        <w:pStyle w:val="a4"/>
        <w:numPr>
          <w:ilvl w:val="0"/>
          <w:numId w:val="6"/>
        </w:numPr>
        <w:jc w:val="both"/>
      </w:pPr>
      <w:r>
        <w:t>основы лингвистических знаний: фонетика и орфоэпия, графика, состав слова (</w:t>
      </w:r>
      <w:proofErr w:type="spellStart"/>
      <w:r>
        <w:t>морфемика</w:t>
      </w:r>
      <w:proofErr w:type="spellEnd"/>
      <w:r>
        <w:t>), грамматика (морфология и синтаксис);</w:t>
      </w:r>
    </w:p>
    <w:p w:rsidR="00AA5CBD" w:rsidRDefault="00AA5CBD" w:rsidP="00AA5CBD">
      <w:pPr>
        <w:pStyle w:val="a4"/>
        <w:numPr>
          <w:ilvl w:val="0"/>
          <w:numId w:val="6"/>
        </w:numPr>
        <w:jc w:val="both"/>
      </w:pPr>
      <w:r>
        <w:lastRenderedPageBreak/>
        <w:t>орфография и пунктуация;</w:t>
      </w:r>
    </w:p>
    <w:p w:rsidR="00AA5CBD" w:rsidRDefault="00AA5CBD" w:rsidP="00AA5CBD">
      <w:pPr>
        <w:pStyle w:val="a4"/>
        <w:numPr>
          <w:ilvl w:val="0"/>
          <w:numId w:val="6"/>
        </w:numPr>
        <w:jc w:val="both"/>
      </w:pPr>
      <w:r>
        <w:t>развитие речи.</w:t>
      </w:r>
    </w:p>
    <w:p w:rsidR="00AA5CBD" w:rsidRDefault="00AA5CBD" w:rsidP="00AA5CBD">
      <w:pPr>
        <w:pStyle w:val="a4"/>
        <w:ind w:left="1080"/>
        <w:jc w:val="both"/>
      </w:pPr>
      <w:r>
        <w:t>Изучение  орфографических и пунктуационных правил, а также развитие устной и письменной речи учащихся служат решению практических</w:t>
      </w:r>
    </w:p>
    <w:p w:rsidR="00AA5CBD" w:rsidRDefault="006F031B" w:rsidP="006F031B">
      <w:pPr>
        <w:pStyle w:val="a4"/>
        <w:ind w:left="567"/>
        <w:jc w:val="both"/>
      </w:pPr>
      <w:r>
        <w:t>з</w:t>
      </w:r>
      <w:r w:rsidR="00AA5CBD">
        <w:t>адач</w:t>
      </w:r>
      <w:r>
        <w:t xml:space="preserve"> общения и формируют навыки, определяющие языковой уровень культуры учащихся как будущих членов общества.</w:t>
      </w:r>
    </w:p>
    <w:p w:rsidR="006F031B" w:rsidRDefault="006F031B" w:rsidP="006F031B">
      <w:pPr>
        <w:pStyle w:val="a4"/>
        <w:ind w:left="567"/>
        <w:jc w:val="both"/>
      </w:pPr>
      <w:r>
        <w:t xml:space="preserve">        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6F031B" w:rsidRDefault="006F031B" w:rsidP="006F031B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F031B">
        <w:rPr>
          <w:b/>
          <w:kern w:val="2"/>
          <w:sz w:val="28"/>
          <w:szCs w:val="28"/>
        </w:rPr>
        <w:t>Описание места учебного предмета, курса в учебном плане</w:t>
      </w:r>
    </w:p>
    <w:p w:rsidR="00944658" w:rsidRPr="006F031B" w:rsidRDefault="00944658" w:rsidP="006F031B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6F031B" w:rsidRDefault="006F031B" w:rsidP="006F031B">
      <w:pPr>
        <w:pStyle w:val="a4"/>
        <w:ind w:left="567"/>
        <w:jc w:val="both"/>
      </w:pPr>
      <w:r>
        <w:t>На предмет «Русский язык» выделяется 675 ч. (Из 675 ч учебного плана по русскому языку</w:t>
      </w:r>
      <w:r w:rsidR="00353A1A">
        <w:t>-</w:t>
      </w:r>
      <w:r>
        <w:t xml:space="preserve">115 ч выделяются на уроки письма в период обучения грамоте).  Содержание курса рассчитано на 560 ч, из них 50 ч. </w:t>
      </w:r>
      <w:r w:rsidR="00353A1A">
        <w:t>о</w:t>
      </w:r>
      <w:r>
        <w:t>тводится изучению русского языка в первом  классе (5 ч в неделю, 10 учебных недель). Во 2-4 классах на изучение курса отводится по 170 ч (5 ч в неделю, 34 учебные недели в каждом классе).</w:t>
      </w:r>
    </w:p>
    <w:p w:rsidR="00353A1A" w:rsidRDefault="00353A1A" w:rsidP="006F031B">
      <w:pPr>
        <w:jc w:val="center"/>
        <w:rPr>
          <w:b/>
          <w:kern w:val="2"/>
          <w:sz w:val="28"/>
          <w:szCs w:val="28"/>
        </w:rPr>
      </w:pPr>
    </w:p>
    <w:p w:rsidR="006F031B" w:rsidRDefault="006F031B" w:rsidP="006F031B">
      <w:pPr>
        <w:jc w:val="center"/>
        <w:rPr>
          <w:b/>
          <w:kern w:val="2"/>
          <w:sz w:val="28"/>
          <w:szCs w:val="28"/>
        </w:rPr>
      </w:pPr>
      <w:r w:rsidRPr="006F031B">
        <w:rPr>
          <w:b/>
          <w:kern w:val="2"/>
          <w:sz w:val="28"/>
          <w:szCs w:val="28"/>
        </w:rPr>
        <w:t>Описание ценностных ориентиров содержания учебного предмета, курса</w:t>
      </w:r>
    </w:p>
    <w:p w:rsidR="00944658" w:rsidRPr="006F031B" w:rsidRDefault="00944658" w:rsidP="006F031B">
      <w:pPr>
        <w:jc w:val="center"/>
        <w:rPr>
          <w:b/>
          <w:kern w:val="2"/>
          <w:sz w:val="28"/>
          <w:szCs w:val="28"/>
        </w:rPr>
      </w:pPr>
    </w:p>
    <w:p w:rsidR="00103064" w:rsidRPr="00103064" w:rsidRDefault="00103064" w:rsidP="00353A1A">
      <w:pPr>
        <w:pStyle w:val="a4"/>
        <w:ind w:left="142"/>
      </w:pPr>
      <w:r w:rsidRPr="00103064">
        <w:t xml:space="preserve">Одним из результатов обучения русскому языку является осмысление и </w:t>
      </w:r>
      <w:proofErr w:type="spellStart"/>
      <w:r w:rsidRPr="00103064">
        <w:t>интериоризация</w:t>
      </w:r>
      <w:proofErr w:type="spellEnd"/>
      <w:r w:rsidRPr="00103064">
        <w:t xml:space="preserve"> (присвоение) учащимися системы ценностей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добра</w:t>
      </w:r>
      <w:r w:rsidRPr="00103064">
        <w:t> 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общения</w:t>
      </w:r>
      <w:r w:rsidRPr="00103064"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природы</w:t>
      </w:r>
      <w:r w:rsidRPr="00103064"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красоты и гармонии</w:t>
      </w:r>
      <w:r w:rsidRPr="00103064">
        <w:t> – осознание красоты и гармоничности русского языка, его выразительных возможностей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истины</w:t>
      </w:r>
      <w:r w:rsidRPr="00103064">
        <w:t> 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семьи.</w:t>
      </w:r>
      <w:r w:rsidRPr="00103064">
        <w:t> 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труда и творчества</w:t>
      </w:r>
      <w:r w:rsidRPr="00103064">
        <w:t> 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03064" w:rsidRPr="00103064" w:rsidRDefault="00103064" w:rsidP="00353A1A">
      <w:pPr>
        <w:pStyle w:val="a4"/>
        <w:ind w:left="142"/>
      </w:pPr>
      <w:r w:rsidRPr="00103064">
        <w:rPr>
          <w:b/>
          <w:bCs/>
        </w:rPr>
        <w:t>Ценность гражданственности и патриотизма</w:t>
      </w:r>
      <w:r w:rsidRPr="00103064">
        <w:t> 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353A1A" w:rsidRDefault="00103064" w:rsidP="00353A1A">
      <w:pPr>
        <w:pStyle w:val="c1"/>
        <w:ind w:left="142"/>
      </w:pPr>
      <w:r w:rsidRPr="00103064">
        <w:rPr>
          <w:b/>
          <w:bCs/>
        </w:rPr>
        <w:t>Ценность человечества</w:t>
      </w:r>
      <w:r w:rsidRPr="00103064">
        <w:t> 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</w:t>
      </w:r>
      <w:r>
        <w:t>ыков.</w:t>
      </w:r>
      <w:r w:rsidR="00353A1A" w:rsidRPr="00353A1A">
        <w:t xml:space="preserve"> </w:t>
      </w:r>
      <w:proofErr w:type="gramStart"/>
      <w:r w:rsidR="00353A1A">
        <w:rPr>
          <w:rStyle w:val="c5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="00353A1A">
        <w:rPr>
          <w:rStyle w:val="c5"/>
        </w:rPr>
        <w:t>, воображения, интеллектуальных и творческих способностей.</w:t>
      </w:r>
    </w:p>
    <w:p w:rsidR="00353A1A" w:rsidRDefault="00353A1A" w:rsidP="00353A1A">
      <w:pPr>
        <w:pStyle w:val="c1"/>
      </w:pPr>
      <w:r>
        <w:rPr>
          <w:rStyle w:val="c5"/>
        </w:rPr>
        <w:lastRenderedPageBreak/>
        <w:t xml:space="preserve">         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. </w:t>
      </w:r>
    </w:p>
    <w:p w:rsidR="00FF3204" w:rsidRDefault="00FF3204" w:rsidP="00FF3204">
      <w:pPr>
        <w:ind w:firstLine="540"/>
        <w:jc w:val="center"/>
        <w:rPr>
          <w:b/>
          <w:sz w:val="28"/>
          <w:szCs w:val="28"/>
        </w:rPr>
      </w:pPr>
      <w:r w:rsidRPr="00FF3204">
        <w:rPr>
          <w:b/>
          <w:sz w:val="28"/>
          <w:szCs w:val="28"/>
        </w:rPr>
        <w:t xml:space="preserve">Личностные, </w:t>
      </w:r>
      <w:proofErr w:type="spellStart"/>
      <w:r w:rsidRPr="00FF3204">
        <w:rPr>
          <w:b/>
          <w:sz w:val="28"/>
          <w:szCs w:val="28"/>
        </w:rPr>
        <w:t>метапредметные</w:t>
      </w:r>
      <w:proofErr w:type="spellEnd"/>
      <w:r w:rsidRPr="00FF3204">
        <w:rPr>
          <w:b/>
          <w:sz w:val="28"/>
          <w:szCs w:val="28"/>
        </w:rPr>
        <w:t xml:space="preserve">  и предметные результаты освоения учебного предмета, курса</w:t>
      </w:r>
    </w:p>
    <w:p w:rsidR="00944658" w:rsidRPr="00FF3204" w:rsidRDefault="00944658" w:rsidP="00FF3204">
      <w:pPr>
        <w:ind w:firstLine="540"/>
        <w:jc w:val="center"/>
        <w:rPr>
          <w:b/>
          <w:sz w:val="28"/>
          <w:szCs w:val="28"/>
        </w:rPr>
      </w:pPr>
    </w:p>
    <w:p w:rsidR="00FF3204" w:rsidRPr="00FF3204" w:rsidRDefault="00FF3204" w:rsidP="00FF3204">
      <w:r w:rsidRPr="00FF3204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FF3204">
        <w:t>метапредметных</w:t>
      </w:r>
      <w:proofErr w:type="spellEnd"/>
      <w:r w:rsidRPr="00FF3204">
        <w:t xml:space="preserve"> и предметных результатов.</w:t>
      </w:r>
    </w:p>
    <w:p w:rsidR="00FF3204" w:rsidRPr="00FF3204" w:rsidRDefault="00E118AC" w:rsidP="00E118AC">
      <w:pPr>
        <w:tabs>
          <w:tab w:val="left" w:pos="426"/>
        </w:tabs>
        <w:spacing w:line="360" w:lineRule="auto"/>
      </w:pPr>
      <w:r>
        <w:rPr>
          <w:b/>
        </w:rPr>
        <w:t xml:space="preserve">       </w:t>
      </w:r>
      <w:r w:rsidR="00FF3204" w:rsidRPr="00FF3204">
        <w:rPr>
          <w:b/>
        </w:rPr>
        <w:t>Личностные результаты</w:t>
      </w:r>
    </w:p>
    <w:p w:rsidR="00FF3204" w:rsidRPr="00FF3204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r w:rsidRPr="00FF3204"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</w:t>
      </w:r>
      <w:r>
        <w:t>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  <w:r w:rsidRPr="00FF3204">
        <w:t xml:space="preserve"> </w:t>
      </w:r>
    </w:p>
    <w:p w:rsidR="00FF3204" w:rsidRPr="00FF3204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proofErr w:type="gramStart"/>
      <w:r w:rsidRPr="00FF3204">
        <w:t>формирование целостного, социально ориентированного взгляда на мир в его органичн</w:t>
      </w:r>
      <w:r>
        <w:t xml:space="preserve">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ём его разнообразии, о взаимосвязи и </w:t>
      </w:r>
      <w:r w:rsidR="00E118AC">
        <w:t>взаимозависимости изменений, происходящих в языке (и прежде всего в его словарном составе) и социокультурных изменений окружающего мира;</w:t>
      </w:r>
      <w:proofErr w:type="gramEnd"/>
    </w:p>
    <w:p w:rsidR="00FF3204" w:rsidRPr="00FF3204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r w:rsidRPr="00FF3204">
        <w:t xml:space="preserve">формирование уважительного отношения к иному мнению, истории и культуре других народов; </w:t>
      </w:r>
    </w:p>
    <w:p w:rsidR="00FF3204" w:rsidRPr="00FF3204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r w:rsidRPr="00FF3204"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F3204" w:rsidRPr="00FF3204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r w:rsidRPr="00FF3204">
        <w:t xml:space="preserve">формирование эстетических потребностей, ценностей и чувств; </w:t>
      </w:r>
    </w:p>
    <w:p w:rsidR="00FF3204" w:rsidRPr="00FF3204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r w:rsidRPr="00FF3204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E118AC" w:rsidRDefault="00FF3204" w:rsidP="00FB7E22">
      <w:pPr>
        <w:numPr>
          <w:ilvl w:val="0"/>
          <w:numId w:val="7"/>
        </w:numPr>
        <w:spacing w:line="276" w:lineRule="auto"/>
        <w:ind w:left="142" w:firstLine="284"/>
        <w:jc w:val="both"/>
      </w:pPr>
      <w:r w:rsidRPr="00FF3204">
        <w:t xml:space="preserve">развитие навыков сотрудничества </w:t>
      </w:r>
      <w:proofErr w:type="gramStart"/>
      <w:r w:rsidRPr="00FF3204">
        <w:t>со</w:t>
      </w:r>
      <w:proofErr w:type="gramEnd"/>
      <w:r w:rsidRPr="00FF3204">
        <w:t xml:space="preserve"> взрослыми и сверстниками в</w:t>
      </w:r>
      <w:r w:rsidR="00E118AC">
        <w:t xml:space="preserve"> учебном процессе и других социальных ситуациях.</w:t>
      </w:r>
    </w:p>
    <w:p w:rsidR="00E118AC" w:rsidRPr="00E118AC" w:rsidRDefault="00FF3204" w:rsidP="00FB7E22">
      <w:pPr>
        <w:spacing w:line="276" w:lineRule="auto"/>
        <w:ind w:left="426"/>
        <w:jc w:val="both"/>
      </w:pPr>
      <w:r w:rsidRPr="00FF3204">
        <w:t xml:space="preserve"> </w:t>
      </w:r>
      <w:proofErr w:type="spellStart"/>
      <w:r w:rsidR="00E118AC" w:rsidRPr="00E118AC">
        <w:rPr>
          <w:b/>
        </w:rPr>
        <w:t>Метапредметные</w:t>
      </w:r>
      <w:proofErr w:type="spellEnd"/>
      <w:r w:rsidR="00E118AC" w:rsidRPr="00E118AC">
        <w:rPr>
          <w:b/>
        </w:rPr>
        <w:t xml:space="preserve"> результаты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>освоение способов решения проблем творческого и поискового характера;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освоение начальных форм познавательной и личностной рефлексии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>использование знаково-символических сре</w:t>
      </w:r>
      <w:proofErr w:type="gramStart"/>
      <w:r w:rsidRPr="00E118AC">
        <w:t>дств пр</w:t>
      </w:r>
      <w:proofErr w:type="gramEnd"/>
      <w:r w:rsidRPr="00E118AC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</w:t>
      </w:r>
      <w:r w:rsidRPr="00E118AC">
        <w:lastRenderedPageBreak/>
        <w:t>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E118AC">
        <w:t>о-</w:t>
      </w:r>
      <w:proofErr w:type="gramEnd"/>
      <w:r w:rsidRPr="00E118AC">
        <w:t xml:space="preserve"> и графическим сопровождением; соблюдать нормы информационной избирательности, этики и этикета;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proofErr w:type="gramStart"/>
      <w:r w:rsidRPr="00E118AC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</w:t>
      </w:r>
      <w:r>
        <w:t>роль в совместной деятельности</w:t>
      </w:r>
      <w:r w:rsidRPr="00E118AC">
        <w:t>;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овладение начальными сведениями о сущности и особенностях </w:t>
      </w:r>
      <w:r w:rsidR="009013A9">
        <w:t>изучаемого объекта системы русского родного языка осознание учащимися двух реальностей – окружающего мира и слова, отражающего этот мир во всём его разнообразии; осознание единства и различия этих реальностей;</w:t>
      </w:r>
    </w:p>
    <w:p w:rsidR="00E118AC" w:rsidRP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овладение базовыми предметными и </w:t>
      </w:r>
      <w:proofErr w:type="spellStart"/>
      <w:r w:rsidRPr="00E118AC">
        <w:t>межпредметными</w:t>
      </w:r>
      <w:proofErr w:type="spellEnd"/>
      <w:r w:rsidRPr="00E118AC">
        <w:t xml:space="preserve"> понятиями, отражающими существенные связи и отношения между объектами и процессами;</w:t>
      </w:r>
    </w:p>
    <w:p w:rsidR="00E118AC" w:rsidRDefault="00E118AC" w:rsidP="00FB7E22">
      <w:pPr>
        <w:numPr>
          <w:ilvl w:val="0"/>
          <w:numId w:val="8"/>
        </w:numPr>
        <w:spacing w:line="276" w:lineRule="auto"/>
        <w:jc w:val="both"/>
      </w:pPr>
      <w:r w:rsidRPr="00E118AC"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</w:t>
      </w:r>
      <w:r w:rsidR="009013A9">
        <w:t>содержанием предмета «Русский язык».</w:t>
      </w:r>
    </w:p>
    <w:p w:rsidR="009013A9" w:rsidRPr="009013A9" w:rsidRDefault="009013A9" w:rsidP="00FB7E22">
      <w:pPr>
        <w:spacing w:line="276" w:lineRule="auto"/>
        <w:ind w:left="711"/>
        <w:jc w:val="both"/>
        <w:rPr>
          <w:b/>
        </w:rPr>
      </w:pPr>
      <w:r w:rsidRPr="009013A9">
        <w:rPr>
          <w:b/>
        </w:rPr>
        <w:t>Предметные результаты</w:t>
      </w:r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1)</w:t>
      </w:r>
      <w:r w:rsidRPr="00661296">
        <w:tab/>
        <w:t>формирование первоначальных представлений о единстве и многообразии языкового и культурного пространства России;</w:t>
      </w:r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2)</w:t>
      </w:r>
      <w:r w:rsidRPr="00661296">
        <w:tab/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3)</w:t>
      </w:r>
      <w:r w:rsidRPr="00661296">
        <w:tab/>
      </w:r>
      <w:proofErr w:type="spellStart"/>
      <w:r w:rsidRPr="00661296">
        <w:t>сформированность</w:t>
      </w:r>
      <w:proofErr w:type="spellEnd"/>
      <w:r w:rsidRPr="00661296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4)</w:t>
      </w:r>
      <w:r w:rsidRPr="00661296">
        <w:tab/>
        <w:t>овладение первоначальными представлениями о нормах русского и родного литературного языка (орфоэпических, лексических, грамматических, орфографических, стилистических);</w:t>
      </w:r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5)</w:t>
      </w:r>
      <w:r w:rsidRPr="00661296">
        <w:tab/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  <w:r w:rsidR="00661296" w:rsidRPr="00661296">
        <w:t xml:space="preserve"> </w:t>
      </w:r>
      <w:proofErr w:type="spellStart"/>
      <w:r w:rsidR="00661296" w:rsidRPr="00661296">
        <w:t>р</w:t>
      </w:r>
      <w:r w:rsidR="00961F1C">
        <w:t>ё</w:t>
      </w:r>
      <w:r w:rsidR="00661296" w:rsidRPr="00661296">
        <w:t>азвитие</w:t>
      </w:r>
      <w:proofErr w:type="spellEnd"/>
      <w:r w:rsidR="00661296" w:rsidRPr="00661296">
        <w:t xml:space="preserve"> мотивов, содержания и средств речевой деятельности; овладение правилами речевого этикета;</w:t>
      </w:r>
    </w:p>
    <w:p w:rsidR="00661296" w:rsidRPr="00661296" w:rsidRDefault="00661296" w:rsidP="00FB7E22">
      <w:pPr>
        <w:spacing w:line="276" w:lineRule="auto"/>
        <w:ind w:left="340"/>
        <w:jc w:val="both"/>
      </w:pPr>
      <w:proofErr w:type="gramStart"/>
      <w:r w:rsidRPr="00661296">
        <w:t>6)  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я (в объёме изученного);</w:t>
      </w:r>
      <w:proofErr w:type="gramEnd"/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7)</w:t>
      </w:r>
      <w:r w:rsidRPr="00661296">
        <w:tab/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9013A9" w:rsidRPr="00661296" w:rsidRDefault="009013A9" w:rsidP="00FB7E22">
      <w:pPr>
        <w:spacing w:line="276" w:lineRule="auto"/>
        <w:ind w:left="340"/>
        <w:jc w:val="both"/>
      </w:pPr>
      <w:r w:rsidRPr="00661296">
        <w:t>8)</w:t>
      </w:r>
      <w:r w:rsidRPr="00661296">
        <w:tab/>
      </w:r>
      <w:r w:rsidR="00661296" w:rsidRPr="00661296">
        <w:t>умение применять орфографические правила и правила постановки знаков препинания (в объёме изученного) при записи собственных и предложенных текстов;</w:t>
      </w:r>
    </w:p>
    <w:p w:rsidR="00661296" w:rsidRPr="00661296" w:rsidRDefault="00661296" w:rsidP="00FB7E22">
      <w:pPr>
        <w:spacing w:line="276" w:lineRule="auto"/>
        <w:ind w:left="340"/>
        <w:jc w:val="both"/>
      </w:pPr>
      <w:r w:rsidRPr="00661296">
        <w:t>9)  потребность и способность к итоговому самоконтролю, умение проверять написанное.</w:t>
      </w:r>
    </w:p>
    <w:p w:rsidR="002C62C0" w:rsidRDefault="002C62C0" w:rsidP="00961F1C">
      <w:pPr>
        <w:spacing w:line="276" w:lineRule="auto"/>
        <w:jc w:val="center"/>
        <w:rPr>
          <w:b/>
        </w:rPr>
      </w:pPr>
    </w:p>
    <w:p w:rsidR="009F4AA8" w:rsidRPr="00BA2239" w:rsidRDefault="009F4AA8" w:rsidP="00961F1C">
      <w:pPr>
        <w:spacing w:line="276" w:lineRule="auto"/>
        <w:jc w:val="center"/>
        <w:rPr>
          <w:b/>
        </w:rPr>
      </w:pPr>
      <w:r w:rsidRPr="00BA2239">
        <w:rPr>
          <w:b/>
        </w:rPr>
        <w:lastRenderedPageBreak/>
        <w:t>Планируемые результаты освоения программы по русскому языку</w:t>
      </w:r>
    </w:p>
    <w:p w:rsidR="00FF3204" w:rsidRPr="00BA2239" w:rsidRDefault="009062D0" w:rsidP="009062D0">
      <w:pPr>
        <w:spacing w:line="276" w:lineRule="auto"/>
        <w:ind w:left="126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9F4AA8" w:rsidRPr="00BA2239">
        <w:rPr>
          <w:b/>
        </w:rPr>
        <w:t>3 класс</w:t>
      </w:r>
    </w:p>
    <w:p w:rsidR="009F4AA8" w:rsidRPr="00640B58" w:rsidRDefault="009F4AA8" w:rsidP="00353096">
      <w:pPr>
        <w:rPr>
          <w:b/>
          <w:i/>
        </w:rPr>
      </w:pPr>
      <w:r w:rsidRPr="00961F1C">
        <w:rPr>
          <w:b/>
          <w:i/>
        </w:rPr>
        <w:t>В результате работы по теме «Предложение»</w:t>
      </w:r>
      <w:r w:rsidR="00000C32">
        <w:rPr>
          <w:b/>
          <w:i/>
        </w:rPr>
        <w:t xml:space="preserve"> учащиеся</w:t>
      </w:r>
      <w:r w:rsidRPr="00961F1C">
        <w:rPr>
          <w:b/>
          <w:i/>
        </w:rPr>
        <w:t xml:space="preserve"> </w:t>
      </w:r>
      <w:r w:rsidRPr="00640B58">
        <w:rPr>
          <w:b/>
          <w:i/>
        </w:rPr>
        <w:t>научатся:</w:t>
      </w:r>
    </w:p>
    <w:p w:rsidR="009F4AA8" w:rsidRPr="00961F1C" w:rsidRDefault="009F4AA8" w:rsidP="00353096">
      <w:pPr>
        <w:numPr>
          <w:ilvl w:val="0"/>
          <w:numId w:val="9"/>
        </w:numPr>
        <w:jc w:val="both"/>
      </w:pPr>
      <w:r w:rsidRPr="00961F1C"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, в соответствии с речевой ситуацией;</w:t>
      </w:r>
    </w:p>
    <w:p w:rsidR="009F4AA8" w:rsidRPr="00961F1C" w:rsidRDefault="009F4AA8" w:rsidP="00353096">
      <w:pPr>
        <w:numPr>
          <w:ilvl w:val="0"/>
          <w:numId w:val="9"/>
        </w:numPr>
        <w:jc w:val="both"/>
      </w:pPr>
      <w:r w:rsidRPr="00961F1C">
        <w:t>отличать предложения от словосочетаний;</w:t>
      </w:r>
    </w:p>
    <w:p w:rsidR="009F4AA8" w:rsidRPr="00961F1C" w:rsidRDefault="009F4AA8" w:rsidP="00353096">
      <w:pPr>
        <w:numPr>
          <w:ilvl w:val="0"/>
          <w:numId w:val="9"/>
        </w:numPr>
        <w:jc w:val="both"/>
      </w:pPr>
      <w:r w:rsidRPr="00961F1C">
        <w:t>находить словосочетания в предложениях;</w:t>
      </w:r>
    </w:p>
    <w:p w:rsidR="009F4AA8" w:rsidRPr="00961F1C" w:rsidRDefault="009F4AA8" w:rsidP="00353096">
      <w:pPr>
        <w:numPr>
          <w:ilvl w:val="0"/>
          <w:numId w:val="9"/>
        </w:numPr>
        <w:jc w:val="both"/>
      </w:pPr>
      <w:r w:rsidRPr="00961F1C">
        <w:t>различать главные члены предложения (подлежащее и сказуемое) и словосочетание;</w:t>
      </w:r>
    </w:p>
    <w:p w:rsidR="009F4AA8" w:rsidRPr="00961F1C" w:rsidRDefault="009F4AA8" w:rsidP="00353096">
      <w:pPr>
        <w:numPr>
          <w:ilvl w:val="0"/>
          <w:numId w:val="9"/>
        </w:numPr>
        <w:jc w:val="both"/>
      </w:pPr>
      <w:r w:rsidRPr="00961F1C">
        <w:t>владеть терминами «подлежащее», «сказуемое»;</w:t>
      </w:r>
    </w:p>
    <w:p w:rsidR="009F4AA8" w:rsidRPr="00961F1C" w:rsidRDefault="009F4AA8" w:rsidP="00353096">
      <w:pPr>
        <w:numPr>
          <w:ilvl w:val="0"/>
          <w:numId w:val="9"/>
        </w:numPr>
        <w:jc w:val="both"/>
      </w:pPr>
      <w:r w:rsidRPr="00961F1C">
        <w:t>использовать в устной и письменной речи разные виды предложений: простые двусоставные (без термина); распространённые и нераспространенные.</w:t>
      </w:r>
    </w:p>
    <w:p w:rsidR="009F4AA8" w:rsidRPr="00961F1C" w:rsidRDefault="009F4AA8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процессе работы по теме «Предложение» </w:t>
      </w:r>
      <w:r w:rsidR="00000C32">
        <w:rPr>
          <w:b/>
          <w:i/>
        </w:rPr>
        <w:t xml:space="preserve"> учащиеся</w:t>
      </w:r>
      <w:r w:rsidRPr="00961F1C">
        <w:rPr>
          <w:b/>
          <w:i/>
        </w:rPr>
        <w:t xml:space="preserve"> получат возможность научиться:</w:t>
      </w:r>
    </w:p>
    <w:p w:rsidR="009F4AA8" w:rsidRPr="00961F1C" w:rsidRDefault="009F4AA8" w:rsidP="00353096">
      <w:pPr>
        <w:numPr>
          <w:ilvl w:val="0"/>
          <w:numId w:val="10"/>
        </w:numPr>
        <w:jc w:val="both"/>
      </w:pPr>
      <w:r w:rsidRPr="00961F1C">
        <w:t>разбирать предложения по членам предложения (выполнять синтаксический разбор предложения) с двумя главными членами: выделять в нём подлежащее и сказуемое, второстепенные члены предложения (без их деления на виды);</w:t>
      </w:r>
    </w:p>
    <w:p w:rsidR="009F4AA8" w:rsidRPr="00961F1C" w:rsidRDefault="009F4AA8" w:rsidP="00353096">
      <w:pPr>
        <w:numPr>
          <w:ilvl w:val="0"/>
          <w:numId w:val="10"/>
        </w:numPr>
        <w:jc w:val="both"/>
      </w:pPr>
      <w:r w:rsidRPr="00961F1C">
        <w:t>понимать смысловую и интонационную законченность предложения, значение логического ударения в нём;</w:t>
      </w:r>
    </w:p>
    <w:p w:rsidR="009F4AA8" w:rsidRPr="00961F1C" w:rsidRDefault="009F4AA8" w:rsidP="00353096">
      <w:pPr>
        <w:numPr>
          <w:ilvl w:val="0"/>
          <w:numId w:val="10"/>
        </w:numPr>
        <w:jc w:val="both"/>
      </w:pPr>
      <w:r w:rsidRPr="00961F1C">
        <w:t>использовать на практике опыт синтаксического разбора предложений:</w:t>
      </w:r>
    </w:p>
    <w:p w:rsidR="009F4AA8" w:rsidRPr="00961F1C" w:rsidRDefault="009F4AA8" w:rsidP="00353096">
      <w:pPr>
        <w:ind w:left="720"/>
        <w:jc w:val="both"/>
      </w:pPr>
      <w:r w:rsidRPr="00961F1C">
        <w:t>- выделять предложения из сплошного текста и оформлять их на письме;</w:t>
      </w:r>
    </w:p>
    <w:p w:rsidR="009F4AA8" w:rsidRPr="00961F1C" w:rsidRDefault="009F4AA8" w:rsidP="00353096">
      <w:pPr>
        <w:ind w:left="720"/>
        <w:jc w:val="both"/>
      </w:pPr>
      <w:r w:rsidRPr="00961F1C">
        <w:t>- различать нераспространённые и распространённые предложения, распространять предложения для достижения большей точности и выразительности текста;</w:t>
      </w:r>
    </w:p>
    <w:p w:rsidR="009F4AA8" w:rsidRPr="00961F1C" w:rsidRDefault="009F4AA8" w:rsidP="00353096">
      <w:pPr>
        <w:ind w:left="720"/>
        <w:jc w:val="both"/>
      </w:pPr>
      <w:r w:rsidRPr="00961F1C">
        <w:t>- использовать различные части речи как члены предложения;</w:t>
      </w:r>
    </w:p>
    <w:p w:rsidR="009F4AA8" w:rsidRPr="00961F1C" w:rsidRDefault="009F4AA8" w:rsidP="00353096">
      <w:pPr>
        <w:numPr>
          <w:ilvl w:val="0"/>
          <w:numId w:val="11"/>
        </w:numPr>
        <w:jc w:val="both"/>
      </w:pPr>
      <w:r w:rsidRPr="00961F1C">
        <w:t>конструировать предложения и тексты;</w:t>
      </w:r>
    </w:p>
    <w:p w:rsidR="009F4AA8" w:rsidRPr="00961F1C" w:rsidRDefault="009F4AA8" w:rsidP="00353096">
      <w:pPr>
        <w:numPr>
          <w:ilvl w:val="0"/>
          <w:numId w:val="11"/>
        </w:numPr>
        <w:jc w:val="both"/>
      </w:pPr>
      <w:r w:rsidRPr="00961F1C"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9F4AA8" w:rsidRPr="00640B58" w:rsidRDefault="009F4AA8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результате работы по теме «Состав слова» </w:t>
      </w:r>
      <w:r w:rsidR="00000C32">
        <w:rPr>
          <w:b/>
          <w:i/>
        </w:rPr>
        <w:t xml:space="preserve"> </w:t>
      </w:r>
      <w:r w:rsidR="00000C32" w:rsidRPr="00640B58">
        <w:rPr>
          <w:b/>
          <w:i/>
        </w:rPr>
        <w:t>учащиеся</w:t>
      </w:r>
      <w:r w:rsidRPr="00640B58">
        <w:rPr>
          <w:b/>
          <w:i/>
        </w:rPr>
        <w:t xml:space="preserve"> научатся: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>характеризовать значимые части слова (объяснять термины «основа слова», «окончание слова», «корень слова», «приставка», «суффикс»);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 xml:space="preserve">разбирать слова по составу (имена существительные, прилагательные), включая слова с чередующимися согласными и беглыми гласными в </w:t>
      </w:r>
      <w:proofErr w:type="gramStart"/>
      <w:r w:rsidRPr="00961F1C">
        <w:t>корне слова</w:t>
      </w:r>
      <w:proofErr w:type="gramEnd"/>
      <w:r w:rsidRPr="00961F1C">
        <w:t xml:space="preserve">: </w:t>
      </w:r>
      <w:r w:rsidRPr="00961F1C">
        <w:rPr>
          <w:b/>
        </w:rPr>
        <w:t>свет – свеча; день – дня</w:t>
      </w:r>
      <w:r w:rsidRPr="00961F1C">
        <w:t>;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>различать однокоренные слова и разные формы одного и того же слова;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>подбирать группы однокоренных слов и изменять форму данного слова (имени существительного и прилагательного);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>подбирать однокоренные слова с данным корнем, используя суффиксы и приставки;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 xml:space="preserve">объяснять (различать) роль приставки, суффикса в приобретении словом самостоятельного значения или нового оттенка в группе однокоренных слов: </w:t>
      </w:r>
      <w:r w:rsidRPr="00961F1C">
        <w:rPr>
          <w:b/>
        </w:rPr>
        <w:t>двор – дворик – дворник</w:t>
      </w:r>
      <w:r w:rsidRPr="00961F1C">
        <w:t>;</w:t>
      </w:r>
    </w:p>
    <w:p w:rsidR="009F4AA8" w:rsidRPr="00961F1C" w:rsidRDefault="009F4AA8" w:rsidP="00353096">
      <w:pPr>
        <w:numPr>
          <w:ilvl w:val="0"/>
          <w:numId w:val="12"/>
        </w:numPr>
        <w:jc w:val="both"/>
      </w:pPr>
      <w:r w:rsidRPr="00961F1C">
        <w:t>различать:</w:t>
      </w:r>
    </w:p>
    <w:p w:rsidR="009F4AA8" w:rsidRPr="00961F1C" w:rsidRDefault="009F4AA8" w:rsidP="00353096">
      <w:pPr>
        <w:ind w:left="720"/>
        <w:jc w:val="both"/>
      </w:pPr>
      <w:r w:rsidRPr="00961F1C">
        <w:t>- однокоренные слова и слова, близкие по значению;</w:t>
      </w:r>
    </w:p>
    <w:p w:rsidR="009F4AA8" w:rsidRPr="00961F1C" w:rsidRDefault="009F4AA8" w:rsidP="00353096">
      <w:pPr>
        <w:ind w:left="720"/>
        <w:jc w:val="both"/>
      </w:pPr>
      <w:r w:rsidRPr="00961F1C">
        <w:t xml:space="preserve">- слова, не являющиеся однокоренными, но имеющие корень, который звучит и пишется одинаково: </w:t>
      </w:r>
      <w:r w:rsidRPr="00961F1C">
        <w:rPr>
          <w:b/>
        </w:rPr>
        <w:t>вода – водитель</w:t>
      </w:r>
      <w:r w:rsidRPr="00961F1C">
        <w:t>;</w:t>
      </w:r>
    </w:p>
    <w:p w:rsidR="009F4AA8" w:rsidRPr="00961F1C" w:rsidRDefault="009F4AA8" w:rsidP="00353096">
      <w:pPr>
        <w:numPr>
          <w:ilvl w:val="0"/>
          <w:numId w:val="13"/>
        </w:numPr>
        <w:jc w:val="both"/>
      </w:pPr>
      <w:r w:rsidRPr="00961F1C">
        <w:t>объяснять различие в значении многозначных слов;</w:t>
      </w:r>
    </w:p>
    <w:p w:rsidR="009F4AA8" w:rsidRPr="00961F1C" w:rsidRDefault="009F4AA8" w:rsidP="00353096">
      <w:pPr>
        <w:numPr>
          <w:ilvl w:val="0"/>
          <w:numId w:val="13"/>
        </w:numPr>
        <w:jc w:val="both"/>
      </w:pPr>
      <w:r w:rsidRPr="00961F1C">
        <w:t>различать и пояснять примерами прямое и переносное значение слов;</w:t>
      </w:r>
    </w:p>
    <w:p w:rsidR="009F4AA8" w:rsidRPr="00961F1C" w:rsidRDefault="009F4AA8" w:rsidP="00353096">
      <w:pPr>
        <w:numPr>
          <w:ilvl w:val="0"/>
          <w:numId w:val="13"/>
        </w:numPr>
        <w:jc w:val="both"/>
      </w:pPr>
      <w:r w:rsidRPr="00961F1C">
        <w:lastRenderedPageBreak/>
        <w:t>использовать опыт работы по разбору слов по составу, по подбору однокоренных слов и изменению формы данного слова при решении орфографических задач:</w:t>
      </w:r>
    </w:p>
    <w:p w:rsidR="009F4AA8" w:rsidRPr="00961F1C" w:rsidRDefault="009F4AA8" w:rsidP="00353096">
      <w:pPr>
        <w:ind w:left="720"/>
        <w:jc w:val="both"/>
      </w:pPr>
      <w:r w:rsidRPr="00961F1C">
        <w:t>- определять характер затруднений в правописании слов и место орфограммы в составе слова (орфограмма в корне, приставке или суффиксе);</w:t>
      </w:r>
    </w:p>
    <w:p w:rsidR="009F4AA8" w:rsidRPr="00961F1C" w:rsidRDefault="009F4AA8" w:rsidP="00353096">
      <w:pPr>
        <w:ind w:left="720"/>
        <w:jc w:val="both"/>
      </w:pPr>
      <w:r w:rsidRPr="00961F1C">
        <w:t>- применять соответствующие правила и целесообразные способы проверки написания слов, обсуждать и выбирать порядок действий при различных затруднениях: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 xml:space="preserve">в правописании безударных гласных и парных согласных в </w:t>
      </w:r>
      <w:proofErr w:type="gramStart"/>
      <w:r w:rsidRPr="00961F1C">
        <w:t>корне слова</w:t>
      </w:r>
      <w:proofErr w:type="gramEnd"/>
      <w:r w:rsidRPr="00961F1C">
        <w:t>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 xml:space="preserve">в правописании приставок </w:t>
      </w:r>
      <w:r w:rsidRPr="00961F1C">
        <w:rPr>
          <w:b/>
        </w:rPr>
        <w:t>по-, под-, от-, про-, до-, н</w:t>
      </w:r>
      <w:proofErr w:type="gramStart"/>
      <w:r w:rsidRPr="00961F1C">
        <w:rPr>
          <w:b/>
        </w:rPr>
        <w:t>а-</w:t>
      </w:r>
      <w:proofErr w:type="gramEnd"/>
      <w:r w:rsidRPr="00961F1C">
        <w:rPr>
          <w:b/>
        </w:rPr>
        <w:t>, за-, над-, с-</w:t>
      </w:r>
      <w:r w:rsidRPr="00961F1C">
        <w:t>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 xml:space="preserve">в правописании суффиксов </w:t>
      </w:r>
      <w:proofErr w:type="gramStart"/>
      <w:r w:rsidRPr="00961F1C">
        <w:rPr>
          <w:b/>
        </w:rPr>
        <w:t>–</w:t>
      </w:r>
      <w:proofErr w:type="spellStart"/>
      <w:r w:rsidRPr="00961F1C">
        <w:rPr>
          <w:b/>
        </w:rPr>
        <w:t>и</w:t>
      </w:r>
      <w:proofErr w:type="gramEnd"/>
      <w:r w:rsidRPr="00961F1C">
        <w:rPr>
          <w:b/>
        </w:rPr>
        <w:t>к</w:t>
      </w:r>
      <w:proofErr w:type="spellEnd"/>
      <w:r w:rsidRPr="00961F1C">
        <w:rPr>
          <w:b/>
        </w:rPr>
        <w:t>, -</w:t>
      </w:r>
      <w:proofErr w:type="spellStart"/>
      <w:r w:rsidRPr="00961F1C">
        <w:rPr>
          <w:b/>
        </w:rPr>
        <w:t>ек</w:t>
      </w:r>
      <w:proofErr w:type="spellEnd"/>
      <w:r w:rsidRPr="00961F1C">
        <w:t>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 xml:space="preserve">в правописании непроизносимых согласных в </w:t>
      </w:r>
      <w:proofErr w:type="gramStart"/>
      <w:r w:rsidRPr="00961F1C">
        <w:t>корне слова</w:t>
      </w:r>
      <w:proofErr w:type="gramEnd"/>
      <w:r w:rsidRPr="00961F1C">
        <w:t>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>в правописании слов с двойными согласными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>в правописании слов с разделительными твёрдым и мягким знаками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 xml:space="preserve">в правописании слов с приставками и существительных с предлогами </w:t>
      </w:r>
      <w:r w:rsidRPr="00961F1C">
        <w:rPr>
          <w:b/>
        </w:rPr>
        <w:t>(пошёл по полю)</w:t>
      </w:r>
      <w:r w:rsidRPr="00961F1C">
        <w:t>;</w:t>
      </w:r>
    </w:p>
    <w:p w:rsidR="009F4AA8" w:rsidRPr="00961F1C" w:rsidRDefault="009F4AA8" w:rsidP="00353096">
      <w:pPr>
        <w:numPr>
          <w:ilvl w:val="1"/>
          <w:numId w:val="14"/>
        </w:numPr>
        <w:jc w:val="both"/>
      </w:pPr>
      <w:r w:rsidRPr="00961F1C">
        <w:t xml:space="preserve">при переносе слов типа </w:t>
      </w:r>
      <w:r w:rsidRPr="00961F1C">
        <w:rPr>
          <w:b/>
        </w:rPr>
        <w:t>подъезд, соловьи, стройка, покрышка, закладка, доставка.</w:t>
      </w:r>
    </w:p>
    <w:p w:rsidR="009F4AA8" w:rsidRPr="00961F1C" w:rsidRDefault="009F4AA8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процессе работы по теме «Состав слова» </w:t>
      </w:r>
      <w:r w:rsidR="00000C32">
        <w:rPr>
          <w:b/>
          <w:i/>
        </w:rPr>
        <w:t xml:space="preserve"> учащиеся</w:t>
      </w:r>
      <w:r w:rsidRPr="00961F1C">
        <w:rPr>
          <w:b/>
          <w:i/>
        </w:rPr>
        <w:t xml:space="preserve"> получат возможность научиться:</w:t>
      </w:r>
    </w:p>
    <w:p w:rsidR="009F4AA8" w:rsidRPr="00961F1C" w:rsidRDefault="009F4AA8" w:rsidP="00353096">
      <w:pPr>
        <w:numPr>
          <w:ilvl w:val="0"/>
          <w:numId w:val="15"/>
        </w:numPr>
        <w:jc w:val="both"/>
      </w:pPr>
      <w:r w:rsidRPr="00961F1C">
        <w:t>использовать опыт работы по анализу состава слова, по различию смысловых и эмоциональных оттенков, вносимых приставками и суффиксами в значение слова, опыт работы с многозначными словами, синонимами и антонимами:</w:t>
      </w:r>
    </w:p>
    <w:p w:rsidR="009F4AA8" w:rsidRPr="00961F1C" w:rsidRDefault="009F4AA8" w:rsidP="00353096">
      <w:pPr>
        <w:ind w:left="720"/>
        <w:jc w:val="both"/>
      </w:pPr>
      <w:r w:rsidRPr="00961F1C">
        <w:t>- выбирать  наиболее точные и выразительные слова и словосочетания при составлении предложений, текстов на тему, выбранную самостоятельно или заданную учителем, использовать сложные слова;</w:t>
      </w:r>
    </w:p>
    <w:p w:rsidR="009F4AA8" w:rsidRPr="00961F1C" w:rsidRDefault="009F4AA8" w:rsidP="0035309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961F1C">
        <w:rPr>
          <w:rFonts w:ascii="Times New Roman" w:hAnsi="Times New Roman"/>
          <w:sz w:val="24"/>
          <w:szCs w:val="24"/>
        </w:rPr>
        <w:t>- составлять предложения, небольшие тексты с данными группами слов, близких и или противоположных по смыслу;</w:t>
      </w:r>
    </w:p>
    <w:p w:rsidR="009F4AA8" w:rsidRPr="00961F1C" w:rsidRDefault="009F4AA8" w:rsidP="00353096">
      <w:pPr>
        <w:ind w:left="720"/>
        <w:jc w:val="both"/>
      </w:pPr>
      <w:r w:rsidRPr="00961F1C">
        <w:t>- составлять конте</w:t>
      </w:r>
      <w:proofErr w:type="gramStart"/>
      <w:r w:rsidRPr="00961F1C">
        <w:t>кст дл</w:t>
      </w:r>
      <w:proofErr w:type="gramEnd"/>
      <w:r w:rsidRPr="00961F1C">
        <w:t>я многозначных слов или контекст для толкования слов (объясняя их значения);</w:t>
      </w:r>
    </w:p>
    <w:p w:rsidR="009F4AA8" w:rsidRPr="00961F1C" w:rsidRDefault="009F4AA8" w:rsidP="00353096">
      <w:pPr>
        <w:tabs>
          <w:tab w:val="left" w:pos="11595"/>
        </w:tabs>
        <w:ind w:left="720"/>
        <w:jc w:val="both"/>
      </w:pPr>
      <w:r w:rsidRPr="00961F1C">
        <w:t>- составлять предложения, тексты со словами в переносном значении;</w:t>
      </w:r>
      <w:r w:rsidRPr="009F4AA8">
        <w:tab/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используя опыт работы по темам «Предложение» и «Состав слова», строить информационное сообщение, эмоционально-оценочное высказывание; формулировать задание к данному языковому материалу (в соответствии с поставленной целью) и рекомендации по его выполнению: обсуждать, в чём смысл задания, которое предстоит выполнить, что для этого надо знать и уметь, с чего начинать, что можно использовать в качестве справочного материала, как проверить задание и т.д.</w:t>
      </w:r>
    </w:p>
    <w:p w:rsidR="00961F1C" w:rsidRPr="0083768C" w:rsidRDefault="00961F1C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результате работы по теме «Имя существительное» </w:t>
      </w:r>
      <w:r w:rsidR="00000C32">
        <w:rPr>
          <w:b/>
          <w:i/>
        </w:rPr>
        <w:t xml:space="preserve"> учащиеся</w:t>
      </w:r>
      <w:r w:rsidRPr="00961F1C">
        <w:rPr>
          <w:b/>
          <w:i/>
        </w:rPr>
        <w:t xml:space="preserve"> </w:t>
      </w:r>
      <w:r w:rsidRPr="0083768C">
        <w:rPr>
          <w:b/>
          <w:i/>
        </w:rPr>
        <w:t>научатся: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находить имена существительные (в именительном падеже и в форме косвенных падежей) в тексте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определять, на какой вопрос отвечает данное имя существительное и что оно обозначает (предмет, явление природы, действие, признак)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различать имена существительные собственные и нарицательные, одушевлённые и неодушевлённые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определять число и род имён существительных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изменять существительные по числам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различать мягкий знак – показатель мягкости (</w:t>
      </w:r>
      <w:r w:rsidRPr="00961F1C">
        <w:rPr>
          <w:b/>
        </w:rPr>
        <w:t>пень, день</w:t>
      </w:r>
      <w:r w:rsidRPr="00961F1C">
        <w:t xml:space="preserve">) и мягкий знак – показатель рода имени существительного с основами на Ж, Ч, </w:t>
      </w:r>
      <w:proofErr w:type="gramStart"/>
      <w:r w:rsidRPr="00961F1C">
        <w:t>Ш</w:t>
      </w:r>
      <w:proofErr w:type="gramEnd"/>
      <w:r w:rsidRPr="00961F1C">
        <w:t>, Щ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 xml:space="preserve">грамотно писать существительные женского и мужского рода с нулевым окончанием и основами на Ж, Ч, </w:t>
      </w:r>
      <w:proofErr w:type="gramStart"/>
      <w:r w:rsidRPr="00961F1C">
        <w:t>Ш</w:t>
      </w:r>
      <w:proofErr w:type="gramEnd"/>
      <w:r w:rsidRPr="00961F1C">
        <w:t>, Щ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ставить существительные в начальную форму;</w:t>
      </w:r>
    </w:p>
    <w:p w:rsidR="00961F1C" w:rsidRPr="00961F1C" w:rsidRDefault="00961F1C" w:rsidP="00353096">
      <w:pPr>
        <w:numPr>
          <w:ilvl w:val="0"/>
          <w:numId w:val="15"/>
        </w:numPr>
        <w:jc w:val="both"/>
      </w:pPr>
      <w:r w:rsidRPr="00961F1C">
        <w:t>изменять форму имён существительных в контексте.</w:t>
      </w:r>
    </w:p>
    <w:p w:rsidR="00961F1C" w:rsidRPr="00961F1C" w:rsidRDefault="00961F1C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процессе работы по теме «Имя существительное» </w:t>
      </w:r>
      <w:r w:rsidR="00000C32">
        <w:rPr>
          <w:b/>
          <w:i/>
        </w:rPr>
        <w:t xml:space="preserve"> учащиеся</w:t>
      </w:r>
      <w:r w:rsidRPr="00961F1C">
        <w:rPr>
          <w:b/>
          <w:i/>
        </w:rPr>
        <w:t xml:space="preserve"> получат возможность научиться: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изменять имена существительные по падежам (склонять имена существительные)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ставить падежные вопросы к имени существительному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lastRenderedPageBreak/>
        <w:t>различать падежные вопросы, которые ставят к одушевлённым и неодушевлённым существительным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определять падеж имён существительных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различать в предложении существительные в форме именительного и винительного падежей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делать морфологический разбор имён существительных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подбирать синонимы и антонимы к данным существительным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составлять предложения и тексты с близкими и противоположными по значению существительными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осознанно подбирать и использовать в устной и письменной речи существительные в соответствии с речевой ситуацией (</w:t>
      </w:r>
      <w:r w:rsidRPr="00961F1C">
        <w:rPr>
          <w:b/>
        </w:rPr>
        <w:t xml:space="preserve">дом, домик, домище; изба, избушка, избёнка </w:t>
      </w:r>
      <w:r w:rsidRPr="00961F1C">
        <w:t>и т.п.)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>использовать опыт изменения имён существительных по падежам в соответствии с речевой ситуацией;</w:t>
      </w:r>
    </w:p>
    <w:p w:rsidR="00961F1C" w:rsidRPr="00961F1C" w:rsidRDefault="00961F1C" w:rsidP="00353096">
      <w:pPr>
        <w:numPr>
          <w:ilvl w:val="0"/>
          <w:numId w:val="16"/>
        </w:numPr>
        <w:jc w:val="both"/>
      </w:pPr>
      <w:r w:rsidRPr="00961F1C">
        <w:t xml:space="preserve">употреблять в устной и письменной речи правильные грамматические формы имён существительных (например, </w:t>
      </w:r>
      <w:r w:rsidRPr="00961F1C">
        <w:rPr>
          <w:b/>
        </w:rPr>
        <w:t xml:space="preserve">на деревьях </w:t>
      </w:r>
      <w:r w:rsidRPr="00961F1C">
        <w:t xml:space="preserve">вместо </w:t>
      </w:r>
      <w:proofErr w:type="gramStart"/>
      <w:r w:rsidRPr="00961F1C">
        <w:rPr>
          <w:b/>
        </w:rPr>
        <w:t>на</w:t>
      </w:r>
      <w:proofErr w:type="gramEnd"/>
      <w:r w:rsidRPr="00961F1C">
        <w:rPr>
          <w:b/>
        </w:rPr>
        <w:t xml:space="preserve"> деревьев</w:t>
      </w:r>
      <w:r w:rsidRPr="00961F1C">
        <w:t>).</w:t>
      </w:r>
    </w:p>
    <w:p w:rsidR="00961F1C" w:rsidRPr="0083768C" w:rsidRDefault="00961F1C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результате работы по теме «Имя прилагательное» </w:t>
      </w:r>
      <w:r w:rsidR="00000C32">
        <w:rPr>
          <w:b/>
          <w:i/>
        </w:rPr>
        <w:t xml:space="preserve"> учащиеся </w:t>
      </w:r>
      <w:r w:rsidRPr="00961F1C">
        <w:rPr>
          <w:b/>
          <w:i/>
        </w:rPr>
        <w:t xml:space="preserve"> </w:t>
      </w:r>
      <w:r w:rsidRPr="0083768C">
        <w:rPr>
          <w:b/>
          <w:i/>
        </w:rPr>
        <w:t>научатся:</w:t>
      </w:r>
    </w:p>
    <w:p w:rsidR="00961F1C" w:rsidRPr="00961F1C" w:rsidRDefault="00961F1C" w:rsidP="00353096">
      <w:pPr>
        <w:numPr>
          <w:ilvl w:val="0"/>
          <w:numId w:val="17"/>
        </w:numPr>
        <w:jc w:val="both"/>
      </w:pPr>
      <w:r w:rsidRPr="00961F1C">
        <w:t>по лексико-грамматическим признакам определять имя прилагательное в тексте;</w:t>
      </w:r>
    </w:p>
    <w:p w:rsidR="00961F1C" w:rsidRPr="00961F1C" w:rsidRDefault="00961F1C" w:rsidP="00353096">
      <w:pPr>
        <w:numPr>
          <w:ilvl w:val="0"/>
          <w:numId w:val="17"/>
        </w:numPr>
        <w:jc w:val="both"/>
      </w:pPr>
      <w:r w:rsidRPr="00961F1C">
        <w:t>выделять в тексте и самостоятельно составлять словосочетания имён прилагательных с именами существительными;</w:t>
      </w:r>
    </w:p>
    <w:p w:rsidR="00961F1C" w:rsidRPr="00961F1C" w:rsidRDefault="00961F1C" w:rsidP="00353096">
      <w:pPr>
        <w:numPr>
          <w:ilvl w:val="0"/>
          <w:numId w:val="17"/>
        </w:numPr>
        <w:jc w:val="both"/>
      </w:pPr>
      <w:r w:rsidRPr="00961F1C">
        <w:t>определять род и число прилагательных по роду и числу существительных, с которыми эти имена прилагательные составляют словосочетание;</w:t>
      </w:r>
    </w:p>
    <w:p w:rsidR="00961F1C" w:rsidRPr="00961F1C" w:rsidRDefault="00961F1C" w:rsidP="00353096">
      <w:pPr>
        <w:numPr>
          <w:ilvl w:val="0"/>
          <w:numId w:val="17"/>
        </w:numPr>
        <w:jc w:val="both"/>
      </w:pPr>
      <w:r w:rsidRPr="00961F1C">
        <w:t>определять род и число прилагательных по родовым окончаниям;</w:t>
      </w:r>
    </w:p>
    <w:p w:rsidR="00961F1C" w:rsidRPr="00961F1C" w:rsidRDefault="00961F1C" w:rsidP="00353096">
      <w:pPr>
        <w:numPr>
          <w:ilvl w:val="0"/>
          <w:numId w:val="17"/>
        </w:numPr>
        <w:jc w:val="both"/>
      </w:pPr>
      <w:r w:rsidRPr="00961F1C">
        <w:t>изменять прилагательные в форме единственного числа по числам и родам;</w:t>
      </w:r>
    </w:p>
    <w:p w:rsidR="00961F1C" w:rsidRPr="00961F1C" w:rsidRDefault="00961F1C" w:rsidP="00353096">
      <w:pPr>
        <w:numPr>
          <w:ilvl w:val="0"/>
          <w:numId w:val="17"/>
        </w:numPr>
        <w:jc w:val="both"/>
      </w:pPr>
      <w:r w:rsidRPr="00961F1C">
        <w:t>разбирать имена прилагательные по составу.</w:t>
      </w:r>
    </w:p>
    <w:p w:rsidR="00961F1C" w:rsidRPr="00961F1C" w:rsidRDefault="00961F1C" w:rsidP="00353096">
      <w:pPr>
        <w:jc w:val="both"/>
        <w:rPr>
          <w:b/>
          <w:i/>
        </w:rPr>
      </w:pPr>
      <w:r w:rsidRPr="00961F1C">
        <w:rPr>
          <w:b/>
          <w:i/>
        </w:rPr>
        <w:t xml:space="preserve">В процессе работы по теме «Имя прилагательное» </w:t>
      </w:r>
      <w:r w:rsidR="00000C32">
        <w:rPr>
          <w:b/>
          <w:i/>
        </w:rPr>
        <w:t xml:space="preserve"> учащиеся </w:t>
      </w:r>
      <w:r w:rsidRPr="00961F1C">
        <w:rPr>
          <w:b/>
          <w:i/>
        </w:rPr>
        <w:t xml:space="preserve"> получат возможность научиться:</w:t>
      </w:r>
    </w:p>
    <w:p w:rsidR="00961F1C" w:rsidRPr="00961F1C" w:rsidRDefault="00961F1C" w:rsidP="00353096">
      <w:pPr>
        <w:numPr>
          <w:ilvl w:val="0"/>
          <w:numId w:val="18"/>
        </w:numPr>
        <w:jc w:val="both"/>
      </w:pPr>
      <w:r w:rsidRPr="00961F1C">
        <w:t>изменять имена прилагательные по падежам (склонять имена прилагательные);</w:t>
      </w:r>
    </w:p>
    <w:p w:rsidR="00961F1C" w:rsidRPr="00961F1C" w:rsidRDefault="00961F1C" w:rsidP="00353096">
      <w:pPr>
        <w:numPr>
          <w:ilvl w:val="0"/>
          <w:numId w:val="18"/>
        </w:numPr>
        <w:jc w:val="both"/>
      </w:pPr>
      <w:r w:rsidRPr="00961F1C">
        <w:t>определять род</w:t>
      </w:r>
      <w:proofErr w:type="gramStart"/>
      <w:r w:rsidRPr="00961F1C">
        <w:t xml:space="preserve"> ,</w:t>
      </w:r>
      <w:proofErr w:type="gramEnd"/>
      <w:r w:rsidRPr="00961F1C">
        <w:t xml:space="preserve"> число и падеж прилагательных в сочетании с именами существительными;</w:t>
      </w:r>
    </w:p>
    <w:p w:rsidR="00961F1C" w:rsidRPr="00961F1C" w:rsidRDefault="00961F1C" w:rsidP="00353096">
      <w:pPr>
        <w:numPr>
          <w:ilvl w:val="0"/>
          <w:numId w:val="18"/>
        </w:numPr>
        <w:jc w:val="both"/>
      </w:pPr>
      <w:r w:rsidRPr="00961F1C">
        <w:t>проверять правописание падежных окончаний по вопросам (по окончаниям падежных вопросов прилагательных);</w:t>
      </w:r>
    </w:p>
    <w:p w:rsidR="00961F1C" w:rsidRPr="00961F1C" w:rsidRDefault="00961F1C" w:rsidP="00353096">
      <w:pPr>
        <w:numPr>
          <w:ilvl w:val="0"/>
          <w:numId w:val="18"/>
        </w:numPr>
        <w:jc w:val="both"/>
      </w:pPr>
      <w:r w:rsidRPr="00961F1C">
        <w:t>делать морфологический разбор имени прилагательного;</w:t>
      </w:r>
    </w:p>
    <w:p w:rsidR="00961F1C" w:rsidRPr="00961F1C" w:rsidRDefault="00961F1C" w:rsidP="00353096">
      <w:pPr>
        <w:numPr>
          <w:ilvl w:val="0"/>
          <w:numId w:val="18"/>
        </w:numPr>
        <w:jc w:val="both"/>
        <w:rPr>
          <w:b/>
        </w:rPr>
      </w:pPr>
      <w:r w:rsidRPr="00961F1C">
        <w:t>различать прямое и переносное значение имён прилагательных (</w:t>
      </w:r>
      <w:r w:rsidRPr="00961F1C">
        <w:rPr>
          <w:b/>
        </w:rPr>
        <w:t>горячее молоко, горячее солнце</w:t>
      </w:r>
      <w:r w:rsidRPr="00961F1C">
        <w:t>);</w:t>
      </w:r>
    </w:p>
    <w:p w:rsidR="00961F1C" w:rsidRPr="00961F1C" w:rsidRDefault="00961F1C" w:rsidP="00353096">
      <w:pPr>
        <w:numPr>
          <w:ilvl w:val="0"/>
          <w:numId w:val="18"/>
        </w:numPr>
        <w:jc w:val="both"/>
        <w:rPr>
          <w:b/>
        </w:rPr>
      </w:pPr>
      <w:r w:rsidRPr="00961F1C">
        <w:t>употреблять в устной и письменной речи правильные грамматические формы имён прилагательных;</w:t>
      </w:r>
    </w:p>
    <w:p w:rsidR="00961F1C" w:rsidRPr="00961F1C" w:rsidRDefault="00961F1C" w:rsidP="00353096">
      <w:pPr>
        <w:numPr>
          <w:ilvl w:val="0"/>
          <w:numId w:val="18"/>
        </w:numPr>
        <w:jc w:val="both"/>
        <w:rPr>
          <w:b/>
        </w:rPr>
      </w:pPr>
      <w:r w:rsidRPr="00961F1C">
        <w:t>составлять предложения и тексты с прилагательными, соответствующими речевой ситуации, с прилагательными, близкими и противоположными по значению, и прилагательными, которые используются в прямом и переносном значении.</w:t>
      </w:r>
    </w:p>
    <w:p w:rsidR="00961F1C" w:rsidRPr="00961F1C" w:rsidRDefault="00961F1C" w:rsidP="00353096">
      <w:pPr>
        <w:numPr>
          <w:ilvl w:val="0"/>
          <w:numId w:val="18"/>
        </w:numPr>
        <w:jc w:val="both"/>
        <w:rPr>
          <w:b/>
        </w:rPr>
      </w:pPr>
      <w:r w:rsidRPr="00961F1C">
        <w:t>составлять предложения и тексты с прилагательными, соответствующими речевой ситуации, с прилагательными, близкими и противоположными по значению, и прилагательными, которые используются в прямом и переносном значении.</w:t>
      </w:r>
    </w:p>
    <w:p w:rsidR="00961F1C" w:rsidRPr="0083768C" w:rsidRDefault="00961F1C" w:rsidP="00353096">
      <w:pPr>
        <w:jc w:val="both"/>
        <w:rPr>
          <w:b/>
          <w:i/>
        </w:rPr>
      </w:pPr>
      <w:r w:rsidRPr="00961F1C">
        <w:rPr>
          <w:b/>
          <w:i/>
        </w:rPr>
        <w:t>В результате работы по теме «Глагол</w:t>
      </w:r>
      <w:r w:rsidR="00377CE0">
        <w:rPr>
          <w:b/>
          <w:i/>
        </w:rPr>
        <w:t xml:space="preserve"> и личные местоимения</w:t>
      </w:r>
      <w:r w:rsidRPr="00961F1C">
        <w:rPr>
          <w:b/>
          <w:i/>
        </w:rPr>
        <w:t xml:space="preserve">» </w:t>
      </w:r>
      <w:r w:rsidR="00000C32">
        <w:rPr>
          <w:b/>
          <w:i/>
        </w:rPr>
        <w:t xml:space="preserve"> учащиеся </w:t>
      </w:r>
      <w:r w:rsidRPr="00961F1C">
        <w:rPr>
          <w:b/>
          <w:i/>
        </w:rPr>
        <w:t xml:space="preserve"> </w:t>
      </w:r>
      <w:r w:rsidRPr="0083768C">
        <w:rPr>
          <w:b/>
          <w:i/>
        </w:rPr>
        <w:t>научатся:</w:t>
      </w:r>
    </w:p>
    <w:p w:rsidR="00961F1C" w:rsidRPr="00961F1C" w:rsidRDefault="00961F1C" w:rsidP="00353096">
      <w:pPr>
        <w:numPr>
          <w:ilvl w:val="0"/>
          <w:numId w:val="19"/>
        </w:numPr>
        <w:jc w:val="both"/>
      </w:pPr>
      <w:r w:rsidRPr="00961F1C">
        <w:t>характеризовать глагол как часть речи по его лексико-грамматическим (морфологическим) признакам;</w:t>
      </w:r>
    </w:p>
    <w:p w:rsidR="00961F1C" w:rsidRPr="00961F1C" w:rsidRDefault="00961F1C" w:rsidP="00353096">
      <w:pPr>
        <w:numPr>
          <w:ilvl w:val="0"/>
          <w:numId w:val="19"/>
        </w:numPr>
        <w:jc w:val="both"/>
      </w:pPr>
      <w:r w:rsidRPr="00961F1C">
        <w:t>определять (устанавливать) глаголы среди других частей речи в предложении, тексте, среди отдельных слов и ставить к ним вопросы;</w:t>
      </w:r>
    </w:p>
    <w:p w:rsidR="00961F1C" w:rsidRPr="00961F1C" w:rsidRDefault="00961F1C" w:rsidP="00353096">
      <w:pPr>
        <w:numPr>
          <w:ilvl w:val="0"/>
          <w:numId w:val="19"/>
        </w:numPr>
        <w:jc w:val="both"/>
      </w:pPr>
      <w:r w:rsidRPr="00961F1C">
        <w:t xml:space="preserve">различать и сравнивать глаголы и существительные, называющие действие: (что делать?) </w:t>
      </w:r>
      <w:r w:rsidRPr="00961F1C">
        <w:rPr>
          <w:b/>
        </w:rPr>
        <w:t>стучать</w:t>
      </w:r>
      <w:r w:rsidRPr="00961F1C">
        <w:t xml:space="preserve"> – (что?) </w:t>
      </w:r>
      <w:r w:rsidRPr="00961F1C">
        <w:rPr>
          <w:b/>
        </w:rPr>
        <w:t>стук</w:t>
      </w:r>
      <w:r w:rsidRPr="00961F1C">
        <w:t>;</w:t>
      </w:r>
    </w:p>
    <w:p w:rsidR="00961F1C" w:rsidRPr="00961F1C" w:rsidRDefault="00961F1C" w:rsidP="00353096">
      <w:pPr>
        <w:numPr>
          <w:ilvl w:val="0"/>
          <w:numId w:val="19"/>
        </w:numPr>
        <w:jc w:val="both"/>
      </w:pPr>
      <w:r w:rsidRPr="00961F1C">
        <w:t>различать глаголы, отвечающие на вопрос что делать? И на вопрос что сделать</w:t>
      </w:r>
      <w:proofErr w:type="gramStart"/>
      <w:r w:rsidRPr="00961F1C">
        <w:t>?.</w:t>
      </w:r>
      <w:proofErr w:type="gramEnd"/>
    </w:p>
    <w:p w:rsidR="00961F1C" w:rsidRPr="00961F1C" w:rsidRDefault="00961F1C" w:rsidP="00353096">
      <w:pPr>
        <w:jc w:val="both"/>
        <w:rPr>
          <w:b/>
          <w:i/>
        </w:rPr>
      </w:pPr>
      <w:r w:rsidRPr="00961F1C">
        <w:rPr>
          <w:b/>
          <w:i/>
        </w:rPr>
        <w:t>В процессе работы по теме «Глагол</w:t>
      </w:r>
      <w:r w:rsidR="00377CE0">
        <w:rPr>
          <w:b/>
          <w:i/>
        </w:rPr>
        <w:t xml:space="preserve"> и личные местоимения</w:t>
      </w:r>
      <w:r w:rsidRPr="00961F1C">
        <w:rPr>
          <w:b/>
          <w:i/>
        </w:rPr>
        <w:t xml:space="preserve">» </w:t>
      </w:r>
      <w:r w:rsidR="00000C32">
        <w:rPr>
          <w:b/>
          <w:i/>
        </w:rPr>
        <w:t xml:space="preserve"> учащиеся</w:t>
      </w:r>
      <w:r w:rsidRPr="00961F1C">
        <w:rPr>
          <w:b/>
          <w:i/>
        </w:rPr>
        <w:t xml:space="preserve"> получат возможность научиться: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устанавливать (называть) начальную форму глагола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разбирать глаголы в неопределённой форме по составу (</w:t>
      </w:r>
      <w:r w:rsidRPr="00961F1C">
        <w:rPr>
          <w:b/>
        </w:rPr>
        <w:t>свистнуть, гулять</w:t>
      </w:r>
      <w:r w:rsidRPr="00961F1C">
        <w:t>)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lastRenderedPageBreak/>
        <w:t>разбирать глаголы в прошедшем времени по составу, выделяя родовые окончания (</w:t>
      </w:r>
      <w:r w:rsidRPr="00961F1C">
        <w:rPr>
          <w:b/>
        </w:rPr>
        <w:t>светил, светило, светила</w:t>
      </w:r>
      <w:r w:rsidRPr="00961F1C">
        <w:t>)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определять форму числа, лица и времени глагола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изменять число, лицо и время глагола в тексте и вне текста (отдельное слова)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устанавливать по неопределённой форме (по вопросам что делать? что сделать?) возможные для данного глагола формы времени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грамматически правильно употреблять различные формы глагола в речи (соотносить глагол с личными местоимениями, изменять форму лица, числа глагола в зависимости от личного местоимения, с которым глагол сочетается в предложении)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грамотно писать глаголы с изученными орфограммами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использовать в собственной речи различные формы лица, числа и времени глагола;</w:t>
      </w:r>
    </w:p>
    <w:p w:rsidR="00961F1C" w:rsidRPr="00961F1C" w:rsidRDefault="00961F1C" w:rsidP="00353096">
      <w:pPr>
        <w:numPr>
          <w:ilvl w:val="0"/>
          <w:numId w:val="20"/>
        </w:numPr>
        <w:jc w:val="both"/>
      </w:pPr>
      <w:r w:rsidRPr="00961F1C">
        <w:t>подбирать синонимы и антонимы к данному глаголу;</w:t>
      </w:r>
    </w:p>
    <w:p w:rsidR="00961F1C" w:rsidRDefault="00961F1C" w:rsidP="00353096">
      <w:pPr>
        <w:numPr>
          <w:ilvl w:val="0"/>
          <w:numId w:val="20"/>
        </w:numPr>
        <w:jc w:val="both"/>
      </w:pPr>
      <w:r w:rsidRPr="00961F1C">
        <w:t xml:space="preserve">выбирать глагол из синонимичного ряда применительно к конкретной речевой ситуации, коммуникативной задаче (дождь </w:t>
      </w:r>
      <w:r w:rsidRPr="00961F1C">
        <w:rPr>
          <w:b/>
        </w:rPr>
        <w:t xml:space="preserve"> капает, сеет, идёт, стучит, барабанит, льёт</w:t>
      </w:r>
      <w:r w:rsidRPr="00961F1C">
        <w:t xml:space="preserve">) и в соответствии со стилистическими особенностями текста  (отец  </w:t>
      </w:r>
      <w:r w:rsidRPr="00961F1C">
        <w:rPr>
          <w:b/>
        </w:rPr>
        <w:t>говорит, сказывает, молвит</w:t>
      </w:r>
      <w:r w:rsidRPr="00961F1C">
        <w:t>).</w:t>
      </w:r>
    </w:p>
    <w:p w:rsidR="00000C32" w:rsidRDefault="00000C32" w:rsidP="00961F1C">
      <w:pPr>
        <w:jc w:val="center"/>
        <w:rPr>
          <w:b/>
          <w:sz w:val="28"/>
          <w:szCs w:val="28"/>
        </w:rPr>
      </w:pPr>
    </w:p>
    <w:p w:rsidR="00961F1C" w:rsidRDefault="00944658" w:rsidP="002C62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2C62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2C62C0">
        <w:rPr>
          <w:b/>
          <w:sz w:val="28"/>
          <w:szCs w:val="28"/>
        </w:rPr>
        <w:t xml:space="preserve"> </w:t>
      </w:r>
      <w:r w:rsidR="00961F1C" w:rsidRPr="00961F1C">
        <w:rPr>
          <w:b/>
          <w:sz w:val="28"/>
          <w:szCs w:val="28"/>
        </w:rPr>
        <w:t>Содержание учебного предмета, курса</w:t>
      </w:r>
    </w:p>
    <w:p w:rsidR="002C62C0" w:rsidRPr="00961F1C" w:rsidRDefault="002C62C0" w:rsidP="002C62C0">
      <w:pPr>
        <w:rPr>
          <w:b/>
          <w:sz w:val="28"/>
          <w:szCs w:val="28"/>
        </w:rPr>
      </w:pPr>
    </w:p>
    <w:p w:rsidR="00B56424" w:rsidRDefault="00944658" w:rsidP="00621025">
      <w:pPr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="00961F1C" w:rsidRPr="00961F1C">
        <w:rPr>
          <w:b/>
          <w:bCs/>
        </w:rPr>
        <w:t>3-й класс</w:t>
      </w:r>
      <w:r w:rsidR="00621025">
        <w:rPr>
          <w:b/>
          <w:bCs/>
        </w:rPr>
        <w:t xml:space="preserve">   </w:t>
      </w:r>
      <w:r w:rsidR="00961F1C">
        <w:rPr>
          <w:b/>
          <w:bCs/>
        </w:rPr>
        <w:t>(5 часов в неделю, всего – 170</w:t>
      </w:r>
      <w:r w:rsidR="00961F1C" w:rsidRPr="00961F1C">
        <w:rPr>
          <w:b/>
          <w:bCs/>
        </w:rPr>
        <w:t xml:space="preserve"> ч)</w:t>
      </w:r>
    </w:p>
    <w:p w:rsidR="00B56424" w:rsidRPr="00B04AEF" w:rsidRDefault="001F0925" w:rsidP="00996210">
      <w:pPr>
        <w:pStyle w:val="a5"/>
        <w:spacing w:line="276" w:lineRule="auto"/>
        <w:ind w:left="340" w:firstLine="69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вторение (</w:t>
      </w:r>
      <w:r w:rsidR="00644B56">
        <w:rPr>
          <w:rFonts w:ascii="Times New Roman" w:hAnsi="Times New Roman"/>
          <w:b/>
          <w:sz w:val="22"/>
          <w:szCs w:val="22"/>
        </w:rPr>
        <w:t>19</w:t>
      </w:r>
      <w:r w:rsidR="00B56424" w:rsidRPr="00B04AEF">
        <w:rPr>
          <w:rFonts w:ascii="Times New Roman" w:hAnsi="Times New Roman"/>
          <w:b/>
          <w:sz w:val="22"/>
          <w:szCs w:val="22"/>
        </w:rPr>
        <w:t xml:space="preserve"> ч.)</w:t>
      </w:r>
    </w:p>
    <w:p w:rsidR="00DB64D6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 xml:space="preserve">Словосочетание. </w:t>
      </w:r>
      <w:r w:rsidR="00DB64D6">
        <w:rPr>
          <w:rFonts w:ascii="Times New Roman" w:hAnsi="Times New Roman"/>
          <w:sz w:val="22"/>
          <w:szCs w:val="22"/>
        </w:rPr>
        <w:t xml:space="preserve">Связь слов в предложении. </w:t>
      </w:r>
    </w:p>
    <w:p w:rsidR="00DB64D6" w:rsidRDefault="00DB64D6" w:rsidP="00563B1F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563B1F">
        <w:rPr>
          <w:rFonts w:ascii="Times New Roman" w:hAnsi="Times New Roman"/>
          <w:sz w:val="22"/>
          <w:szCs w:val="22"/>
        </w:rPr>
        <w:t>Предложения из одного слова и из нескольких слов.</w:t>
      </w:r>
      <w:r w:rsidR="00DD7814" w:rsidRPr="00563B1F">
        <w:rPr>
          <w:rFonts w:ascii="Times New Roman" w:hAnsi="Times New Roman"/>
          <w:sz w:val="22"/>
          <w:szCs w:val="22"/>
        </w:rPr>
        <w:t xml:space="preserve"> Главные члены предложения. По</w:t>
      </w:r>
      <w:r w:rsidRPr="00563B1F">
        <w:rPr>
          <w:rFonts w:ascii="Times New Roman" w:hAnsi="Times New Roman"/>
          <w:sz w:val="22"/>
          <w:szCs w:val="22"/>
        </w:rPr>
        <w:t>вество</w:t>
      </w:r>
      <w:r w:rsidR="00DD7814" w:rsidRPr="00563B1F">
        <w:rPr>
          <w:rFonts w:ascii="Times New Roman" w:hAnsi="Times New Roman"/>
          <w:sz w:val="22"/>
          <w:szCs w:val="22"/>
        </w:rPr>
        <w:t>вательные, вопросительные, побудительные предложения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Слово. Части речи. Их употребление в предложении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Звуки речи. Звуки и буквы.</w:t>
      </w:r>
    </w:p>
    <w:p w:rsidR="00B56424" w:rsidRPr="00B04AEF" w:rsidRDefault="001F0925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едложение (</w:t>
      </w:r>
      <w:r w:rsidR="00B56424" w:rsidRPr="00B04AEF">
        <w:rPr>
          <w:rFonts w:ascii="Times New Roman" w:hAnsi="Times New Roman"/>
          <w:b/>
          <w:sz w:val="22"/>
          <w:szCs w:val="22"/>
        </w:rPr>
        <w:t>Синтаксис и пунктуация</w:t>
      </w:r>
      <w:r w:rsidR="00644B56">
        <w:rPr>
          <w:rFonts w:ascii="Times New Roman" w:hAnsi="Times New Roman"/>
          <w:b/>
          <w:sz w:val="22"/>
          <w:szCs w:val="22"/>
        </w:rPr>
        <w:t>)  (18</w:t>
      </w:r>
      <w:r w:rsidR="00B56424" w:rsidRPr="00B04AEF">
        <w:rPr>
          <w:rFonts w:ascii="Times New Roman" w:hAnsi="Times New Roman"/>
          <w:b/>
          <w:sz w:val="22"/>
          <w:szCs w:val="22"/>
        </w:rPr>
        <w:t xml:space="preserve"> ч.)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Главные и второстепенные члены предложения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Подлежащее и сказуемо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Второстепенные члены предложения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Распространенные и нераспространенные предложения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Логическое ударени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Интонация перечисления.</w:t>
      </w:r>
    </w:p>
    <w:p w:rsidR="00B56424" w:rsidRPr="00B04AEF" w:rsidRDefault="001F0925" w:rsidP="00996210">
      <w:pPr>
        <w:pStyle w:val="a5"/>
        <w:spacing w:line="276" w:lineRule="auto"/>
        <w:ind w:left="340" w:firstLine="696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Морфология и </w:t>
      </w:r>
      <w:proofErr w:type="spellStart"/>
      <w:r>
        <w:rPr>
          <w:rFonts w:ascii="Times New Roman" w:hAnsi="Times New Roman"/>
          <w:b/>
          <w:sz w:val="22"/>
          <w:szCs w:val="22"/>
        </w:rPr>
        <w:t>морфемика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. </w:t>
      </w:r>
    </w:p>
    <w:p w:rsidR="00B56424" w:rsidRPr="00B04AEF" w:rsidRDefault="00644B56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Состав слова (64 </w:t>
      </w:r>
      <w:r w:rsidR="00B56424" w:rsidRPr="00B04AEF">
        <w:rPr>
          <w:rFonts w:ascii="Times New Roman" w:hAnsi="Times New Roman"/>
          <w:b/>
          <w:sz w:val="22"/>
          <w:szCs w:val="22"/>
        </w:rPr>
        <w:t>ч.)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Основа и окончани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Корень. Приставка. Суффикс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Слова однокоренные и разные формы одного и того же слова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Разбор слова по составу. Правописание безударных гласных и парных согласных в корне слова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Чередование согласных в корне слова. Беглые гласны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 xml:space="preserve">Правописание суффиксов – </w:t>
      </w:r>
      <w:proofErr w:type="spellStart"/>
      <w:r w:rsidRPr="00B04AEF">
        <w:rPr>
          <w:rFonts w:ascii="Times New Roman" w:hAnsi="Times New Roman"/>
          <w:sz w:val="22"/>
          <w:szCs w:val="22"/>
        </w:rPr>
        <w:t>ик</w:t>
      </w:r>
      <w:proofErr w:type="spellEnd"/>
      <w:r w:rsidRPr="00B04AEF">
        <w:rPr>
          <w:rFonts w:ascii="Times New Roman" w:hAnsi="Times New Roman"/>
          <w:sz w:val="22"/>
          <w:szCs w:val="22"/>
        </w:rPr>
        <w:t>,-</w:t>
      </w:r>
      <w:proofErr w:type="spellStart"/>
      <w:r w:rsidRPr="00B04AEF">
        <w:rPr>
          <w:rFonts w:ascii="Times New Roman" w:hAnsi="Times New Roman"/>
          <w:sz w:val="22"/>
          <w:szCs w:val="22"/>
        </w:rPr>
        <w:t>ек</w:t>
      </w:r>
      <w:proofErr w:type="spellEnd"/>
      <w:r w:rsidRPr="00B04AEF">
        <w:rPr>
          <w:rFonts w:ascii="Times New Roman" w:hAnsi="Times New Roman"/>
          <w:sz w:val="22"/>
          <w:szCs w:val="22"/>
        </w:rPr>
        <w:t>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Правописание приставок по-, под-, от-, до -, об -, на -, за -, над -, с-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Приставка и предлог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Разделительные твердый знак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lastRenderedPageBreak/>
        <w:t>Непроизносимые согласны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Сложные слова.</w:t>
      </w:r>
    </w:p>
    <w:p w:rsidR="00B56424" w:rsidRPr="00B04AEF" w:rsidRDefault="00996210" w:rsidP="00996210">
      <w:pPr>
        <w:pStyle w:val="a5"/>
        <w:spacing w:line="276" w:lineRule="auto"/>
        <w:ind w:left="340" w:firstLine="696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Части речи </w:t>
      </w:r>
    </w:p>
    <w:p w:rsidR="00B56424" w:rsidRPr="00B04AEF" w:rsidRDefault="00996210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Имя существительное (</w:t>
      </w:r>
      <w:r w:rsidR="00644B56">
        <w:rPr>
          <w:rFonts w:ascii="Times New Roman" w:hAnsi="Times New Roman"/>
          <w:b/>
          <w:sz w:val="22"/>
          <w:szCs w:val="22"/>
        </w:rPr>
        <w:t>25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56424" w:rsidRPr="00B04AEF">
        <w:rPr>
          <w:rFonts w:ascii="Times New Roman" w:hAnsi="Times New Roman"/>
          <w:b/>
          <w:sz w:val="22"/>
          <w:szCs w:val="22"/>
        </w:rPr>
        <w:t>ч.)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Лексическое значение.</w:t>
      </w:r>
    </w:p>
    <w:p w:rsidR="00996210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 xml:space="preserve">Основные грамматические признаки. Род и число существительных. Изменение существительных по числам и вопросам. Понятие о склонении 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существительных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Существительные с твердой и мягкой основами и их окончания в начальной форм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b/>
          <w:sz w:val="22"/>
          <w:szCs w:val="22"/>
        </w:rPr>
      </w:pPr>
      <w:r w:rsidRPr="00B04AEF">
        <w:rPr>
          <w:rFonts w:ascii="Times New Roman" w:hAnsi="Times New Roman"/>
          <w:b/>
          <w:sz w:val="22"/>
          <w:szCs w:val="22"/>
        </w:rPr>
        <w:t xml:space="preserve"> </w:t>
      </w:r>
      <w:r w:rsidR="00644B56">
        <w:rPr>
          <w:rFonts w:ascii="Times New Roman" w:hAnsi="Times New Roman"/>
          <w:b/>
          <w:sz w:val="22"/>
          <w:szCs w:val="22"/>
        </w:rPr>
        <w:t>Имя прилагательное</w:t>
      </w:r>
      <w:r w:rsidR="00996210">
        <w:rPr>
          <w:rFonts w:ascii="Times New Roman" w:hAnsi="Times New Roman"/>
          <w:b/>
          <w:sz w:val="22"/>
          <w:szCs w:val="22"/>
        </w:rPr>
        <w:t xml:space="preserve"> (</w:t>
      </w:r>
      <w:r w:rsidR="00644B56">
        <w:rPr>
          <w:rFonts w:ascii="Times New Roman" w:hAnsi="Times New Roman"/>
          <w:b/>
          <w:sz w:val="22"/>
          <w:szCs w:val="22"/>
        </w:rPr>
        <w:t>19</w:t>
      </w:r>
      <w:r w:rsidR="00996210">
        <w:rPr>
          <w:rFonts w:ascii="Times New Roman" w:hAnsi="Times New Roman"/>
          <w:b/>
          <w:sz w:val="22"/>
          <w:szCs w:val="22"/>
        </w:rPr>
        <w:t xml:space="preserve"> </w:t>
      </w:r>
      <w:r w:rsidRPr="00B04AEF">
        <w:rPr>
          <w:rFonts w:ascii="Times New Roman" w:hAnsi="Times New Roman"/>
          <w:b/>
          <w:sz w:val="22"/>
          <w:szCs w:val="22"/>
        </w:rPr>
        <w:t>ч.)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 xml:space="preserve">Лексическое значение. Основные грамматические признаки. 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Число и род прилагательных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Изменение прилагательных по вопросам, числам, родам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Понятие о склонении прилагательных. Прилагательные с твердой и мягкой основами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Родовые окончания прилагательных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Употребление имени прилагательного в речи.</w:t>
      </w:r>
    </w:p>
    <w:p w:rsidR="00B56424" w:rsidRPr="00B04AEF" w:rsidRDefault="00996210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Глагол </w:t>
      </w:r>
      <w:r w:rsidR="00644B56">
        <w:rPr>
          <w:rFonts w:ascii="Times New Roman" w:hAnsi="Times New Roman"/>
          <w:b/>
          <w:sz w:val="22"/>
          <w:szCs w:val="22"/>
        </w:rPr>
        <w:t>и личные местоимения</w:t>
      </w:r>
      <w:r w:rsidR="00563B1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>(</w:t>
      </w:r>
      <w:r w:rsidR="00644B56">
        <w:rPr>
          <w:rFonts w:ascii="Times New Roman" w:hAnsi="Times New Roman"/>
          <w:b/>
          <w:sz w:val="22"/>
          <w:szCs w:val="22"/>
        </w:rPr>
        <w:t xml:space="preserve">19 </w:t>
      </w:r>
      <w:r w:rsidR="00B56424" w:rsidRPr="00B04AEF">
        <w:rPr>
          <w:rFonts w:ascii="Times New Roman" w:hAnsi="Times New Roman"/>
          <w:b/>
          <w:sz w:val="22"/>
          <w:szCs w:val="22"/>
        </w:rPr>
        <w:t>ч.)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Лексическое значение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Основные грамматические признаки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Время, лицо, число глаголов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Понятие о личных окончаниях глаголов.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 xml:space="preserve">Правописание </w:t>
      </w:r>
      <w:r w:rsidRPr="00B04AEF">
        <w:rPr>
          <w:rFonts w:ascii="Times New Roman" w:hAnsi="Times New Roman"/>
          <w:b/>
          <w:i/>
          <w:sz w:val="22"/>
          <w:szCs w:val="22"/>
        </w:rPr>
        <w:t>не</w:t>
      </w:r>
      <w:r w:rsidRPr="00B04AEF">
        <w:rPr>
          <w:rFonts w:ascii="Times New Roman" w:hAnsi="Times New Roman"/>
          <w:sz w:val="22"/>
          <w:szCs w:val="22"/>
        </w:rPr>
        <w:t xml:space="preserve"> с глаголами.</w:t>
      </w:r>
    </w:p>
    <w:p w:rsidR="00996210" w:rsidRPr="00644B56" w:rsidRDefault="00B56424" w:rsidP="00644B56">
      <w:pPr>
        <w:pStyle w:val="a5"/>
        <w:spacing w:line="276" w:lineRule="auto"/>
        <w:ind w:left="340" w:firstLine="696"/>
        <w:rPr>
          <w:rFonts w:ascii="Times New Roman" w:hAnsi="Times New Roman"/>
          <w:b/>
          <w:sz w:val="22"/>
          <w:szCs w:val="22"/>
        </w:rPr>
      </w:pPr>
      <w:r w:rsidRPr="00B04AEF">
        <w:rPr>
          <w:rFonts w:ascii="Times New Roman" w:hAnsi="Times New Roman"/>
          <w:sz w:val="22"/>
          <w:szCs w:val="22"/>
        </w:rPr>
        <w:t>Употребление глагола в речи.</w:t>
      </w:r>
    </w:p>
    <w:p w:rsidR="00644B56" w:rsidRDefault="00644B56" w:rsidP="00644B56">
      <w:pPr>
        <w:pStyle w:val="a5"/>
        <w:spacing w:line="276" w:lineRule="auto"/>
        <w:ind w:left="340" w:firstLine="696"/>
        <w:rPr>
          <w:rFonts w:ascii="Times New Roman" w:hAnsi="Times New Roman"/>
          <w:b/>
          <w:sz w:val="22"/>
          <w:szCs w:val="22"/>
        </w:rPr>
      </w:pPr>
      <w:r w:rsidRPr="00644B56">
        <w:rPr>
          <w:rFonts w:ascii="Times New Roman" w:hAnsi="Times New Roman"/>
          <w:b/>
          <w:sz w:val="22"/>
          <w:szCs w:val="22"/>
        </w:rPr>
        <w:t>Повторение</w:t>
      </w:r>
      <w:r w:rsidR="00CE4AB1">
        <w:rPr>
          <w:rFonts w:ascii="Times New Roman" w:hAnsi="Times New Roman"/>
          <w:b/>
          <w:sz w:val="22"/>
          <w:szCs w:val="22"/>
        </w:rPr>
        <w:t xml:space="preserve"> (4</w:t>
      </w:r>
      <w:r>
        <w:rPr>
          <w:rFonts w:ascii="Times New Roman" w:hAnsi="Times New Roman"/>
          <w:b/>
          <w:sz w:val="22"/>
          <w:szCs w:val="22"/>
        </w:rPr>
        <w:t xml:space="preserve"> ч.)</w:t>
      </w:r>
    </w:p>
    <w:p w:rsidR="00CE4AB1" w:rsidRDefault="00CE4AB1" w:rsidP="00644B56">
      <w:pPr>
        <w:pStyle w:val="a5"/>
        <w:spacing w:line="276" w:lineRule="auto"/>
        <w:ind w:left="340" w:firstLine="69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езервные  уроки (2ч.)</w:t>
      </w:r>
    </w:p>
    <w:p w:rsidR="00B56424" w:rsidRPr="00B04AEF" w:rsidRDefault="00B56424" w:rsidP="00996210">
      <w:pPr>
        <w:pStyle w:val="a5"/>
        <w:spacing w:line="276" w:lineRule="auto"/>
        <w:ind w:left="340" w:firstLine="696"/>
        <w:jc w:val="center"/>
        <w:rPr>
          <w:rFonts w:ascii="Times New Roman" w:hAnsi="Times New Roman"/>
          <w:b/>
          <w:sz w:val="22"/>
          <w:szCs w:val="22"/>
        </w:rPr>
      </w:pPr>
      <w:r w:rsidRPr="00B04AEF">
        <w:rPr>
          <w:rFonts w:ascii="Times New Roman" w:hAnsi="Times New Roman"/>
          <w:b/>
          <w:sz w:val="22"/>
          <w:szCs w:val="22"/>
        </w:rPr>
        <w:t>Слова с непроверяемыми написаниями.</w:t>
      </w:r>
    </w:p>
    <w:p w:rsidR="00286C46" w:rsidRDefault="00B56424" w:rsidP="00944658">
      <w:pPr>
        <w:pStyle w:val="a5"/>
        <w:spacing w:line="276" w:lineRule="auto"/>
        <w:ind w:left="340" w:firstLine="696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B04AEF">
        <w:rPr>
          <w:rFonts w:ascii="Times New Roman" w:hAnsi="Times New Roman"/>
          <w:i/>
          <w:sz w:val="22"/>
          <w:szCs w:val="22"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</w:t>
      </w:r>
      <w:proofErr w:type="gramEnd"/>
      <w:r w:rsidRPr="00B04AEF">
        <w:rPr>
          <w:rFonts w:ascii="Times New Roman" w:hAnsi="Times New Roman"/>
          <w:i/>
          <w:sz w:val="22"/>
          <w:szCs w:val="22"/>
        </w:rPr>
        <w:t xml:space="preserve">, </w:t>
      </w:r>
      <w:proofErr w:type="gramStart"/>
      <w:r w:rsidRPr="00B04AEF">
        <w:rPr>
          <w:rFonts w:ascii="Times New Roman" w:hAnsi="Times New Roman"/>
          <w:i/>
          <w:sz w:val="22"/>
          <w:szCs w:val="22"/>
        </w:rPr>
        <w:t>русский, сапоги, сахар, север, сентябрь, собака, солома, сорока, союз, ужин, улица, урожай, ученик, учитель, февраль, четве</w:t>
      </w:r>
      <w:r w:rsidR="00944658">
        <w:rPr>
          <w:rFonts w:ascii="Times New Roman" w:hAnsi="Times New Roman"/>
          <w:i/>
          <w:sz w:val="22"/>
          <w:szCs w:val="22"/>
        </w:rPr>
        <w:t>рг, яблоко, ягода, язык, январь</w:t>
      </w:r>
      <w:proofErr w:type="gramEnd"/>
    </w:p>
    <w:p w:rsidR="00286C46" w:rsidRPr="00286C46" w:rsidRDefault="00286C46" w:rsidP="00286C46"/>
    <w:p w:rsidR="00286C46" w:rsidRPr="00286C46" w:rsidRDefault="00286C46" w:rsidP="00286C46"/>
    <w:p w:rsidR="00286C46" w:rsidRDefault="00286C46" w:rsidP="00286C46"/>
    <w:p w:rsidR="00944658" w:rsidRDefault="00944658" w:rsidP="00286C46"/>
    <w:p w:rsidR="00286C46" w:rsidRDefault="00286C46" w:rsidP="00286C46"/>
    <w:p w:rsidR="00286C46" w:rsidRDefault="00286C46" w:rsidP="00286C46"/>
    <w:p w:rsidR="00286C46" w:rsidRPr="00286C46" w:rsidRDefault="00286C46" w:rsidP="00286C46"/>
    <w:tbl>
      <w:tblPr>
        <w:tblpPr w:leftFromText="180" w:rightFromText="180" w:vertAnchor="text" w:horzAnchor="margin" w:tblpXSpec="center" w:tblpY="579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38"/>
        <w:gridCol w:w="3969"/>
        <w:gridCol w:w="2976"/>
      </w:tblGrid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lastRenderedPageBreak/>
              <w:t>№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 xml:space="preserve">Наименование  разделов 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Количество  часов (авторская программа)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Количество  часов (рабочая программа)</w:t>
            </w: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 xml:space="preserve">1  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tabs>
                <w:tab w:val="left" w:pos="1101"/>
              </w:tabs>
              <w:rPr>
                <w:b/>
                <w:bCs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>Повторение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i/>
              </w:rPr>
              <w:t>18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332AA4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19 </w:t>
            </w:r>
            <w:r w:rsidR="00D80CED" w:rsidRPr="00827CC8">
              <w:rPr>
                <w:b/>
                <w:i/>
              </w:rPr>
              <w:t xml:space="preserve"> ч</w:t>
            </w:r>
          </w:p>
        </w:tc>
      </w:tr>
      <w:tr w:rsidR="00D80CED" w:rsidRPr="005E25E3" w:rsidTr="00D80CED">
        <w:trPr>
          <w:trHeight w:val="348"/>
        </w:trPr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2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Предложение</w:t>
            </w:r>
            <w:r>
              <w:rPr>
                <w:b/>
                <w:bCs/>
                <w:i/>
              </w:rPr>
              <w:t xml:space="preserve"> (Синтаксис и пунктуация)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17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332AA4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8 </w:t>
            </w:r>
            <w:r w:rsidR="00D80CED" w:rsidRPr="00827CC8">
              <w:rPr>
                <w:b/>
                <w:bCs/>
                <w:i/>
              </w:rPr>
              <w:t xml:space="preserve"> ч</w:t>
            </w:r>
          </w:p>
        </w:tc>
      </w:tr>
      <w:tr w:rsidR="00D80CED" w:rsidRPr="005E25E3" w:rsidTr="00D80CED">
        <w:trPr>
          <w:trHeight w:val="348"/>
        </w:trPr>
        <w:tc>
          <w:tcPr>
            <w:tcW w:w="14317" w:type="dxa"/>
            <w:gridSpan w:val="4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3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rPr>
                <w:b/>
                <w:bCs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>Состав слова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rStyle w:val="a6"/>
                <w:i/>
              </w:rPr>
              <w:t>63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332AA4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>
              <w:rPr>
                <w:rStyle w:val="a6"/>
                <w:i/>
              </w:rPr>
              <w:t xml:space="preserve">64 </w:t>
            </w:r>
            <w:r w:rsidR="00D80CED" w:rsidRPr="00827CC8">
              <w:rPr>
                <w:rStyle w:val="a6"/>
                <w:i/>
              </w:rPr>
              <w:t xml:space="preserve"> ч</w:t>
            </w:r>
          </w:p>
        </w:tc>
      </w:tr>
      <w:tr w:rsidR="00D80CED" w:rsidRPr="005E25E3" w:rsidTr="00D80CED">
        <w:tc>
          <w:tcPr>
            <w:tcW w:w="14317" w:type="dxa"/>
            <w:gridSpan w:val="4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rStyle w:val="a6"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 xml:space="preserve">Части речи </w:t>
            </w:r>
            <w:r w:rsidR="00332AA4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44B56">
              <w:rPr>
                <w:b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4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rPr>
                <w:b/>
                <w:bCs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>Имя существительное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22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rStyle w:val="a6"/>
                <w:i/>
              </w:rPr>
              <w:t xml:space="preserve"> </w:t>
            </w:r>
            <w:r w:rsidR="00332AA4">
              <w:rPr>
                <w:rStyle w:val="a6"/>
                <w:i/>
              </w:rPr>
              <w:t xml:space="preserve">25 </w:t>
            </w:r>
            <w:r w:rsidRPr="00827CC8">
              <w:rPr>
                <w:rStyle w:val="a6"/>
                <w:i/>
              </w:rPr>
              <w:t>ч</w:t>
            </w: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5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rPr>
                <w:rStyle w:val="a6"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>Имя прилагательное.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rStyle w:val="a6"/>
                <w:i/>
              </w:rPr>
            </w:pPr>
            <w:r w:rsidRPr="00827CC8">
              <w:rPr>
                <w:rStyle w:val="a6"/>
                <w:i/>
              </w:rPr>
              <w:t>18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332AA4" w:rsidP="00D80CED">
            <w:pPr>
              <w:shd w:val="clear" w:color="auto" w:fill="FFFFFF"/>
              <w:jc w:val="center"/>
              <w:rPr>
                <w:rStyle w:val="a6"/>
                <w:i/>
              </w:rPr>
            </w:pPr>
            <w:r>
              <w:rPr>
                <w:rStyle w:val="a6"/>
                <w:i/>
              </w:rPr>
              <w:t xml:space="preserve">19 </w:t>
            </w:r>
            <w:r w:rsidR="00D80CED" w:rsidRPr="00827CC8">
              <w:rPr>
                <w:rStyle w:val="a6"/>
                <w:i/>
              </w:rPr>
              <w:t xml:space="preserve"> ч</w:t>
            </w: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526395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526395">
            <w:pPr>
              <w:shd w:val="clear" w:color="auto" w:fill="FFFFFF"/>
              <w:rPr>
                <w:b/>
                <w:bCs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>Глагол</w:t>
            </w:r>
            <w:r w:rsidR="00526395" w:rsidRPr="00526395">
              <w:rPr>
                <w:b/>
                <w:bCs/>
                <w:i/>
              </w:rPr>
              <w:t xml:space="preserve">  и личные местоимения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22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A76C35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9 </w:t>
            </w:r>
            <w:r w:rsidR="00D80CED" w:rsidRPr="00827CC8">
              <w:rPr>
                <w:b/>
                <w:bCs/>
                <w:i/>
              </w:rPr>
              <w:t xml:space="preserve"> ч</w:t>
            </w: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526395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Повторение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10 ч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A76C35" w:rsidP="00D80CED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6 </w:t>
            </w:r>
            <w:r w:rsidR="00D80CED" w:rsidRPr="00827CC8">
              <w:rPr>
                <w:b/>
                <w:bCs/>
                <w:i/>
              </w:rPr>
              <w:t xml:space="preserve"> ч</w:t>
            </w:r>
          </w:p>
        </w:tc>
      </w:tr>
      <w:tr w:rsidR="00D80CED" w:rsidRPr="005E25E3" w:rsidTr="00D80CED">
        <w:tc>
          <w:tcPr>
            <w:tcW w:w="534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  <w:tc>
          <w:tcPr>
            <w:tcW w:w="6838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 xml:space="preserve">     170 ч.</w:t>
            </w:r>
          </w:p>
        </w:tc>
        <w:tc>
          <w:tcPr>
            <w:tcW w:w="2976" w:type="dxa"/>
            <w:shd w:val="clear" w:color="auto" w:fill="auto"/>
          </w:tcPr>
          <w:p w:rsidR="00D80CED" w:rsidRPr="00827CC8" w:rsidRDefault="00D80CED" w:rsidP="00D80CED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27CC8">
              <w:rPr>
                <w:b/>
                <w:bCs/>
                <w:i/>
              </w:rPr>
              <w:t xml:space="preserve">    170 ч.</w:t>
            </w:r>
          </w:p>
        </w:tc>
      </w:tr>
    </w:tbl>
    <w:p w:rsidR="00286C46" w:rsidRDefault="00B56424" w:rsidP="00286C4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86C46" w:rsidRDefault="00286C46" w:rsidP="00286C46">
      <w:pPr>
        <w:rPr>
          <w:b/>
          <w:u w:val="single"/>
        </w:rPr>
      </w:pPr>
    </w:p>
    <w:p w:rsidR="00286C46" w:rsidRDefault="00286C46" w:rsidP="00286C46">
      <w:pPr>
        <w:rPr>
          <w:b/>
          <w:u w:val="single"/>
        </w:rPr>
      </w:pPr>
    </w:p>
    <w:p w:rsidR="00A9208F" w:rsidRDefault="00286C46" w:rsidP="00286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F6A00">
        <w:rPr>
          <w:b/>
          <w:sz w:val="28"/>
          <w:szCs w:val="28"/>
        </w:rPr>
        <w:t>Т</w:t>
      </w:r>
      <w:r w:rsidR="00A954F7" w:rsidRPr="00A954F7">
        <w:rPr>
          <w:b/>
          <w:sz w:val="28"/>
          <w:szCs w:val="28"/>
        </w:rPr>
        <w:t>ематическое планир</w:t>
      </w:r>
      <w:r w:rsidR="00A954F7">
        <w:rPr>
          <w:b/>
          <w:sz w:val="28"/>
          <w:szCs w:val="28"/>
        </w:rPr>
        <w:t>ование по русскому языку</w:t>
      </w:r>
      <w:r w:rsidR="005F6A00">
        <w:rPr>
          <w:b/>
          <w:sz w:val="28"/>
          <w:szCs w:val="28"/>
        </w:rPr>
        <w:t xml:space="preserve"> с определением основных видов учебной деятельности</w:t>
      </w:r>
    </w:p>
    <w:p w:rsidR="00A954F7" w:rsidRPr="00A954F7" w:rsidRDefault="00A954F7" w:rsidP="00A95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 класс </w:t>
      </w:r>
      <w:r w:rsidR="00A9208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70</w:t>
      </w:r>
      <w:r w:rsidRPr="00A954F7">
        <w:rPr>
          <w:b/>
          <w:sz w:val="28"/>
          <w:szCs w:val="28"/>
        </w:rPr>
        <w:t xml:space="preserve"> ч.</w:t>
      </w:r>
      <w:r w:rsidR="00A9208F">
        <w:rPr>
          <w:b/>
          <w:sz w:val="28"/>
          <w:szCs w:val="28"/>
        </w:rPr>
        <w:t>)</w:t>
      </w:r>
    </w:p>
    <w:p w:rsidR="006F031B" w:rsidRDefault="006F031B" w:rsidP="006F031B">
      <w:pPr>
        <w:pStyle w:val="a4"/>
        <w:ind w:left="567"/>
        <w:jc w:val="both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141"/>
        <w:gridCol w:w="852"/>
        <w:gridCol w:w="6662"/>
        <w:gridCol w:w="7371"/>
      </w:tblGrid>
      <w:tr w:rsidR="00146BCF" w:rsidRPr="00065085" w:rsidTr="00286C46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85" w:rsidRPr="00065085" w:rsidRDefault="00E00A85" w:rsidP="00065085">
            <w:pPr>
              <w:spacing w:line="276" w:lineRule="auto"/>
              <w:jc w:val="center"/>
              <w:rPr>
                <w:b/>
              </w:rPr>
            </w:pPr>
            <w:r w:rsidRPr="00065085">
              <w:rPr>
                <w:b/>
              </w:rPr>
              <w:t xml:space="preserve">№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85" w:rsidRPr="00065085" w:rsidRDefault="00A5374A" w:rsidP="000650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9062D0">
              <w:rPr>
                <w:b/>
              </w:rPr>
              <w:t xml:space="preserve">ата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85" w:rsidRPr="00065085" w:rsidRDefault="00E00A85" w:rsidP="00065085">
            <w:pPr>
              <w:spacing w:line="276" w:lineRule="auto"/>
              <w:jc w:val="center"/>
              <w:rPr>
                <w:b/>
              </w:rPr>
            </w:pPr>
            <w:r w:rsidRPr="00065085">
              <w:rPr>
                <w:b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85" w:rsidRPr="00065085" w:rsidRDefault="00683221" w:rsidP="00065085">
            <w:pPr>
              <w:spacing w:line="276" w:lineRule="auto"/>
              <w:rPr>
                <w:b/>
              </w:rPr>
            </w:pPr>
            <w:r w:rsidRPr="00065085">
              <w:rPr>
                <w:b/>
              </w:rPr>
              <w:t xml:space="preserve">  </w:t>
            </w:r>
            <w:r w:rsidR="00E00A85" w:rsidRPr="00065085">
              <w:rPr>
                <w:b/>
              </w:rPr>
              <w:t>Деятельность учащихся</w:t>
            </w:r>
          </w:p>
        </w:tc>
      </w:tr>
      <w:tr w:rsidR="00A5242B" w:rsidRPr="00065085" w:rsidTr="004C6FC6">
        <w:trPr>
          <w:cantSplit/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42B" w:rsidRPr="00065085" w:rsidRDefault="00A5242B" w:rsidP="00065085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42B" w:rsidRPr="00065085" w:rsidRDefault="00A5242B" w:rsidP="00065085">
            <w:pPr>
              <w:spacing w:line="276" w:lineRule="auto"/>
              <w:ind w:right="113"/>
              <w:jc w:val="center"/>
              <w:rPr>
                <w:b/>
              </w:rPr>
            </w:pPr>
          </w:p>
        </w:tc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2B" w:rsidRPr="00065085" w:rsidRDefault="00A5242B" w:rsidP="00065085">
            <w:pPr>
              <w:tabs>
                <w:tab w:val="left" w:pos="7938"/>
              </w:tabs>
              <w:jc w:val="center"/>
              <w:rPr>
                <w:b/>
              </w:rPr>
            </w:pPr>
            <w:r w:rsidRPr="00146BCF">
              <w:rPr>
                <w:b/>
                <w:i/>
              </w:rPr>
              <w:t>Повторение изученного во 2 классе</w:t>
            </w:r>
            <w:r w:rsidR="00146BCF">
              <w:rPr>
                <w:b/>
                <w:i/>
              </w:rPr>
              <w:t xml:space="preserve"> -</w:t>
            </w:r>
            <w:r w:rsidRPr="00146BCF">
              <w:rPr>
                <w:b/>
                <w:i/>
              </w:rPr>
              <w:t xml:space="preserve">  </w:t>
            </w:r>
            <w:r w:rsidRPr="00065085">
              <w:rPr>
                <w:b/>
                <w:i/>
              </w:rPr>
              <w:t>19 час.</w:t>
            </w:r>
          </w:p>
        </w:tc>
      </w:tr>
      <w:tr w:rsidR="00146BCF" w:rsidRPr="00065085" w:rsidTr="00286C4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B" w:rsidRPr="00065085" w:rsidRDefault="00A5242B" w:rsidP="00065085">
            <w:pPr>
              <w:numPr>
                <w:ilvl w:val="0"/>
                <w:numId w:val="22"/>
              </w:numPr>
              <w:tabs>
                <w:tab w:val="left" w:pos="176"/>
              </w:tabs>
              <w:spacing w:line="276" w:lineRule="auto"/>
              <w:ind w:hanging="544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B" w:rsidRPr="00EC56C8" w:rsidRDefault="00A5242B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2B" w:rsidRPr="00065085" w:rsidRDefault="00A5242B" w:rsidP="00065085">
            <w:pPr>
              <w:spacing w:line="276" w:lineRule="auto"/>
            </w:pPr>
            <w:r w:rsidRPr="00065085">
              <w:t>Различие понятий «предложение»  и «словосочетан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2B" w:rsidRPr="00065085" w:rsidRDefault="00A5242B" w:rsidP="00BA2239">
            <w:pPr>
              <w:pStyle w:val="a3"/>
            </w:pPr>
            <w:r w:rsidRPr="00BE7482">
              <w:rPr>
                <w:rFonts w:ascii="Times New Roman" w:hAnsi="Times New Roman"/>
                <w:sz w:val="24"/>
                <w:szCs w:val="24"/>
              </w:rPr>
              <w:t>Уметь различать предложения  и словосочетания.</w:t>
            </w:r>
            <w:r w:rsidR="00BE7482" w:rsidRPr="00BE7482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4F9E" w:rsidRPr="00065085" w:rsidTr="00286C46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Выделение словосочетаний в  предло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устанавливать связь слов в предложении, задавая вопрос от одного слова к другому; закрепить навыки записи предложений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3F15B3" w:rsidP="00065085">
            <w:pPr>
              <w:spacing w:line="276" w:lineRule="auto"/>
            </w:pPr>
            <w:r>
              <w:t>Главные  члены  предлож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предложения по цели высказывания.</w:t>
            </w:r>
          </w:p>
        </w:tc>
      </w:tr>
      <w:tr w:rsidR="00B14F9E" w:rsidRPr="00065085" w:rsidTr="00286C46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азличение предложений по цели высказывания и интона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предложения по цели высказывания и интонации.</w:t>
            </w:r>
          </w:p>
        </w:tc>
      </w:tr>
      <w:tr w:rsidR="00B14F9E" w:rsidRPr="00065085" w:rsidTr="00286C46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A70124" w:rsidRDefault="003F15B3" w:rsidP="007D1691">
            <w:pPr>
              <w:spacing w:line="276" w:lineRule="auto"/>
              <w:rPr>
                <w:b/>
              </w:rPr>
            </w:pPr>
            <w:r>
              <w:t>Слов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3F15B3" w:rsidP="00065085">
            <w:pPr>
              <w:spacing w:line="276" w:lineRule="auto"/>
            </w:pPr>
            <w:r>
              <w:t>Уметь применять  знания  о  частях  речи.</w:t>
            </w:r>
          </w:p>
        </w:tc>
      </w:tr>
      <w:tr w:rsidR="00B14F9E" w:rsidRPr="00065085" w:rsidTr="00286C46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FD34CA" w:rsidP="00065085">
            <w:pPr>
              <w:spacing w:line="276" w:lineRule="auto"/>
            </w:pPr>
            <w:r>
              <w:t xml:space="preserve"> Части  речи.</w:t>
            </w:r>
            <w:r w:rsidRPr="00065085">
              <w:t xml:space="preserve"> Начальная форма имени существительн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части речи по смыслу и по вопросу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FD34CA" w:rsidP="00065085">
            <w:pPr>
              <w:spacing w:line="276" w:lineRule="auto"/>
            </w:pPr>
            <w:r>
              <w:t>Части  речи. Употребление  их  в 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в устной и письменной речи имя существительное и определять его грамматические признак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азличение в тексте имен существительных, глаголов, имен прилагательных.</w:t>
            </w:r>
            <w:r w:rsidR="00FD34CA">
              <w:t xml:space="preserve"> Составление  текста  по  иллюст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в предложении различные части речи по их грамматическим признакам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Часть речи – предлог. Его роль в предложении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находить в тексте предлог, и  определять его роль в предложени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A70124" w:rsidRDefault="00A70124" w:rsidP="00065085">
            <w:pPr>
              <w:spacing w:line="276" w:lineRule="auto"/>
              <w:rPr>
                <w:b/>
              </w:rPr>
            </w:pPr>
            <w:r w:rsidRPr="00A70124">
              <w:rPr>
                <w:b/>
              </w:rPr>
              <w:t>Контрольная работа  №1(входной  диктан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строить небольшие сообщения в устной и письменной форме. 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F35808" w:rsidP="00065085">
            <w:pPr>
              <w:spacing w:line="276" w:lineRule="auto"/>
            </w:pPr>
            <w:r>
              <w:t>Работа  над  ошибками.</w:t>
            </w:r>
            <w:r w:rsidR="00B14F9E" w:rsidRPr="00065085">
              <w:t>Различение понятий «звук» и «буква». Алфави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гласные и согласные звуки и буквы, делать звукобуквенный анализ слов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еренос слов. Ударение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переносить слова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Безударная гласная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слабую позицию гласных звуков корне и находить проверочное написание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оверка безударных глас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находить проверочные слова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огласные звуки. Звонкие и глухие зву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звукобуквенный анализ слова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оверка парных согласных в конце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парные согласные в слове в слабой позиции и находить проверочное написание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Твердые и мягкие согласные. Обозначение мягкости соглас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твердые и мягкие согласные, правильно обозначать мягкость согласных на письме.</w:t>
            </w:r>
          </w:p>
        </w:tc>
      </w:tr>
      <w:tr w:rsidR="00B14F9E" w:rsidRPr="00065085" w:rsidTr="00286C46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D53FA4">
              <w:rPr>
                <w:b/>
              </w:rPr>
              <w:t>Контрольная работа №2 (диктант</w:t>
            </w:r>
            <w:r w:rsidRPr="00065085">
              <w:t>) по теме «Гласные и согласные звуки и буквы. Ударение. Перенос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3843C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00C32" w:rsidRDefault="00B14F9E" w:rsidP="00065085">
            <w:pPr>
              <w:tabs>
                <w:tab w:val="left" w:pos="7938"/>
              </w:tabs>
              <w:jc w:val="center"/>
              <w:rPr>
                <w:b/>
              </w:rPr>
            </w:pPr>
            <w:r w:rsidRPr="00000C32">
              <w:rPr>
                <w:b/>
                <w:i/>
              </w:rPr>
              <w:t>Синтаксис и пунктуация - 18  часов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Главные члены предложения - подлежащее и сказуемое.</w:t>
            </w:r>
            <w:r>
              <w:t xml:space="preserve"> </w:t>
            </w:r>
            <w:r w:rsidRPr="00065085">
              <w:t>Определение подлежащего и сказуемого в предложен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находить в предложении подлежащее и </w:t>
            </w:r>
            <w:proofErr w:type="spellStart"/>
            <w:r w:rsidRPr="00065085">
              <w:t>сказуемое</w:t>
            </w:r>
            <w:proofErr w:type="gramStart"/>
            <w:r w:rsidRPr="00065085">
              <w:t>.У</w:t>
            </w:r>
            <w:proofErr w:type="gramEnd"/>
            <w:r w:rsidRPr="00065085">
              <w:t>меть</w:t>
            </w:r>
            <w:proofErr w:type="spellEnd"/>
            <w:r w:rsidRPr="00065085">
              <w:t xml:space="preserve"> определять сказуемое в предложениях, которое выражено разными частями речи.</w:t>
            </w:r>
          </w:p>
        </w:tc>
      </w:tr>
      <w:tr w:rsidR="00B14F9E" w:rsidRPr="00065085" w:rsidTr="00286C46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едложения, в которых сказуемое выражено разными частями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сказуемое в предложениях, которое выражено разными частями речи.</w:t>
            </w:r>
          </w:p>
        </w:tc>
      </w:tr>
      <w:tr w:rsidR="00B14F9E" w:rsidRPr="00065085" w:rsidTr="00286C46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Части речи, выражающие в предложении</w:t>
            </w:r>
            <w:r w:rsidR="00DF1601">
              <w:t xml:space="preserve"> подлежащее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и записывать предложения с личным местоимением, выполнять разбор этих предложений по членам предложения. Уметь находить подлежащее, которое выражено не только существительным, но и личным местоимением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DF1601" w:rsidP="00065085">
            <w:pPr>
              <w:spacing w:line="276" w:lineRule="auto"/>
            </w:pPr>
            <w:r>
              <w:t>Личные  местои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находить подлежащее, которое выражено не только существительным, но и личным местоимением. Уметь находить сказуемое, которое выражено разными частями реч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01" w:rsidRDefault="00DF1601" w:rsidP="00065085">
            <w:pPr>
              <w:spacing w:line="276" w:lineRule="auto"/>
            </w:pPr>
            <w:r>
              <w:t>Личные  местоимения</w:t>
            </w:r>
          </w:p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предложениях личные местоимения. Уметь правильно составлять связный текст по плану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01" w:rsidRDefault="00DF1601" w:rsidP="00065085">
            <w:pPr>
              <w:spacing w:line="276" w:lineRule="auto"/>
            </w:pPr>
            <w:r w:rsidRPr="00DF1601">
              <w:t>Обучающее изложение «Кормушка на пруду».</w:t>
            </w:r>
          </w:p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реобразовывать нераспространенные предложения в распространенные и наоборот, проводить синтаксический разбор </w:t>
            </w:r>
            <w:proofErr w:type="spellStart"/>
            <w:r w:rsidRPr="00065085">
              <w:t>предложения</w:t>
            </w:r>
            <w:proofErr w:type="gramStart"/>
            <w:r w:rsidRPr="00065085">
              <w:t>.У</w:t>
            </w:r>
            <w:proofErr w:type="gramEnd"/>
            <w:r w:rsidRPr="00065085">
              <w:t>меть</w:t>
            </w:r>
            <w:proofErr w:type="spellEnd"/>
            <w:r w:rsidRPr="00065085">
              <w:t xml:space="preserve"> составлять распространенные и нераспространенные предложения. </w:t>
            </w:r>
          </w:p>
        </w:tc>
      </w:tr>
      <w:tr w:rsidR="00B14F9E" w:rsidRPr="00065085" w:rsidTr="00286C46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DF1601" w:rsidP="00065085">
            <w:pPr>
              <w:spacing w:line="276" w:lineRule="auto"/>
            </w:pPr>
            <w:r>
              <w:t>Распространённые  пред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устанавливать связь главных членов предложения с </w:t>
            </w:r>
            <w:proofErr w:type="gramStart"/>
            <w:r w:rsidRPr="00065085">
              <w:t>второстепенными</w:t>
            </w:r>
            <w:proofErr w:type="gramEnd"/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оставление распространенных предложений. Разбор предложений по членам предложения и частям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распространенные и нераспространенные предложения. Уметь разбирать предложения по членам предложения и частям реч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CD347E" w:rsidP="00065085">
            <w:pPr>
              <w:spacing w:line="276" w:lineRule="auto"/>
            </w:pPr>
            <w:r>
              <w:t>План  текста. Разбор предложения  по  членам  предлож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предложение, словосочетание и группу слов. Уметь составлять предложения из данных слов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CD347E" w:rsidP="00065085">
            <w:pPr>
              <w:spacing w:line="276" w:lineRule="auto"/>
            </w:pPr>
            <w:r w:rsidRPr="00065085">
              <w:t xml:space="preserve">Составление распространенных предложений. Разбор </w:t>
            </w:r>
            <w:r w:rsidRPr="00065085">
              <w:lastRenderedPageBreak/>
              <w:t>предложений по членам предложения и частям речи. (РТ стр. 3)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lastRenderedPageBreak/>
              <w:t>Уметь определять логическое ударение в предложени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становка логического ударения в предложен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логическое ударение в предложени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едложения с интонацией перечисл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предложения с интонацией перечисления.</w:t>
            </w:r>
          </w:p>
        </w:tc>
      </w:tr>
      <w:tr w:rsidR="00B14F9E" w:rsidRPr="00065085" w:rsidTr="00286C4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означение на письме запятой интонации перечисл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бозначать на письме запятой интонацию перечисления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становка в предложении логического удар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логическое ударение в предложении.  Уметь обозначать на письме запятой интонацию перечисления.</w:t>
            </w:r>
          </w:p>
        </w:tc>
      </w:tr>
      <w:tr w:rsidR="00B14F9E" w:rsidRPr="00065085" w:rsidTr="00286C46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оставление распространенных предложений. Разбор предложений по членам предложения и частям речи</w:t>
            </w:r>
            <w:proofErr w:type="gramStart"/>
            <w:r w:rsidRPr="00065085">
              <w:t>.(</w:t>
            </w:r>
            <w:proofErr w:type="gramEnd"/>
            <w:r w:rsidRPr="00065085">
              <w:t>РТ стр.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распространенные и нераспространенные предложения. Уметь разбирать предложения по членам предложения и частям речи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становка в предложении логического ударения</w:t>
            </w:r>
            <w:proofErr w:type="gramStart"/>
            <w:r w:rsidRPr="00065085">
              <w:t>.(</w:t>
            </w:r>
            <w:proofErr w:type="gramEnd"/>
            <w:r w:rsidRPr="00065085">
              <w:t>РТ стр.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логическое ударение в предложении.  Уметь обозначать на письме запятой интонацию перечисления.</w:t>
            </w: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D53FA4">
              <w:rPr>
                <w:b/>
              </w:rPr>
              <w:t>Контрольная работа №3</w:t>
            </w:r>
            <w:r w:rsidRPr="00065085">
              <w:t xml:space="preserve"> (диктант) по теме «Синтаксис и пунктуация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EC56C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3843C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jc w:val="center"/>
              <w:rPr>
                <w:b/>
              </w:rPr>
            </w:pPr>
            <w:r w:rsidRPr="00065085">
              <w:rPr>
                <w:b/>
              </w:rPr>
              <w:t>Состав слова  64</w:t>
            </w:r>
            <w:r>
              <w:rPr>
                <w:b/>
              </w:rPr>
              <w:t xml:space="preserve"> </w:t>
            </w:r>
            <w:r w:rsidRPr="00065085">
              <w:rPr>
                <w:b/>
              </w:rPr>
              <w:t>час.</w:t>
            </w:r>
          </w:p>
        </w:tc>
      </w:tr>
      <w:tr w:rsidR="00B14F9E" w:rsidRPr="00065085" w:rsidTr="00286C46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учающее изложение «Береза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предложениях личные местоимения. Уметь правильно составлять связный текст по план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снова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в слове основ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Выделение основы. Согласование прилагательного в словосочетании с именем существительны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в слове основу. Уметь находить взаимосвязь между прилагательным и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снова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в слове основ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Выделение основы. Согласование прилагательного в словосочетании с именем существительны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в слове основу. Уметь находить взаимосвязь между прилагательным и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Закрепление </w:t>
            </w:r>
            <w:proofErr w:type="gramStart"/>
            <w:r w:rsidRPr="00065085">
              <w:t>пройденного</w:t>
            </w:r>
            <w:proofErr w:type="gramEnd"/>
            <w:r w:rsidRPr="00065085">
              <w:t xml:space="preserve"> по теме «Основа и окончание». </w:t>
            </w:r>
            <w:r w:rsidRPr="00D53FA4">
              <w:rPr>
                <w:b/>
              </w:rPr>
              <w:t>Проверочная работа</w:t>
            </w:r>
            <w:proofErr w:type="gramStart"/>
            <w:r w:rsidRPr="00D53FA4">
              <w:rPr>
                <w:b/>
              </w:rPr>
              <w:t>.(</w:t>
            </w:r>
            <w:proofErr w:type="gramEnd"/>
            <w:r w:rsidRPr="00065085">
              <w:t>РТ стр.1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Корень сл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одбирать однокоренные слова, находить корень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истав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приставку в слов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уффик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ыделять суффикс в составе слова, образовывать новые слова суффиксальным способо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азбор слова по составу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бирать слово по состав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Различение разных форм одного слова и однокоренных слов. </w:t>
            </w:r>
            <w:r w:rsidRPr="00065085">
              <w:lastRenderedPageBreak/>
              <w:t>(РТ стр. 26)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lastRenderedPageBreak/>
              <w:t xml:space="preserve">Уметь разбирать слово по составу. 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lastRenderedPageBreak/>
              <w:t>Уметь разными способами подбирать проверочн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азвитие речи. Обучающее сочинение по серии картин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предложениях личные местоимения. Уметь правильно составлять связный текст по серии картинок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авописание безударных гласных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ными способами подбирать проверочн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остав слова. Перенос сл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переносить слова. Уметь разными способами подбирать проверочн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Единообразное написание корней однокоренных сл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подбирать однокоренные слова.</w:t>
            </w:r>
          </w:p>
        </w:tc>
      </w:tr>
      <w:tr w:rsidR="00B14F9E" w:rsidRPr="00065085" w:rsidTr="00286C46">
        <w:trPr>
          <w:trHeight w:val="7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равнение основ однокоренных слов и разных форм одного и того же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амостоятельно строить небольшие сообщения в письменной форме на определенную тему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одбирать однокоренн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Чередование согласных звуков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разбирать слова по составу, в которых согласные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 xml:space="preserve"> чередуются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Чередование согласных звуков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разбирать слова по составу, в которых согласные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 xml:space="preserve"> чередуются.</w:t>
            </w:r>
          </w:p>
        </w:tc>
      </w:tr>
      <w:tr w:rsidR="00B14F9E" w:rsidRPr="00065085" w:rsidTr="00286C46">
        <w:trPr>
          <w:trHeight w:val="3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Беглые гласные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бирать слова по составу с беглыми гласны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Чередование согласных и беглых гласных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разбирать слова по составу с чередованием согласных  и беглыми гласными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D53FA4">
              <w:rPr>
                <w:b/>
              </w:rPr>
              <w:t>Контрольная работа №4 (</w:t>
            </w:r>
            <w:r w:rsidRPr="00065085">
              <w:t xml:space="preserve">списывание) по теме «Проверка безударных гласных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разование однокоренных слов с помощью суффикс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 образовывать однокоренные слова при помощи суффиксов.</w:t>
            </w:r>
          </w:p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оверка написания гласной в суффиксах </w:t>
            </w:r>
            <w:r w:rsidRPr="00065085">
              <w:rPr>
                <w:b/>
                <w:i/>
              </w:rPr>
              <w:t xml:space="preserve">– </w:t>
            </w:r>
            <w:proofErr w:type="spellStart"/>
            <w:r w:rsidRPr="00065085">
              <w:rPr>
                <w:b/>
                <w:i/>
              </w:rPr>
              <w:t>ик</w:t>
            </w:r>
            <w:proofErr w:type="spellEnd"/>
            <w:r w:rsidRPr="00065085">
              <w:rPr>
                <w:b/>
                <w:i/>
              </w:rPr>
              <w:t xml:space="preserve">, - </w:t>
            </w:r>
            <w:proofErr w:type="spellStart"/>
            <w:r w:rsidRPr="00065085">
              <w:rPr>
                <w:b/>
                <w:i/>
              </w:rPr>
              <w:t>ек</w:t>
            </w:r>
            <w:proofErr w:type="spell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ить, какой суффикс писать в слове</w:t>
            </w:r>
            <w:r w:rsidRPr="00065085">
              <w:rPr>
                <w:b/>
                <w:i/>
              </w:rPr>
              <w:t xml:space="preserve">: </w:t>
            </w:r>
            <w:proofErr w:type="gramStart"/>
            <w:r w:rsidRPr="00065085">
              <w:rPr>
                <w:b/>
                <w:i/>
              </w:rPr>
              <w:t>-</w:t>
            </w:r>
            <w:proofErr w:type="spellStart"/>
            <w:r w:rsidRPr="00065085">
              <w:rPr>
                <w:b/>
                <w:i/>
              </w:rPr>
              <w:t>и</w:t>
            </w:r>
            <w:proofErr w:type="gramEnd"/>
            <w:r w:rsidRPr="00065085">
              <w:rPr>
                <w:b/>
                <w:i/>
              </w:rPr>
              <w:t>к</w:t>
            </w:r>
            <w:proofErr w:type="spellEnd"/>
            <w:r w:rsidRPr="00065085">
              <w:t xml:space="preserve"> или –</w:t>
            </w:r>
            <w:proofErr w:type="spellStart"/>
            <w:r w:rsidRPr="00065085">
              <w:rPr>
                <w:b/>
                <w:i/>
              </w:rPr>
              <w:t>ек</w:t>
            </w:r>
            <w:proofErr w:type="spellEnd"/>
            <w:r w:rsidRPr="00065085">
              <w:rPr>
                <w:b/>
                <w:i/>
              </w:rPr>
              <w:t>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Обучающее изложение «Дятел </w:t>
            </w:r>
            <w:proofErr w:type="spellStart"/>
            <w:r w:rsidRPr="00065085">
              <w:t>Пеструхин</w:t>
            </w:r>
            <w:proofErr w:type="spellEnd"/>
            <w:r w:rsidRPr="00065085"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предложениях личные местоимения. Уметь правильно составлять связный текст по план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оверка написания гласной в суффиксах </w:t>
            </w:r>
            <w:r w:rsidRPr="00065085">
              <w:rPr>
                <w:b/>
                <w:i/>
              </w:rPr>
              <w:t xml:space="preserve">– </w:t>
            </w:r>
            <w:proofErr w:type="spellStart"/>
            <w:r w:rsidRPr="00065085">
              <w:rPr>
                <w:b/>
                <w:i/>
              </w:rPr>
              <w:t>ик</w:t>
            </w:r>
            <w:proofErr w:type="spellEnd"/>
            <w:r w:rsidRPr="00065085">
              <w:rPr>
                <w:b/>
                <w:i/>
              </w:rPr>
              <w:t xml:space="preserve">, - </w:t>
            </w:r>
            <w:proofErr w:type="spellStart"/>
            <w:r w:rsidRPr="00065085">
              <w:rPr>
                <w:b/>
                <w:i/>
              </w:rPr>
              <w:t>ек</w:t>
            </w:r>
            <w:proofErr w:type="spellEnd"/>
            <w:r w:rsidRPr="00065085">
              <w:rPr>
                <w:b/>
                <w:i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 применять на практике правила написания слов с изученными орфограмма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иставка - значимая часть слова. Правописание пристав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разбирать слова по составу. Уметь определять  приставку. 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пристав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слова с приставками </w:t>
            </w:r>
            <w:r w:rsidRPr="00065085">
              <w:rPr>
                <w:i/>
              </w:rPr>
              <w:t>по-, под-, от-, про-, д</w:t>
            </w:r>
            <w:proofErr w:type="gramStart"/>
            <w:r w:rsidRPr="00065085">
              <w:rPr>
                <w:i/>
              </w:rPr>
              <w:t>о-</w:t>
            </w:r>
            <w:proofErr w:type="gramEnd"/>
            <w:r w:rsidRPr="00065085">
              <w:rPr>
                <w:i/>
              </w:rPr>
              <w:t>, об-, на-, за- ,над</w:t>
            </w:r>
            <w:r w:rsidRPr="00065085">
              <w:t>-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пристав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именять полученные знания на практике, образовывать с ними нов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пристав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рименять полученные знания на практике, образовывать с </w:t>
            </w:r>
            <w:r w:rsidRPr="00065085">
              <w:lastRenderedPageBreak/>
              <w:t>ними нов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приставок. Зима в природе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именять полученные знания на практике, образовывать с ними нов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181F26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оверка написания гласной в суффиксах </w:t>
            </w:r>
            <w:r w:rsidRPr="00065085">
              <w:rPr>
                <w:b/>
                <w:i/>
              </w:rPr>
              <w:t xml:space="preserve">– </w:t>
            </w:r>
            <w:proofErr w:type="spellStart"/>
            <w:r w:rsidRPr="00065085">
              <w:rPr>
                <w:b/>
                <w:i/>
              </w:rPr>
              <w:t>ик</w:t>
            </w:r>
            <w:proofErr w:type="spellEnd"/>
            <w:r w:rsidRPr="00065085">
              <w:rPr>
                <w:b/>
                <w:i/>
              </w:rPr>
              <w:t xml:space="preserve">, - </w:t>
            </w:r>
            <w:proofErr w:type="spellStart"/>
            <w:r w:rsidRPr="00065085">
              <w:rPr>
                <w:b/>
                <w:i/>
              </w:rPr>
              <w:t>ек</w:t>
            </w:r>
            <w:proofErr w:type="spellEnd"/>
            <w:r w:rsidRPr="00065085">
              <w:rPr>
                <w:b/>
                <w:i/>
              </w:rPr>
              <w:t xml:space="preserve">. </w:t>
            </w:r>
            <w:r w:rsidRPr="00065085">
              <w:t xml:space="preserve">Закрепление </w:t>
            </w:r>
            <w:proofErr w:type="gramStart"/>
            <w:r w:rsidRPr="00065085">
              <w:t>пройденного</w:t>
            </w:r>
            <w:proofErr w:type="gramEnd"/>
            <w:r w:rsidRPr="00065085">
              <w:t>. (РТ стр.4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 применять на практике правила написания слов с изученными орфограмма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181F26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D53FA4">
              <w:rPr>
                <w:b/>
              </w:rPr>
              <w:t>Контрольная работа №5</w:t>
            </w:r>
            <w:r w:rsidRPr="00065085">
              <w:t xml:space="preserve"> (диктант) по теме  «Состав слова. Правописание приставок и суффиксов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авописание приставок. Закрепление </w:t>
            </w:r>
            <w:proofErr w:type="gramStart"/>
            <w:r w:rsidRPr="00065085">
              <w:t>пройденного</w:t>
            </w:r>
            <w:proofErr w:type="gramEnd"/>
            <w:r w:rsidRPr="00065085">
              <w:t>. (РТ стр. 47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именять полученные знания на практике, образовывать с ними новые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приставок и предлог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речи слова с предлогами и приставка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3843C9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приставок и предлогов</w:t>
            </w:r>
            <w:proofErr w:type="gramStart"/>
            <w:r w:rsidRPr="00065085">
              <w:t xml:space="preserve"> .</w:t>
            </w:r>
            <w:proofErr w:type="gramEnd"/>
            <w:r w:rsidRPr="00065085">
              <w:t xml:space="preserve"> (РТ стр. 5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речи слова с предлогами и приставка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ложение с языковым анализом текста « Ёжик» (РТ стр. 3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по определенному план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авописание частицы </w:t>
            </w:r>
            <w:r w:rsidRPr="00065085">
              <w:rPr>
                <w:b/>
                <w:i/>
              </w:rPr>
              <w:t>не</w:t>
            </w:r>
            <w:r w:rsidRPr="00065085">
              <w:t xml:space="preserve"> с глагол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раздельно частицу </w:t>
            </w:r>
            <w:r w:rsidRPr="00065085">
              <w:rPr>
                <w:b/>
                <w:i/>
              </w:rPr>
              <w:t xml:space="preserve">не </w:t>
            </w:r>
            <w:r w:rsidRPr="00065085">
              <w:t>с глагола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Правописание частицы </w:t>
            </w:r>
            <w:r w:rsidRPr="00065085">
              <w:rPr>
                <w:b/>
                <w:i/>
              </w:rPr>
              <w:t>не</w:t>
            </w:r>
            <w:r w:rsidRPr="00065085">
              <w:t xml:space="preserve"> с глаголами. (РТ стр. 53)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разбирать слова по составу, правильно писать глаголы с приставками и с частицей </w:t>
            </w:r>
            <w:r w:rsidRPr="00065085">
              <w:rPr>
                <w:b/>
                <w:i/>
              </w:rPr>
              <w:t>не</w:t>
            </w:r>
            <w:r w:rsidRPr="00065085">
              <w:t>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слов с разделительным твердым знак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бразовывать однокоренные слова с разделительным твердым знако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слов с разделительным твердым знак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бразовывать однокоренные слова с разделительным твердым знако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слов с разделительным твердым знак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бразовывать однокоренные слова с разделительным твердым знако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общение знаний о написании разделительного твердого зна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орфограммы в словах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общение знаний о написании разделительного твердого знака. (РТ стр. 58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личать орфограммы в словах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18390D" w:rsidRDefault="00B14F9E" w:rsidP="00065085">
            <w:pPr>
              <w:spacing w:line="276" w:lineRule="auto"/>
              <w:rPr>
                <w:b/>
              </w:rPr>
            </w:pPr>
            <w:r w:rsidRPr="0018390D">
              <w:rPr>
                <w:b/>
              </w:rPr>
              <w:t xml:space="preserve">Контрольная работа № 6 (списывание) по теме «Правописание слов с </w:t>
            </w:r>
            <w:proofErr w:type="gramStart"/>
            <w:r w:rsidRPr="0018390D">
              <w:rPr>
                <w:b/>
              </w:rPr>
              <w:t>разделительным</w:t>
            </w:r>
            <w:proofErr w:type="gramEnd"/>
            <w:r w:rsidRPr="0018390D">
              <w:rPr>
                <w:b/>
              </w:rPr>
              <w:t xml:space="preserve"> ъ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писывать, расчленять текст на смысловые части – предложения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непроизносимых соглас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изученную орфограмму в слов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непроизносимых соглас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слова с непроизносимыми согласными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</w:tr>
      <w:tr w:rsidR="00B14F9E" w:rsidRPr="00065085" w:rsidTr="00286C46">
        <w:trPr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непроизносимых согласных. (РТ стр. 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слова с непроизносимыми согласными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</w:t>
            </w:r>
            <w:r>
              <w:t>ь изученную орфограмму в слов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непроизносимых соглас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слова с непроизносимыми согласными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непроизносимых соглас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слова с непроизносимыми согласными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изученную орфограмму в слов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7E6A5C">
              <w:rPr>
                <w:b/>
              </w:rPr>
              <w:t>Проверочная работа</w:t>
            </w:r>
            <w:r w:rsidRPr="00065085">
              <w:t xml:space="preserve"> по теме</w:t>
            </w:r>
            <w:r w:rsidRPr="00065085">
              <w:rPr>
                <w:b/>
              </w:rPr>
              <w:t xml:space="preserve"> «</w:t>
            </w:r>
            <w:r w:rsidRPr="00065085">
              <w:t>Правописание непроизносимых согласных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исать слова с непроизносимыми согласными в </w:t>
            </w:r>
            <w:proofErr w:type="gramStart"/>
            <w:r w:rsidRPr="00065085">
              <w:t>корне слова</w:t>
            </w:r>
            <w:proofErr w:type="gramEnd"/>
            <w:r w:rsidRPr="00065085">
              <w:t>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изученную орфограмму в слов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азвитие речи. Обучающее сочинение по серии картин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в предложениях личные местоимения. Уметь правильно составлять связный текст по серии картинок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удвоенных согласных звуков буквами на письм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исать слова русского и иностранного происхождения с двойными согласны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Написание удвоенных согласных бук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исать слова русского и иностранного происхождения с двойными согласными.</w:t>
            </w:r>
          </w:p>
        </w:tc>
      </w:tr>
      <w:tr w:rsidR="00B14F9E" w:rsidRPr="00065085" w:rsidTr="00286C46">
        <w:trPr>
          <w:trHeight w:val="6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ражнение в написании слов с удвоенными согласными.</w:t>
            </w:r>
            <w:proofErr w:type="gramStart"/>
            <w:r w:rsidRPr="00065085">
              <w:t xml:space="preserve"> .</w:t>
            </w:r>
            <w:proofErr w:type="gramEnd"/>
            <w:r w:rsidRPr="00065085">
              <w:t>(РТ стр. 7)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</w:t>
            </w:r>
            <w:r>
              <w:t>ь изученную орфограмму в слов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ложные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равильно писать соединительные гласные </w:t>
            </w:r>
            <w:proofErr w:type="gramStart"/>
            <w:r w:rsidRPr="00065085">
              <w:rPr>
                <w:b/>
                <w:i/>
              </w:rPr>
              <w:t>о</w:t>
            </w:r>
            <w:proofErr w:type="gramEnd"/>
            <w:r w:rsidRPr="00065085">
              <w:t xml:space="preserve"> и </w:t>
            </w:r>
            <w:r w:rsidRPr="00065085">
              <w:rPr>
                <w:b/>
                <w:i/>
              </w:rPr>
              <w:t xml:space="preserve">е </w:t>
            </w:r>
            <w:proofErr w:type="gramStart"/>
            <w:r w:rsidRPr="00065085">
              <w:t>в</w:t>
            </w:r>
            <w:proofErr w:type="gramEnd"/>
            <w:r w:rsidRPr="00065085">
              <w:t xml:space="preserve"> сложных словах, разбирать такие слова по состав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81F26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Написание сложных сл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именять правила правописания орфограмм в корнях сложного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 Сложные слова. Словарный диктан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именять правила правописания орфограмм в корнях сложного слов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ложные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равильно писать соединительные гласные </w:t>
            </w:r>
            <w:proofErr w:type="gramStart"/>
            <w:r w:rsidRPr="00065085">
              <w:rPr>
                <w:b/>
                <w:i/>
              </w:rPr>
              <w:t>о</w:t>
            </w:r>
            <w:proofErr w:type="gramEnd"/>
            <w:r w:rsidRPr="00065085">
              <w:t xml:space="preserve"> и </w:t>
            </w:r>
            <w:r w:rsidRPr="00065085">
              <w:rPr>
                <w:b/>
                <w:i/>
              </w:rPr>
              <w:t xml:space="preserve">е </w:t>
            </w:r>
            <w:proofErr w:type="gramStart"/>
            <w:r w:rsidRPr="00065085">
              <w:t>в</w:t>
            </w:r>
            <w:proofErr w:type="gramEnd"/>
            <w:r w:rsidRPr="00065085">
              <w:t xml:space="preserve"> сложных словах, разбирать такие слова по состав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ложные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равильно писать соединительные гласные </w:t>
            </w:r>
            <w:proofErr w:type="gramStart"/>
            <w:r w:rsidRPr="00065085">
              <w:rPr>
                <w:b/>
                <w:i/>
              </w:rPr>
              <w:t>о</w:t>
            </w:r>
            <w:proofErr w:type="gramEnd"/>
            <w:r w:rsidRPr="00065085">
              <w:t xml:space="preserve"> и </w:t>
            </w:r>
            <w:r w:rsidRPr="00065085">
              <w:rPr>
                <w:b/>
                <w:i/>
              </w:rPr>
              <w:t xml:space="preserve">е </w:t>
            </w:r>
            <w:proofErr w:type="gramStart"/>
            <w:r w:rsidRPr="00065085">
              <w:t>в</w:t>
            </w:r>
            <w:proofErr w:type="gramEnd"/>
            <w:r w:rsidRPr="00065085">
              <w:t xml:space="preserve"> сложных словах, разбирать такие слова по состав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7E6A5C">
              <w:rPr>
                <w:b/>
              </w:rPr>
              <w:t xml:space="preserve">Контрольная работа № 7 </w:t>
            </w:r>
            <w:r w:rsidRPr="00065085">
              <w:t>(диктант) по теме «Состав слов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идеть орфограммы, пользоваться правилам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 (РТ стр. 10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Изложение с языковым анализом текста « Первый велосипед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по определенному плану.</w:t>
            </w:r>
          </w:p>
        </w:tc>
      </w:tr>
      <w:tr w:rsidR="00B14F9E" w:rsidRPr="00065085" w:rsidTr="003843C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00C32">
            <w:pPr>
              <w:tabs>
                <w:tab w:val="left" w:pos="7938"/>
              </w:tabs>
              <w:jc w:val="center"/>
              <w:rPr>
                <w:b/>
                <w:i/>
              </w:rPr>
            </w:pPr>
            <w:r w:rsidRPr="00146BCF">
              <w:rPr>
                <w:b/>
                <w:i/>
              </w:rPr>
              <w:t xml:space="preserve">Части речи.  </w:t>
            </w:r>
          </w:p>
        </w:tc>
      </w:tr>
      <w:tr w:rsidR="00B14F9E" w:rsidRPr="00065085" w:rsidTr="003843C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tabs>
                <w:tab w:val="left" w:pos="7938"/>
              </w:tabs>
              <w:jc w:val="center"/>
              <w:rPr>
                <w:b/>
                <w:i/>
              </w:rPr>
            </w:pPr>
            <w:r w:rsidRPr="00827CC8">
              <w:rPr>
                <w:b/>
                <w:i/>
                <w:sz w:val="22"/>
                <w:szCs w:val="22"/>
              </w:rPr>
              <w:t>Имя существительное</w:t>
            </w:r>
            <w:r>
              <w:rPr>
                <w:b/>
                <w:i/>
                <w:sz w:val="22"/>
                <w:szCs w:val="22"/>
              </w:rPr>
              <w:t xml:space="preserve"> – 25 ч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нятие об имени существительн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в речи слова, относящиеся к именам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нятие об имени существительн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распознавать в речи слова, относящиеся к именам </w:t>
            </w:r>
            <w:r w:rsidRPr="00065085">
              <w:lastRenderedPageBreak/>
              <w:t>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нятие об имени существительн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в речи слова, относящиеся к именам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отребление имен существительных в устной и письменной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в речи слова, относящиеся к именам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отребление имен существительных в устной и письменной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в речи слова, относящиеся к именам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отребление имен существительных в устной и письменной речи. (РТ стр. 12)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в речи слова, относящиеся к именам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Число и род имен существ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существительные по числам, определять род и число существительных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Число и род имен существительных. (РТ стр. 1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существительные по числам, определять род и число существительных.</w:t>
            </w:r>
          </w:p>
        </w:tc>
      </w:tr>
      <w:tr w:rsidR="00B14F9E" w:rsidRPr="00065085" w:rsidTr="00286C46">
        <w:trPr>
          <w:trHeight w:val="9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уществительные с твердыми и мягкими основ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начальную форму имени существительного, классифицировать имена существительные на гру</w:t>
            </w:r>
            <w:r>
              <w:t>ппы с твердой и мягкой основой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уществительное среднего рода с твердой и мягкой основ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начальную форму имени существительного, классифицировать имена существительные на гру</w:t>
            </w:r>
            <w:r>
              <w:t>ппы с твердой и мягкой основой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уществительное женского рода с твердой и мягкой основ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основу имен существительных женского рода.</w:t>
            </w:r>
          </w:p>
          <w:p w:rsidR="00B14F9E" w:rsidRPr="00065085" w:rsidRDefault="00B14F9E" w:rsidP="00065085">
            <w:pPr>
              <w:spacing w:line="276" w:lineRule="auto"/>
            </w:pP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Имя существительное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в речи слова, относящиеся к именам существительным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очинение по картине И. Грабаря «Февральская лазурь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на определенную  тем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мена существительные с шипящим звуком на конц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имена существительные с шипящими звуками на конц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мена существительные с шипящим звуком на конце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имена существительные с шипящими звуками на конце. Уметь употреблять правильно  мягкий знак после шипящих букв, обозначающих звуки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Изменение по вопросам одушевленных и неодушевленных имен существительных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по вопросам  имена существительные, обозначающие одушевленные и неодушевленные предметы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ражнение в установлении связи слов в предложен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изменять имена существительные одушевленные и неодушевленные по вопросам и в зависимости от типа основы. Уметь устанавливать связь слов в предложении с помощью </w:t>
            </w:r>
            <w:r w:rsidRPr="00065085">
              <w:lastRenderedPageBreak/>
              <w:t>вопросов, предлогов и окончаний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щее понятие о склонении. Изменение существительных по падежам. (РТ стр. 1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Знать названия падежей и падежные вопросы. Уметь изменять существительные по падежам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существительных по падеж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существительные по падежам, ставить к существительным падежные вопросы и определять падеж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клонение имен существ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клонять существительные в единственном и множественном числе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клонение имен существи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збирать предложения по членам, находить имена существительные, определять их падеж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7E6A5C">
              <w:rPr>
                <w:b/>
              </w:rPr>
              <w:t>Контрольная работа № 8 (</w:t>
            </w:r>
            <w:r w:rsidRPr="00065085">
              <w:t>диктант) по теме «Имя существительно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идеть орфограммы, пользоваться правилами для проверки слов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 (РТ стр. 2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ложение с языковым анализом текста «Птичье гнездо» (РТ  стр. 3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по определенному плану.</w:t>
            </w:r>
          </w:p>
        </w:tc>
      </w:tr>
      <w:tr w:rsidR="00B14F9E" w:rsidRPr="00065085" w:rsidTr="00286C4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Обобщение знаний об имени существительном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род, число. Падеж имен существительных, склонять имена существительные по падежам. Уметь списывать текст.</w:t>
            </w:r>
          </w:p>
        </w:tc>
      </w:tr>
      <w:tr w:rsidR="00B14F9E" w:rsidRPr="00065085" w:rsidTr="009062D0">
        <w:trPr>
          <w:trHeight w:val="30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146BCF">
            <w:pPr>
              <w:spacing w:line="276" w:lineRule="auto"/>
              <w:jc w:val="center"/>
            </w:pPr>
            <w:r>
              <w:rPr>
                <w:b/>
                <w:i/>
              </w:rPr>
              <w:t>Имя прилагательное – 19 ч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нятие об имени прилагательн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имена прилагательные  в тексте, устанавливать их связь с именами существительным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отребление прилагательных в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употреблять имена прилагательные в реч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Закрепление знаний об имени прилагательном как о части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имена прилагательные  в тексте, устанавливать их связь с именами существительным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Закрепление знаний об имени прилагательном как о части речи. </w:t>
            </w:r>
            <w:r w:rsidRPr="007E6A5C">
              <w:rPr>
                <w:b/>
              </w:rPr>
              <w:t>Проверочная работа</w:t>
            </w:r>
            <w:r w:rsidRPr="00065085">
              <w:t xml:space="preserve"> по теме. (РТ стр. 34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имена прилагательные  в тексте, устанавливать их связь с именами существительным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Число и род имен прилага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имена прилагательные по числам в единственном числе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имен прилагательных по числам и род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имена прилагательные в тексте, устанавливать связь имен прилагательных с именами существительным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равописание родовых окончаний имен прилагатель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устанавливать связь имен прилагательных с именами существительными, определять род, число, правильно писать родовые окончания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одовые  окончания имен прилага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правильно употреблять имена прилагательные в речи, </w:t>
            </w:r>
            <w:r w:rsidRPr="00065085">
              <w:lastRenderedPageBreak/>
              <w:t>определять род число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одовые  окончания имен прилагательных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имена прилагательные в речи, определять род число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Родовые  окончания имен прилагательных. (РТ стр. 40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авильно употреблять имена прилагательные в речи, определять род число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ложение с языковым анализом текста «Собака – друг человека» (РТ  стр. 4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по определенному плану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 Изменение прилагательных по вопрос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находить способ деятельности для достижения положительного результата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прилагательные по вопросам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клонение имен прилага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прилагательные по падежам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клонение имен прилага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прилагательные по падежам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Склонение имен прилагательны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прилагательные по падежам во множественном числе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Закрепление </w:t>
            </w:r>
            <w:proofErr w:type="gramStart"/>
            <w:r w:rsidRPr="00065085">
              <w:t>пройденного</w:t>
            </w:r>
            <w:proofErr w:type="gramEnd"/>
            <w:r w:rsidRPr="00065085">
              <w:t xml:space="preserve"> по теме «Склонение имен прилагательных». ( РТ стр. 43)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прилагательные по падежам во множественном числе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7E6A5C">
              <w:rPr>
                <w:b/>
              </w:rPr>
              <w:t>Контрольная работа № 9</w:t>
            </w:r>
            <w:r w:rsidRPr="00065085">
              <w:t xml:space="preserve"> (диктант) по теме «Имя прилагательно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идеть орфограммы, пользоваться правилами для проверки слов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 xml:space="preserve">Анализ и работа над ошибками, допущенными в контрольной работе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Сочинение по картине К.Ф. </w:t>
            </w:r>
            <w:proofErr w:type="spellStart"/>
            <w:r w:rsidRPr="00065085">
              <w:t>Юона</w:t>
            </w:r>
            <w:proofErr w:type="spellEnd"/>
            <w:r w:rsidRPr="00065085">
              <w:t xml:space="preserve"> «Мартовское солнце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на определенную  тему.</w:t>
            </w:r>
          </w:p>
        </w:tc>
      </w:tr>
      <w:tr w:rsidR="00B14F9E" w:rsidRPr="00065085" w:rsidTr="00AE3EC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526395">
            <w:pPr>
              <w:spacing w:line="276" w:lineRule="auto"/>
              <w:jc w:val="center"/>
            </w:pPr>
            <w:r w:rsidRPr="00827CC8">
              <w:rPr>
                <w:b/>
                <w:i/>
                <w:sz w:val="22"/>
                <w:szCs w:val="22"/>
              </w:rPr>
              <w:t>Глагол</w:t>
            </w:r>
            <w:r>
              <w:rPr>
                <w:b/>
                <w:i/>
                <w:sz w:val="22"/>
                <w:szCs w:val="22"/>
              </w:rPr>
              <w:t xml:space="preserve"> и личные местоимения - 19 ч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нятие о глагол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распознавать глаголы в речи, устанавливать их связь с существительным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Образование глагол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глаголы в тексте по вопросам. Уметь образовывать глаголы из других частей речи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потребление глаголов в неопределенной форме. (РТ стр. 46). Тес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определять в тексте глаголы в неопределенной форме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Число глагол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числам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глаголов по числам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( РТ стр. 50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числам.</w:t>
            </w:r>
          </w:p>
        </w:tc>
      </w:tr>
      <w:tr w:rsidR="00B14F9E" w:rsidRPr="00065085" w:rsidTr="009062D0">
        <w:trPr>
          <w:trHeight w:val="56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глаголов по числам.</w:t>
            </w:r>
          </w:p>
          <w:p w:rsidR="00B14F9E" w:rsidRPr="00065085" w:rsidRDefault="00B14F9E" w:rsidP="00065085">
            <w:pPr>
              <w:spacing w:line="276" w:lineRule="auto"/>
            </w:pPr>
            <w:r w:rsidRPr="007E6A5C">
              <w:rPr>
                <w:b/>
              </w:rPr>
              <w:t>Проверочная работа</w:t>
            </w:r>
            <w:r w:rsidRPr="00065085">
              <w:t xml:space="preserve"> по теме «Число глагол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числам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глаголов по времен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 отличать глагол от других частей речи, находить глаголы в </w:t>
            </w:r>
            <w:r w:rsidRPr="00065085">
              <w:lastRenderedPageBreak/>
              <w:t>тексте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временам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Времена глагол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временам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глаголов по времена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временам, употреблять глаголы в речи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Изменение глаголов по временам. (</w:t>
            </w:r>
            <w:proofErr w:type="spellStart"/>
            <w:r w:rsidRPr="00065085">
              <w:t>Рт</w:t>
            </w:r>
            <w:proofErr w:type="spellEnd"/>
            <w:r w:rsidRPr="00065085">
              <w:t xml:space="preserve"> стр. 52). Тес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временам, употреблять глаголы в речи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Лицо глаголов. Личные местоим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находить местоимения в тексте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>Лицо глаголов. Личные местоимения. (РТ стр. 5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 местоимения по вопросам, определять падеж, в котором стоит местоимение; находить местоимение в тексте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>Изложение с языковым анализом текста  «Белая шубка» (РТ  стр. 5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по определенному плану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065085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>Окончания глаголов в форме единственного числ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лицам, определять личные окончания глаголов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>Окончания глаголов в форме множественного числ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лицам, определять личные окончания глаголов во множественном числе.</w:t>
            </w:r>
          </w:p>
        </w:tc>
      </w:tr>
      <w:tr w:rsidR="00B14F9E" w:rsidRPr="00065085" w:rsidTr="009062D0">
        <w:trPr>
          <w:trHeight w:val="66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 xml:space="preserve">Окончания глаголов в форме единственного и множественного числа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 xml:space="preserve">Уметь изменять глаголы по лицам, определять личные окончания глаголов во множественном </w:t>
            </w:r>
            <w:proofErr w:type="spellStart"/>
            <w:r w:rsidRPr="00065085">
              <w:t>числе</w:t>
            </w:r>
            <w:proofErr w:type="gramStart"/>
            <w:r w:rsidRPr="00065085">
              <w:t>.У</w:t>
            </w:r>
            <w:proofErr w:type="gramEnd"/>
            <w:r w:rsidRPr="00065085">
              <w:t>меть</w:t>
            </w:r>
            <w:proofErr w:type="spellEnd"/>
            <w:r w:rsidRPr="00065085">
              <w:t xml:space="preserve"> применять на письме основные правила правописания.</w:t>
            </w:r>
          </w:p>
        </w:tc>
      </w:tr>
      <w:tr w:rsidR="00B14F9E" w:rsidRPr="00065085" w:rsidTr="009062D0">
        <w:trPr>
          <w:trHeight w:val="65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7E6A5C">
              <w:rPr>
                <w:b/>
              </w:rPr>
              <w:t>Контрольная работа № 10</w:t>
            </w:r>
            <w:r w:rsidRPr="00D50CE8">
              <w:t xml:space="preserve"> (списывание</w:t>
            </w:r>
            <w:proofErr w:type="gramStart"/>
            <w:r w:rsidRPr="00D50CE8">
              <w:t xml:space="preserve"> )</w:t>
            </w:r>
            <w:proofErr w:type="gramEnd"/>
            <w:r w:rsidRPr="00D50CE8">
              <w:t xml:space="preserve"> по теме «Глагол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идеть орфограммы, пользоваться правилами для проверки слов.</w:t>
            </w:r>
          </w:p>
        </w:tc>
      </w:tr>
      <w:tr w:rsidR="00B14F9E" w:rsidRPr="00065085" w:rsidTr="009062D0">
        <w:trPr>
          <w:trHeight w:val="66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 xml:space="preserve">Анализ и работа над ошибками, допущенными в контрольной работе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тику рук при начале письма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D50CE8" w:rsidRDefault="00B14F9E" w:rsidP="00065085">
            <w:pPr>
              <w:spacing w:line="276" w:lineRule="auto"/>
            </w:pPr>
            <w:r w:rsidRPr="00D50CE8">
              <w:t>Закрепление пройденного по теме «Глагол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изменять глаголы по лицам, определять личные окончания глаголов во множественном числе.</w:t>
            </w:r>
            <w:r w:rsidR="00814C0F">
              <w:t xml:space="preserve"> </w:t>
            </w:r>
            <w:r w:rsidRPr="00065085">
              <w:t>Уметь применять на письме основные правила правописания.</w:t>
            </w:r>
          </w:p>
        </w:tc>
      </w:tr>
      <w:tr w:rsidR="00B14F9E" w:rsidRPr="00065085" w:rsidTr="00146BCF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00C32" w:rsidRDefault="00286C46" w:rsidP="00EC56C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  изученного</w:t>
            </w:r>
            <w:r w:rsidR="00B14F9E" w:rsidRPr="00000C32">
              <w:rPr>
                <w:b/>
                <w:i/>
              </w:rPr>
              <w:t xml:space="preserve"> за год</w:t>
            </w:r>
            <w:r>
              <w:rPr>
                <w:b/>
                <w:i/>
              </w:rPr>
              <w:t xml:space="preserve"> </w:t>
            </w:r>
            <w:r w:rsidR="00B14F9E" w:rsidRPr="00000C32">
              <w:rPr>
                <w:b/>
                <w:i/>
              </w:rPr>
              <w:t>-6 часов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065085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286C46" w:rsidP="00065085">
            <w:pPr>
              <w:spacing w:line="276" w:lineRule="auto"/>
            </w:pPr>
            <w:r>
              <w:t xml:space="preserve">Контрольное изложе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составлять связный текст по определенному плану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7E6A5C">
              <w:rPr>
                <w:b/>
              </w:rPr>
              <w:t>Контрольная  итоговая административная  работа № 11 (диктант</w:t>
            </w:r>
            <w:proofErr w:type="gramStart"/>
            <w:r w:rsidRPr="00065085">
              <w:t xml:space="preserve"> )</w:t>
            </w:r>
            <w:proofErr w:type="gramEnd"/>
            <w:r w:rsidRPr="00065085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видеть орфограммы, пользоваться правилами для проверки слов.</w:t>
            </w:r>
          </w:p>
        </w:tc>
      </w:tr>
      <w:tr w:rsidR="00B14F9E" w:rsidRPr="00065085" w:rsidTr="009062D0">
        <w:trPr>
          <w:trHeight w:val="132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  <w:rPr>
                <w:b/>
              </w:rPr>
            </w:pPr>
            <w:r w:rsidRPr="00065085">
              <w:t>Анализ и работа над ошибками, допущенными в контрольной работе.  Итоговое повторение по теме «Звуки и буквы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анализировать ошибки.</w:t>
            </w:r>
          </w:p>
          <w:p w:rsidR="00B14F9E" w:rsidRPr="00065085" w:rsidRDefault="00B14F9E" w:rsidP="00065085">
            <w:pPr>
              <w:spacing w:line="276" w:lineRule="auto"/>
            </w:pPr>
            <w:r w:rsidRPr="00065085">
              <w:t>Уметь проводить гимнас</w:t>
            </w:r>
            <w:bookmarkStart w:id="0" w:name="_GoBack"/>
            <w:bookmarkEnd w:id="0"/>
            <w:r w:rsidRPr="00065085">
              <w:t>тику рук при начале письма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вторение. Состав сло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применять основные правила правописания, определять части речи по вопросам, разбирать слова по составу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вторение. Части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находить способ деятельности для достижения положительного результата.</w:t>
            </w:r>
          </w:p>
        </w:tc>
      </w:tr>
      <w:tr w:rsidR="00B14F9E" w:rsidRPr="00065085" w:rsidTr="009062D0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146BCF" w:rsidRDefault="00B14F9E" w:rsidP="00065085">
            <w:pPr>
              <w:numPr>
                <w:ilvl w:val="0"/>
                <w:numId w:val="22"/>
              </w:numPr>
              <w:spacing w:line="276" w:lineRule="auto"/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E" w:rsidRPr="00D50CE8" w:rsidRDefault="00B14F9E" w:rsidP="00C82BA7">
            <w:p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Повторение. Предложени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E" w:rsidRPr="00065085" w:rsidRDefault="00B14F9E" w:rsidP="00065085">
            <w:pPr>
              <w:spacing w:line="276" w:lineRule="auto"/>
            </w:pPr>
            <w:r w:rsidRPr="00065085">
              <w:t>Уметь устанавливать связь слов в предложении, задавая вопрос от одного слова к другому; закрепить навыки записи предложений.</w:t>
            </w:r>
          </w:p>
        </w:tc>
      </w:tr>
    </w:tbl>
    <w:p w:rsidR="001F0925" w:rsidRDefault="001F0925" w:rsidP="006F031B">
      <w:pPr>
        <w:pStyle w:val="a4"/>
        <w:ind w:left="567"/>
        <w:jc w:val="both"/>
      </w:pPr>
    </w:p>
    <w:p w:rsidR="001F0925" w:rsidRDefault="001F0925" w:rsidP="006F031B">
      <w:pPr>
        <w:pStyle w:val="a4"/>
        <w:ind w:left="567"/>
        <w:jc w:val="both"/>
      </w:pPr>
    </w:p>
    <w:p w:rsidR="001F0925" w:rsidRPr="001F0925" w:rsidRDefault="001F0925" w:rsidP="001F0925">
      <w:pPr>
        <w:jc w:val="center"/>
        <w:rPr>
          <w:b/>
          <w:bCs/>
          <w:color w:val="000000"/>
          <w:sz w:val="28"/>
          <w:szCs w:val="28"/>
        </w:rPr>
      </w:pPr>
      <w:r w:rsidRPr="001F0925">
        <w:rPr>
          <w:b/>
          <w:bCs/>
          <w:color w:val="000000"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1F0925" w:rsidRDefault="001F0925" w:rsidP="001F0925">
      <w:pPr>
        <w:spacing w:line="276" w:lineRule="auto"/>
        <w:rPr>
          <w:b/>
        </w:rPr>
      </w:pPr>
      <w:r>
        <w:rPr>
          <w:b/>
        </w:rPr>
        <w:t>Печатные пособия</w:t>
      </w:r>
    </w:p>
    <w:p w:rsidR="001F0925" w:rsidRDefault="00C36ECB" w:rsidP="001F0925">
      <w:pPr>
        <w:pStyle w:val="a4"/>
        <w:spacing w:line="276" w:lineRule="auto"/>
        <w:ind w:left="0"/>
      </w:pPr>
      <w:r>
        <w:t>1.</w:t>
      </w:r>
      <w:r w:rsidR="001F0925">
        <w:t>Учебник «Русский язык» 3 класс Л.М.</w:t>
      </w:r>
      <w:r w:rsidR="00286C46">
        <w:t xml:space="preserve"> </w:t>
      </w:r>
      <w:r w:rsidR="001F0925">
        <w:t>Зеленина, Т.Е.</w:t>
      </w:r>
      <w:r w:rsidR="00286C46">
        <w:t xml:space="preserve"> </w:t>
      </w:r>
      <w:r w:rsidR="001F0925">
        <w:t xml:space="preserve">Хохлова, Москва, «Просвещение» </w:t>
      </w:r>
      <w:r w:rsidR="00286C46">
        <w:t>,</w:t>
      </w:r>
      <w:r w:rsidR="001E7F57">
        <w:t xml:space="preserve"> </w:t>
      </w:r>
      <w:r w:rsidR="001F0925">
        <w:t>2012 год</w:t>
      </w:r>
    </w:p>
    <w:p w:rsidR="00C36ECB" w:rsidRDefault="00C36ECB" w:rsidP="00C36EC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7D26D6">
        <w:rPr>
          <w:rFonts w:eastAsiaTheme="minorHAnsi"/>
          <w:sz w:val="22"/>
          <w:szCs w:val="22"/>
          <w:lang w:eastAsia="en-US"/>
        </w:rPr>
        <w:t>Русский  язык.3класс. Карточки  заданий</w:t>
      </w:r>
      <w:proofErr w:type="gramStart"/>
      <w:r w:rsidR="007D26D6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  <w:r w:rsidR="007D26D6">
        <w:rPr>
          <w:rFonts w:eastAsiaTheme="minorHAnsi"/>
          <w:sz w:val="22"/>
          <w:szCs w:val="22"/>
          <w:lang w:eastAsia="en-US"/>
        </w:rPr>
        <w:t>-  Саратов: Лицей, 2012</w:t>
      </w:r>
    </w:p>
    <w:p w:rsidR="00C36ECB" w:rsidRDefault="001E7F57" w:rsidP="00C36EC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омплексные  работы. Иду в  3  класс.-</w:t>
      </w:r>
      <w:r w:rsidR="007D26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аратов. Лицей,</w:t>
      </w:r>
      <w:r w:rsidR="007D26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14.-64с.</w:t>
      </w:r>
    </w:p>
    <w:p w:rsidR="001F0925" w:rsidRDefault="001F0925" w:rsidP="001F0925">
      <w:pPr>
        <w:spacing w:line="276" w:lineRule="auto"/>
        <w:rPr>
          <w:b/>
        </w:rPr>
      </w:pPr>
      <w:r>
        <w:rPr>
          <w:b/>
        </w:rPr>
        <w:t>Технические средства обучения</w:t>
      </w:r>
    </w:p>
    <w:p w:rsidR="001F0925" w:rsidRDefault="001F0925" w:rsidP="001F0925">
      <w:pPr>
        <w:spacing w:line="276" w:lineRule="auto"/>
      </w:pPr>
      <w:r>
        <w:t xml:space="preserve">Мультимедийный проектор. Компьютер. </w:t>
      </w:r>
    </w:p>
    <w:p w:rsidR="001F0925" w:rsidRDefault="001F0925" w:rsidP="001F0925">
      <w:pPr>
        <w:spacing w:line="276" w:lineRule="auto"/>
        <w:rPr>
          <w:b/>
        </w:rPr>
      </w:pPr>
      <w:r>
        <w:rPr>
          <w:b/>
        </w:rPr>
        <w:t>Цифровые образовательные ресурсы</w:t>
      </w:r>
    </w:p>
    <w:p w:rsidR="001F0925" w:rsidRDefault="001F0925" w:rsidP="000311A9">
      <w:pPr>
        <w:spacing w:line="276" w:lineRule="auto"/>
        <w:rPr>
          <w:b/>
        </w:rPr>
      </w:pPr>
      <w:r w:rsidRPr="0083768C">
        <w:t>На уроках русского языка в третьем  классе планируется активное использование информационн</w:t>
      </w:r>
      <w:r w:rsidR="0083768C" w:rsidRPr="0083768C">
        <w:t>о-компьютерных технологий (ИКТ</w:t>
      </w:r>
      <w:r w:rsidR="0083768C">
        <w:rPr>
          <w:b/>
        </w:rPr>
        <w:t>)</w:t>
      </w:r>
    </w:p>
    <w:p w:rsidR="007015D5" w:rsidRPr="007015D5" w:rsidRDefault="004C6FC6" w:rsidP="007015D5">
      <w:pPr>
        <w:jc w:val="both"/>
        <w:rPr>
          <w:rFonts w:ascii="Arial" w:hAnsi="Arial" w:cs="Arial"/>
          <w:color w:val="0000FF"/>
          <w:lang w:eastAsia="en-US"/>
        </w:rPr>
      </w:pPr>
      <w:hyperlink r:id="rId7" w:history="1">
        <w:r w:rsidR="007015D5" w:rsidRPr="007015D5">
          <w:rPr>
            <w:rFonts w:ascii="Arial" w:hAnsi="Arial" w:cs="Arial"/>
            <w:color w:val="0000FF"/>
            <w:u w:val="single"/>
            <w:lang w:eastAsia="en-US"/>
          </w:rPr>
          <w:t>http://omczo.org/publ/115-1-0-229</w:t>
        </w:r>
      </w:hyperlink>
    </w:p>
    <w:p w:rsidR="007015D5" w:rsidRPr="007015D5" w:rsidRDefault="004C6FC6" w:rsidP="007015D5">
      <w:pPr>
        <w:jc w:val="both"/>
        <w:rPr>
          <w:rFonts w:ascii="Arial" w:hAnsi="Arial" w:cs="Arial"/>
          <w:color w:val="0000FF"/>
          <w:lang w:eastAsia="en-US"/>
        </w:rPr>
      </w:pPr>
      <w:hyperlink r:id="rId8" w:history="1">
        <w:r w:rsidR="007015D5" w:rsidRPr="007015D5">
          <w:rPr>
            <w:rFonts w:ascii="Arial" w:hAnsi="Arial" w:cs="Arial"/>
            <w:color w:val="0000FF"/>
            <w:u w:val="single"/>
            <w:lang w:eastAsia="en-US"/>
          </w:rPr>
          <w:t>http://www.newreferat.com/ref-4230-5.html</w:t>
        </w:r>
      </w:hyperlink>
    </w:p>
    <w:p w:rsidR="007015D5" w:rsidRPr="007015D5" w:rsidRDefault="004C6FC6" w:rsidP="007015D5">
      <w:pPr>
        <w:jc w:val="both"/>
        <w:rPr>
          <w:rFonts w:ascii="Arial" w:hAnsi="Arial" w:cs="Arial"/>
          <w:color w:val="0000FF"/>
          <w:lang w:eastAsia="en-US"/>
        </w:rPr>
      </w:pPr>
      <w:hyperlink r:id="rId9" w:history="1">
        <w:r w:rsidR="007015D5" w:rsidRPr="007015D5">
          <w:rPr>
            <w:rFonts w:ascii="Arial" w:hAnsi="Arial" w:cs="Arial"/>
            <w:color w:val="0000FF"/>
            <w:u w:val="single"/>
            <w:lang w:eastAsia="en-US"/>
          </w:rPr>
          <w:t>http://www.bestreferat.ru/referat-206872.html</w:t>
        </w:r>
      </w:hyperlink>
    </w:p>
    <w:p w:rsidR="007015D5" w:rsidRPr="007015D5" w:rsidRDefault="004C6FC6" w:rsidP="007015D5">
      <w:pPr>
        <w:jc w:val="both"/>
        <w:rPr>
          <w:rFonts w:ascii="Arial" w:hAnsi="Arial" w:cs="Arial"/>
          <w:color w:val="0000FF"/>
          <w:lang w:eastAsia="en-US"/>
        </w:rPr>
      </w:pPr>
      <w:hyperlink r:id="rId10" w:history="1">
        <w:r w:rsidR="007015D5" w:rsidRPr="007015D5">
          <w:rPr>
            <w:rFonts w:ascii="Arial" w:hAnsi="Arial" w:cs="Arial"/>
            <w:color w:val="0000FF"/>
            <w:u w:val="single"/>
            <w:lang w:eastAsia="en-US"/>
          </w:rPr>
          <w:t>http://festival.1september.ru/articles/564944/</w:t>
        </w:r>
      </w:hyperlink>
    </w:p>
    <w:p w:rsidR="007015D5" w:rsidRPr="007015D5" w:rsidRDefault="004C6FC6" w:rsidP="007015D5">
      <w:pPr>
        <w:jc w:val="both"/>
        <w:rPr>
          <w:rFonts w:ascii="Arial" w:hAnsi="Arial" w:cs="Arial"/>
          <w:color w:val="0000FF"/>
          <w:lang w:eastAsia="en-US"/>
        </w:rPr>
      </w:pPr>
      <w:hyperlink r:id="rId11" w:history="1">
        <w:r w:rsidR="007015D5" w:rsidRPr="007015D5">
          <w:rPr>
            <w:rFonts w:ascii="Arial" w:hAnsi="Arial" w:cs="Arial"/>
            <w:color w:val="0000FF"/>
            <w:u w:val="single"/>
            <w:lang w:eastAsia="en-US"/>
          </w:rPr>
          <w:t>http://www.prosv.ru/ebooks/polyakova_russkii_1-2/13.htm</w:t>
        </w:r>
      </w:hyperlink>
    </w:p>
    <w:p w:rsidR="007015D5" w:rsidRPr="007015D5" w:rsidRDefault="004C6FC6" w:rsidP="007015D5">
      <w:pPr>
        <w:jc w:val="both"/>
        <w:rPr>
          <w:rFonts w:ascii="Arial" w:hAnsi="Arial" w:cs="Arial"/>
          <w:color w:val="0000FF"/>
          <w:lang w:eastAsia="en-US"/>
        </w:rPr>
      </w:pPr>
      <w:hyperlink r:id="rId12" w:history="1">
        <w:r w:rsidR="007015D5" w:rsidRPr="007015D5">
          <w:rPr>
            <w:rFonts w:ascii="Arial" w:hAnsi="Arial" w:cs="Arial"/>
            <w:b/>
            <w:bCs/>
            <w:color w:val="0000FF"/>
            <w:u w:val="single"/>
            <w:lang w:eastAsia="en-US"/>
          </w:rPr>
          <w:t>http://www.sc45-nor.narod.ru/nsc_kontrol.htm</w:t>
        </w:r>
      </w:hyperlink>
    </w:p>
    <w:p w:rsidR="007015D5" w:rsidRPr="007015D5" w:rsidRDefault="007015D5" w:rsidP="007015D5">
      <w:pPr>
        <w:rPr>
          <w:rFonts w:ascii="Arial" w:hAnsi="Arial" w:cs="Arial"/>
          <w:color w:val="0000FF"/>
          <w:lang w:eastAsia="en-US"/>
        </w:rPr>
      </w:pPr>
    </w:p>
    <w:p w:rsidR="001F0925" w:rsidRDefault="001F0925" w:rsidP="000311A9">
      <w:pPr>
        <w:spacing w:line="276" w:lineRule="auto"/>
        <w:rPr>
          <w:b/>
        </w:rPr>
      </w:pPr>
      <w:r>
        <w:rPr>
          <w:b/>
        </w:rPr>
        <w:t>У</w:t>
      </w:r>
      <w:r w:rsidR="0083768C">
        <w:rPr>
          <w:b/>
        </w:rPr>
        <w:t>чебно-практическое оборудование</w:t>
      </w:r>
    </w:p>
    <w:p w:rsidR="001F0925" w:rsidRPr="000311A9" w:rsidRDefault="001F0925" w:rsidP="000311A9">
      <w:pPr>
        <w:spacing w:line="276" w:lineRule="auto"/>
      </w:pPr>
      <w:r>
        <w:t>Лента букв</w:t>
      </w:r>
    </w:p>
    <w:p w:rsidR="001F0925" w:rsidRDefault="001F0925" w:rsidP="000311A9">
      <w:pPr>
        <w:spacing w:line="276" w:lineRule="auto"/>
        <w:rPr>
          <w:b/>
        </w:rPr>
      </w:pPr>
      <w:r>
        <w:rPr>
          <w:b/>
        </w:rPr>
        <w:t>Натуральные об</w:t>
      </w:r>
      <w:r w:rsidR="0083768C">
        <w:rPr>
          <w:b/>
        </w:rPr>
        <w:t>ъекты, демонстрационные пособия</w:t>
      </w:r>
    </w:p>
    <w:p w:rsidR="009416EC" w:rsidRPr="00C36ECB" w:rsidRDefault="001F0925" w:rsidP="00C36ECB">
      <w:pPr>
        <w:spacing w:line="276" w:lineRule="auto"/>
      </w:pPr>
      <w:r>
        <w:t>Словари по русскому языку: толковый словарь, словарь фразеоло</w:t>
      </w:r>
      <w:r>
        <w:softHyphen/>
        <w:t>гизмов, морфемный и</w:t>
      </w:r>
      <w:r w:rsidR="00C36ECB">
        <w:t xml:space="preserve"> словообразовательный словари. </w:t>
      </w:r>
    </w:p>
    <w:sectPr w:rsidR="009416EC" w:rsidRPr="00C36ECB" w:rsidSect="00000C32">
      <w:pgSz w:w="16838" w:h="11906" w:orient="landscape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"/>
    <w:lvl w:ilvl="0">
      <w:start w:val="1"/>
      <w:numFmt w:val="bullet"/>
      <w:lvlText w:val="•"/>
      <w:lvlJc w:val="left"/>
      <w:pPr>
        <w:ind w:left="720" w:hanging="360"/>
      </w:pPr>
      <w:rPr>
        <w:rFonts w:ascii="Century" w:hAnsi="Century" w:cs="Century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38"/>
    <w:multiLevelType w:val="single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CAF46E3"/>
    <w:multiLevelType w:val="hybridMultilevel"/>
    <w:tmpl w:val="329A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70E6F"/>
    <w:multiLevelType w:val="hybridMultilevel"/>
    <w:tmpl w:val="7F0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3AC8"/>
    <w:multiLevelType w:val="hybridMultilevel"/>
    <w:tmpl w:val="AA48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1EEE"/>
    <w:multiLevelType w:val="hybridMultilevel"/>
    <w:tmpl w:val="29AC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A2CD1"/>
    <w:multiLevelType w:val="hybridMultilevel"/>
    <w:tmpl w:val="7DEC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C4BC7"/>
    <w:multiLevelType w:val="hybridMultilevel"/>
    <w:tmpl w:val="FFAE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2D7D"/>
    <w:multiLevelType w:val="hybridMultilevel"/>
    <w:tmpl w:val="B2E0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923B7"/>
    <w:multiLevelType w:val="hybridMultilevel"/>
    <w:tmpl w:val="9C9A4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E30655"/>
    <w:multiLevelType w:val="singleLevel"/>
    <w:tmpl w:val="6DC23544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46F2945"/>
    <w:multiLevelType w:val="hybridMultilevel"/>
    <w:tmpl w:val="E39C826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67C26"/>
    <w:multiLevelType w:val="hybridMultilevel"/>
    <w:tmpl w:val="4B44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80184"/>
    <w:multiLevelType w:val="hybridMultilevel"/>
    <w:tmpl w:val="A782BA5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036E1"/>
    <w:multiLevelType w:val="hybridMultilevel"/>
    <w:tmpl w:val="25487CF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17633"/>
    <w:multiLevelType w:val="hybridMultilevel"/>
    <w:tmpl w:val="9C1418C2"/>
    <w:lvl w:ilvl="0" w:tplc="5186D4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86D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6741"/>
    <w:multiLevelType w:val="hybridMultilevel"/>
    <w:tmpl w:val="AA8A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41017"/>
    <w:multiLevelType w:val="hybridMultilevel"/>
    <w:tmpl w:val="4AD43080"/>
    <w:lvl w:ilvl="0" w:tplc="FF642B88">
      <w:start w:val="1"/>
      <w:numFmt w:val="decimal"/>
      <w:lvlText w:val="%1)"/>
      <w:lvlJc w:val="left"/>
      <w:pPr>
        <w:ind w:left="140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>
    <w:nsid w:val="5DF25585"/>
    <w:multiLevelType w:val="hybridMultilevel"/>
    <w:tmpl w:val="C06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8614D"/>
    <w:multiLevelType w:val="hybridMultilevel"/>
    <w:tmpl w:val="7A44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E5C0A"/>
    <w:multiLevelType w:val="hybridMultilevel"/>
    <w:tmpl w:val="084C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9D2"/>
    <w:multiLevelType w:val="hybridMultilevel"/>
    <w:tmpl w:val="F942E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704BE6"/>
    <w:multiLevelType w:val="hybridMultilevel"/>
    <w:tmpl w:val="CA34B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9199F"/>
    <w:multiLevelType w:val="hybridMultilevel"/>
    <w:tmpl w:val="C9F42184"/>
    <w:lvl w:ilvl="0" w:tplc="128E4B1C">
      <w:start w:val="1"/>
      <w:numFmt w:val="decimal"/>
      <w:lvlText w:val="%1)"/>
      <w:lvlJc w:val="left"/>
      <w:pPr>
        <w:ind w:left="711" w:hanging="4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4"/>
  </w:num>
  <w:num w:numId="5">
    <w:abstractNumId w:val="18"/>
  </w:num>
  <w:num w:numId="6">
    <w:abstractNumId w:val="26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7"/>
  </w:num>
  <w:num w:numId="12">
    <w:abstractNumId w:val="11"/>
  </w:num>
  <w:num w:numId="13">
    <w:abstractNumId w:val="24"/>
  </w:num>
  <w:num w:numId="14">
    <w:abstractNumId w:val="20"/>
  </w:num>
  <w:num w:numId="15">
    <w:abstractNumId w:val="21"/>
  </w:num>
  <w:num w:numId="16">
    <w:abstractNumId w:val="9"/>
  </w:num>
  <w:num w:numId="17">
    <w:abstractNumId w:val="8"/>
  </w:num>
  <w:num w:numId="18">
    <w:abstractNumId w:val="25"/>
  </w:num>
  <w:num w:numId="19">
    <w:abstractNumId w:val="17"/>
  </w:num>
  <w:num w:numId="20">
    <w:abstractNumId w:val="12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7E"/>
    <w:rsid w:val="00000C32"/>
    <w:rsid w:val="000311A9"/>
    <w:rsid w:val="000420FE"/>
    <w:rsid w:val="00065085"/>
    <w:rsid w:val="000F74B1"/>
    <w:rsid w:val="00103064"/>
    <w:rsid w:val="00146BCF"/>
    <w:rsid w:val="00181F26"/>
    <w:rsid w:val="0018390D"/>
    <w:rsid w:val="00197CCD"/>
    <w:rsid w:val="001E7F57"/>
    <w:rsid w:val="001F0925"/>
    <w:rsid w:val="00201BD5"/>
    <w:rsid w:val="00286C46"/>
    <w:rsid w:val="002C62C0"/>
    <w:rsid w:val="003226FA"/>
    <w:rsid w:val="00332AA4"/>
    <w:rsid w:val="00353096"/>
    <w:rsid w:val="00353A1A"/>
    <w:rsid w:val="00377CE0"/>
    <w:rsid w:val="003843C9"/>
    <w:rsid w:val="003E2F15"/>
    <w:rsid w:val="003F15B3"/>
    <w:rsid w:val="00442F3A"/>
    <w:rsid w:val="00491D59"/>
    <w:rsid w:val="004C6FC6"/>
    <w:rsid w:val="00503F04"/>
    <w:rsid w:val="00513371"/>
    <w:rsid w:val="00526395"/>
    <w:rsid w:val="00556FD9"/>
    <w:rsid w:val="00563B1F"/>
    <w:rsid w:val="0059086A"/>
    <w:rsid w:val="005E357D"/>
    <w:rsid w:val="005E51B1"/>
    <w:rsid w:val="005F6A00"/>
    <w:rsid w:val="00615106"/>
    <w:rsid w:val="00621025"/>
    <w:rsid w:val="00640B58"/>
    <w:rsid w:val="00644B56"/>
    <w:rsid w:val="00661296"/>
    <w:rsid w:val="00661585"/>
    <w:rsid w:val="00683221"/>
    <w:rsid w:val="006B254A"/>
    <w:rsid w:val="006C24A8"/>
    <w:rsid w:val="006F031B"/>
    <w:rsid w:val="007015D5"/>
    <w:rsid w:val="00714F86"/>
    <w:rsid w:val="00761B7E"/>
    <w:rsid w:val="00763301"/>
    <w:rsid w:val="007D1691"/>
    <w:rsid w:val="007D26D6"/>
    <w:rsid w:val="007E6A5C"/>
    <w:rsid w:val="007F2CCC"/>
    <w:rsid w:val="007F6DE5"/>
    <w:rsid w:val="00804704"/>
    <w:rsid w:val="00814C0F"/>
    <w:rsid w:val="00827CC8"/>
    <w:rsid w:val="0083768C"/>
    <w:rsid w:val="008D6CEA"/>
    <w:rsid w:val="009013A9"/>
    <w:rsid w:val="009062D0"/>
    <w:rsid w:val="009416EC"/>
    <w:rsid w:val="00944658"/>
    <w:rsid w:val="00961F1C"/>
    <w:rsid w:val="00996210"/>
    <w:rsid w:val="009A4931"/>
    <w:rsid w:val="009D5BE1"/>
    <w:rsid w:val="009F4AA8"/>
    <w:rsid w:val="00A5242B"/>
    <w:rsid w:val="00A5374A"/>
    <w:rsid w:val="00A70124"/>
    <w:rsid w:val="00A76C35"/>
    <w:rsid w:val="00A9208F"/>
    <w:rsid w:val="00A954F7"/>
    <w:rsid w:val="00AA5CBD"/>
    <w:rsid w:val="00AB00D0"/>
    <w:rsid w:val="00AE3EC7"/>
    <w:rsid w:val="00B149E7"/>
    <w:rsid w:val="00B14F9E"/>
    <w:rsid w:val="00B56424"/>
    <w:rsid w:val="00B77D87"/>
    <w:rsid w:val="00BA2239"/>
    <w:rsid w:val="00BE7482"/>
    <w:rsid w:val="00C36ECB"/>
    <w:rsid w:val="00C37FDF"/>
    <w:rsid w:val="00C82BA7"/>
    <w:rsid w:val="00CD347E"/>
    <w:rsid w:val="00CE24FC"/>
    <w:rsid w:val="00CE4AB1"/>
    <w:rsid w:val="00D01E39"/>
    <w:rsid w:val="00D50CE8"/>
    <w:rsid w:val="00D53FA4"/>
    <w:rsid w:val="00D80CED"/>
    <w:rsid w:val="00DB64D6"/>
    <w:rsid w:val="00DD7814"/>
    <w:rsid w:val="00DF1601"/>
    <w:rsid w:val="00E00A85"/>
    <w:rsid w:val="00E118AC"/>
    <w:rsid w:val="00E12F2B"/>
    <w:rsid w:val="00EC56C8"/>
    <w:rsid w:val="00EC6A06"/>
    <w:rsid w:val="00F30B6E"/>
    <w:rsid w:val="00F35808"/>
    <w:rsid w:val="00FB7E22"/>
    <w:rsid w:val="00FD34CA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D6CEA"/>
    <w:pPr>
      <w:ind w:left="720"/>
      <w:contextualSpacing/>
    </w:pPr>
  </w:style>
  <w:style w:type="paragraph" w:customStyle="1" w:styleId="a5">
    <w:name w:val="Стиль"/>
    <w:rsid w:val="00B56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Strong"/>
    <w:qFormat/>
    <w:rsid w:val="00B56424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32AA4"/>
  </w:style>
  <w:style w:type="character" w:styleId="a7">
    <w:name w:val="Hyperlink"/>
    <w:semiHidden/>
    <w:unhideWhenUsed/>
    <w:rsid w:val="00332A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2A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32A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32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32A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32AA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32AA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32AA4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353A1A"/>
    <w:pPr>
      <w:spacing w:before="100" w:beforeAutospacing="1" w:after="100" w:afterAutospacing="1"/>
    </w:pPr>
  </w:style>
  <w:style w:type="character" w:customStyle="1" w:styleId="c5">
    <w:name w:val="c5"/>
    <w:basedOn w:val="a0"/>
    <w:rsid w:val="00353A1A"/>
  </w:style>
  <w:style w:type="paragraph" w:customStyle="1" w:styleId="c47">
    <w:name w:val="c47"/>
    <w:basedOn w:val="a"/>
    <w:rsid w:val="00353A1A"/>
    <w:pPr>
      <w:spacing w:before="100" w:beforeAutospacing="1" w:after="100" w:afterAutospacing="1"/>
    </w:pPr>
  </w:style>
  <w:style w:type="character" w:customStyle="1" w:styleId="c2">
    <w:name w:val="c2"/>
    <w:basedOn w:val="a0"/>
    <w:rsid w:val="00BE7482"/>
  </w:style>
  <w:style w:type="character" w:customStyle="1" w:styleId="af">
    <w:name w:val="Основной текст_"/>
    <w:basedOn w:val="a0"/>
    <w:link w:val="3"/>
    <w:locked/>
    <w:rsid w:val="00BE74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"/>
    <w:rsid w:val="00BE7482"/>
    <w:pPr>
      <w:widowControl w:val="0"/>
      <w:shd w:val="clear" w:color="auto" w:fill="FFFFFF"/>
      <w:spacing w:line="187" w:lineRule="exact"/>
      <w:jc w:val="both"/>
    </w:pPr>
    <w:rPr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BE74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"/>
      <w:sz w:val="16"/>
      <w:szCs w:val="16"/>
      <w:u w:val="none"/>
      <w:effect w:val="none"/>
    </w:rPr>
  </w:style>
  <w:style w:type="character" w:customStyle="1" w:styleId="af0">
    <w:name w:val="Основной текст + Полужирный"/>
    <w:aliases w:val="Интервал 0 pt Exact"/>
    <w:basedOn w:val="af"/>
    <w:rsid w:val="00BE74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BA2239"/>
    <w:pPr>
      <w:widowControl w:val="0"/>
      <w:shd w:val="clear" w:color="auto" w:fill="FFFFFF"/>
      <w:spacing w:line="202" w:lineRule="exact"/>
    </w:pPr>
    <w:rPr>
      <w:color w:val="000000"/>
      <w:sz w:val="18"/>
      <w:szCs w:val="18"/>
    </w:rPr>
  </w:style>
  <w:style w:type="character" w:customStyle="1" w:styleId="af1">
    <w:name w:val="Основной текст + Курсив"/>
    <w:basedOn w:val="af"/>
    <w:rsid w:val="00BA2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Курсив"/>
    <w:basedOn w:val="af"/>
    <w:rsid w:val="00BA223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7,5 pt"/>
    <w:basedOn w:val="af"/>
    <w:rsid w:val="00BA2239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</w:rPr>
  </w:style>
  <w:style w:type="table" w:styleId="af2">
    <w:name w:val="Table Grid"/>
    <w:basedOn w:val="a1"/>
    <w:uiPriority w:val="59"/>
    <w:rsid w:val="00BA22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D6CEA"/>
    <w:pPr>
      <w:ind w:left="720"/>
      <w:contextualSpacing/>
    </w:pPr>
  </w:style>
  <w:style w:type="paragraph" w:customStyle="1" w:styleId="a5">
    <w:name w:val="Стиль"/>
    <w:rsid w:val="00B56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Strong"/>
    <w:qFormat/>
    <w:rsid w:val="00B56424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32AA4"/>
  </w:style>
  <w:style w:type="character" w:styleId="a7">
    <w:name w:val="Hyperlink"/>
    <w:semiHidden/>
    <w:unhideWhenUsed/>
    <w:rsid w:val="00332A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2A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32A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32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32A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32AA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32AA4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32AA4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353A1A"/>
    <w:pPr>
      <w:spacing w:before="100" w:beforeAutospacing="1" w:after="100" w:afterAutospacing="1"/>
    </w:pPr>
  </w:style>
  <w:style w:type="character" w:customStyle="1" w:styleId="c5">
    <w:name w:val="c5"/>
    <w:basedOn w:val="a0"/>
    <w:rsid w:val="00353A1A"/>
  </w:style>
  <w:style w:type="paragraph" w:customStyle="1" w:styleId="c47">
    <w:name w:val="c47"/>
    <w:basedOn w:val="a"/>
    <w:rsid w:val="00353A1A"/>
    <w:pPr>
      <w:spacing w:before="100" w:beforeAutospacing="1" w:after="100" w:afterAutospacing="1"/>
    </w:pPr>
  </w:style>
  <w:style w:type="character" w:customStyle="1" w:styleId="c2">
    <w:name w:val="c2"/>
    <w:basedOn w:val="a0"/>
    <w:rsid w:val="00BE7482"/>
  </w:style>
  <w:style w:type="character" w:customStyle="1" w:styleId="af">
    <w:name w:val="Основной текст_"/>
    <w:basedOn w:val="a0"/>
    <w:link w:val="3"/>
    <w:locked/>
    <w:rsid w:val="00BE74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"/>
    <w:rsid w:val="00BE7482"/>
    <w:pPr>
      <w:widowControl w:val="0"/>
      <w:shd w:val="clear" w:color="auto" w:fill="FFFFFF"/>
      <w:spacing w:line="187" w:lineRule="exact"/>
      <w:jc w:val="both"/>
    </w:pPr>
    <w:rPr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BE74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"/>
      <w:sz w:val="16"/>
      <w:szCs w:val="16"/>
      <w:u w:val="none"/>
      <w:effect w:val="none"/>
    </w:rPr>
  </w:style>
  <w:style w:type="character" w:customStyle="1" w:styleId="af0">
    <w:name w:val="Основной текст + Полужирный"/>
    <w:aliases w:val="Интервал 0 pt Exact"/>
    <w:basedOn w:val="af"/>
    <w:rsid w:val="00BE748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BA2239"/>
    <w:pPr>
      <w:widowControl w:val="0"/>
      <w:shd w:val="clear" w:color="auto" w:fill="FFFFFF"/>
      <w:spacing w:line="202" w:lineRule="exact"/>
    </w:pPr>
    <w:rPr>
      <w:color w:val="000000"/>
      <w:sz w:val="18"/>
      <w:szCs w:val="18"/>
    </w:rPr>
  </w:style>
  <w:style w:type="character" w:customStyle="1" w:styleId="af1">
    <w:name w:val="Основной текст + Курсив"/>
    <w:basedOn w:val="af"/>
    <w:rsid w:val="00BA2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Курсив"/>
    <w:basedOn w:val="af"/>
    <w:rsid w:val="00BA223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7,5 pt"/>
    <w:basedOn w:val="af"/>
    <w:rsid w:val="00BA2239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</w:rPr>
  </w:style>
  <w:style w:type="table" w:styleId="af2">
    <w:name w:val="Table Grid"/>
    <w:basedOn w:val="a1"/>
    <w:uiPriority w:val="59"/>
    <w:rsid w:val="00BA22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referat.com/ref-4230-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czo.org/publ/115-1-0-229" TargetMode="External"/><Relationship Id="rId12" Type="http://schemas.openxmlformats.org/officeDocument/2006/relationships/hyperlink" Target="http://www.sc45-nor.narod.ru/nsc_kontro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polyakova_russkii_1-2/13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649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referat.ru/referat-20687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8537-EF6E-4EAB-B3B7-71E8818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2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User</cp:lastModifiedBy>
  <cp:revision>59</cp:revision>
  <cp:lastPrinted>2015-09-08T16:57:00Z</cp:lastPrinted>
  <dcterms:created xsi:type="dcterms:W3CDTF">2014-08-11T20:34:00Z</dcterms:created>
  <dcterms:modified xsi:type="dcterms:W3CDTF">2015-09-09T18:36:00Z</dcterms:modified>
</cp:coreProperties>
</file>